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8BBB" w14:textId="77777777" w:rsidR="00E7208B" w:rsidRDefault="00E7208B" w:rsidP="00D32F33">
      <w:pPr>
        <w:pStyle w:val="KeinLeerraum"/>
        <w:rPr>
          <w:rFonts w:ascii="Arial" w:hAnsi="Arial" w:cs="Arial"/>
        </w:rPr>
      </w:pPr>
    </w:p>
    <w:p w14:paraId="3C206810" w14:textId="77777777" w:rsidR="00E055F4" w:rsidRDefault="00E055F4" w:rsidP="00AB21A1">
      <w:pPr>
        <w:pStyle w:val="KeinLeerraum"/>
        <w:ind w:left="360"/>
        <w:rPr>
          <w:rFonts w:ascii="Candara" w:hAnsi="Candara" w:cs="Arial"/>
          <w:b/>
          <w:sz w:val="28"/>
          <w:szCs w:val="28"/>
        </w:rPr>
      </w:pPr>
    </w:p>
    <w:p w14:paraId="42451391" w14:textId="77777777" w:rsidR="00F16C35" w:rsidRPr="00570A1C" w:rsidRDefault="00AB21A1" w:rsidP="00AB21A1">
      <w:pPr>
        <w:pStyle w:val="KeinLeerraum"/>
        <w:ind w:left="360"/>
        <w:rPr>
          <w:rFonts w:cstheme="minorHAnsi"/>
          <w:b/>
          <w:color w:val="8F1936"/>
          <w:sz w:val="28"/>
          <w:szCs w:val="28"/>
        </w:rPr>
      </w:pPr>
      <w:r w:rsidRPr="00570A1C">
        <w:rPr>
          <w:rFonts w:cstheme="minorHAnsi"/>
          <w:b/>
          <w:color w:val="8F1936"/>
          <w:sz w:val="28"/>
          <w:szCs w:val="28"/>
        </w:rPr>
        <w:t>Allgemeine Angaben</w:t>
      </w:r>
    </w:p>
    <w:p w14:paraId="6F0C6EC6" w14:textId="77777777" w:rsidR="00124318" w:rsidRPr="00C9716E" w:rsidRDefault="00124318" w:rsidP="00AB21A1">
      <w:pPr>
        <w:pStyle w:val="KeinLeerraum"/>
        <w:rPr>
          <w:rFonts w:cstheme="minorHAnsi"/>
          <w:sz w:val="24"/>
          <w:szCs w:val="24"/>
        </w:rPr>
      </w:pPr>
    </w:p>
    <w:p w14:paraId="4B029E9C" w14:textId="77777777" w:rsidR="004E108D" w:rsidRPr="00C9716E" w:rsidRDefault="004E108D" w:rsidP="004E108D">
      <w:pPr>
        <w:pStyle w:val="KeinLeerraum"/>
        <w:ind w:firstLine="360"/>
        <w:rPr>
          <w:rFonts w:cstheme="minorHAnsi"/>
          <w:b/>
          <w:sz w:val="24"/>
          <w:szCs w:val="24"/>
        </w:rPr>
      </w:pPr>
      <w:r w:rsidRPr="00C9716E">
        <w:rPr>
          <w:rFonts w:cstheme="minorHAnsi"/>
          <w:b/>
          <w:sz w:val="24"/>
          <w:szCs w:val="24"/>
        </w:rPr>
        <w:t>Kontakt</w:t>
      </w:r>
      <w:r w:rsidR="00493689" w:rsidRPr="00C9716E">
        <w:rPr>
          <w:rFonts w:cstheme="minorHAnsi"/>
          <w:b/>
          <w:sz w:val="24"/>
          <w:szCs w:val="24"/>
        </w:rPr>
        <w:t>daten</w:t>
      </w:r>
    </w:p>
    <w:tbl>
      <w:tblPr>
        <w:tblStyle w:val="TabellemithellemGitternetz"/>
        <w:tblpPr w:leftFromText="141" w:rightFromText="141" w:vertAnchor="text" w:horzAnchor="margin" w:tblpX="421" w:tblpY="187"/>
        <w:tblW w:w="4690" w:type="pct"/>
        <w:tblLook w:val="04A0" w:firstRow="1" w:lastRow="0" w:firstColumn="1" w:lastColumn="0" w:noHBand="0" w:noVBand="1"/>
      </w:tblPr>
      <w:tblGrid>
        <w:gridCol w:w="2122"/>
        <w:gridCol w:w="6378"/>
      </w:tblGrid>
      <w:tr w:rsidR="00413F59" w:rsidRPr="00C9716E" w14:paraId="7AE83CBB" w14:textId="77777777" w:rsidTr="00E055F4">
        <w:trPr>
          <w:trHeight w:val="510"/>
        </w:trPr>
        <w:tc>
          <w:tcPr>
            <w:tcW w:w="1248" w:type="pct"/>
            <w:vAlign w:val="center"/>
          </w:tcPr>
          <w:p w14:paraId="3E8BAA1A" w14:textId="77777777" w:rsidR="004551E2" w:rsidRPr="00C9716E" w:rsidRDefault="004551E2" w:rsidP="004E108D">
            <w:pPr>
              <w:pStyle w:val="KeinLeerraum"/>
              <w:jc w:val="center"/>
              <w:rPr>
                <w:rFonts w:cstheme="minorHAnsi"/>
              </w:rPr>
            </w:pPr>
            <w:r w:rsidRPr="00C9716E">
              <w:rPr>
                <w:rFonts w:cstheme="minorHAnsi"/>
              </w:rPr>
              <w:t>Name</w:t>
            </w:r>
            <w:r w:rsidR="00AB21A1" w:rsidRPr="00C9716E">
              <w:rPr>
                <w:rFonts w:cstheme="minorHAnsi"/>
              </w:rPr>
              <w:t xml:space="preserve"> der Schule</w:t>
            </w:r>
          </w:p>
        </w:tc>
        <w:sdt>
          <w:sdtPr>
            <w:rPr>
              <w:rFonts w:cstheme="minorHAnsi"/>
            </w:rPr>
            <w:id w:val="646712303"/>
            <w:lock w:val="sdtLocked"/>
            <w:placeholder>
              <w:docPart w:val="FAC4CAD57C8141D0B726E1DEE81420FE"/>
            </w:placeholder>
            <w:showingPlcHdr/>
            <w15:appearance w15:val="hidden"/>
          </w:sdtPr>
          <w:sdtEndPr/>
          <w:sdtContent>
            <w:tc>
              <w:tcPr>
                <w:tcW w:w="3752" w:type="pct"/>
                <w:vAlign w:val="center"/>
              </w:tcPr>
              <w:p w14:paraId="0F0982B6" w14:textId="77777777" w:rsidR="004551E2" w:rsidRPr="001D4238" w:rsidRDefault="004A3C07" w:rsidP="004E108D">
                <w:pPr>
                  <w:pStyle w:val="KeinLeerraum"/>
                  <w:rPr>
                    <w:rFonts w:cstheme="minorHAnsi"/>
                  </w:rPr>
                </w:pPr>
                <w:r w:rsidRPr="001D4238">
                  <w:rPr>
                    <w:rStyle w:val="Platzhaltertext"/>
                    <w:rFonts w:cstheme="minorHAnsi"/>
                  </w:rPr>
                  <w:t>Klicken oder tippen Sie hier</w:t>
                </w:r>
                <w:r w:rsidR="007D131F" w:rsidRPr="001D4238">
                  <w:rPr>
                    <w:rStyle w:val="Platzhaltertext"/>
                    <w:rFonts w:cstheme="minorHAnsi"/>
                  </w:rPr>
                  <w:t xml:space="preserve"> für Ihre Angaben</w:t>
                </w:r>
                <w:r w:rsidRPr="001D4238">
                  <w:rPr>
                    <w:rStyle w:val="Platzhaltertext"/>
                    <w:rFonts w:cstheme="minorHAnsi"/>
                  </w:rPr>
                  <w:t>.</w:t>
                </w:r>
              </w:p>
            </w:tc>
          </w:sdtContent>
        </w:sdt>
      </w:tr>
      <w:tr w:rsidR="00413F59" w:rsidRPr="00C9716E" w14:paraId="5DAB364E" w14:textId="77777777" w:rsidTr="00E055F4">
        <w:trPr>
          <w:trHeight w:val="1162"/>
        </w:trPr>
        <w:tc>
          <w:tcPr>
            <w:tcW w:w="1248" w:type="pct"/>
            <w:vAlign w:val="center"/>
          </w:tcPr>
          <w:p w14:paraId="3A6ED01D" w14:textId="77777777" w:rsidR="004551E2" w:rsidRPr="00C9716E" w:rsidRDefault="00AB21A1" w:rsidP="004E108D">
            <w:pPr>
              <w:pStyle w:val="KeinLeerraum"/>
              <w:jc w:val="center"/>
              <w:rPr>
                <w:rFonts w:cstheme="minorHAnsi"/>
              </w:rPr>
            </w:pPr>
            <w:r w:rsidRPr="00C9716E">
              <w:rPr>
                <w:rFonts w:cstheme="minorHAnsi"/>
              </w:rPr>
              <w:t>A</w:t>
            </w:r>
            <w:r w:rsidR="004551E2" w:rsidRPr="00C9716E">
              <w:rPr>
                <w:rFonts w:cstheme="minorHAnsi"/>
              </w:rPr>
              <w:t>dresse</w:t>
            </w:r>
          </w:p>
        </w:tc>
        <w:sdt>
          <w:sdtPr>
            <w:rPr>
              <w:rFonts w:cstheme="minorHAnsi"/>
            </w:rPr>
            <w:id w:val="291486133"/>
            <w:lock w:val="sdtLocked"/>
            <w:placeholder>
              <w:docPart w:val="BF9591AB6D3343E5A871F9065B0982C2"/>
            </w:placeholder>
            <w:showingPlcHdr/>
            <w15:appearance w15:val="hidden"/>
          </w:sdtPr>
          <w:sdtEndPr/>
          <w:sdtContent>
            <w:tc>
              <w:tcPr>
                <w:tcW w:w="3752" w:type="pct"/>
                <w:vAlign w:val="center"/>
              </w:tcPr>
              <w:p w14:paraId="4832BDE1" w14:textId="77777777" w:rsidR="004551E2" w:rsidRPr="001D4238" w:rsidRDefault="004A3C07" w:rsidP="004E108D">
                <w:pPr>
                  <w:pStyle w:val="KeinLeerraum"/>
                  <w:rPr>
                    <w:rFonts w:cstheme="minorHAnsi"/>
                  </w:rPr>
                </w:pPr>
                <w:r w:rsidRPr="001D4238">
                  <w:rPr>
                    <w:rStyle w:val="Platzhaltertext"/>
                    <w:rFonts w:cstheme="minorHAnsi"/>
                  </w:rPr>
                  <w:t>Klicken oder tippen Sie hier</w:t>
                </w:r>
                <w:r w:rsidR="007D131F" w:rsidRPr="001D4238">
                  <w:rPr>
                    <w:rStyle w:val="Platzhaltertext"/>
                    <w:rFonts w:cstheme="minorHAnsi"/>
                  </w:rPr>
                  <w:t xml:space="preserve"> für Ihre Angaben</w:t>
                </w:r>
                <w:r w:rsidRPr="001D4238">
                  <w:rPr>
                    <w:rStyle w:val="Platzhaltertext"/>
                    <w:rFonts w:cstheme="minorHAnsi"/>
                  </w:rPr>
                  <w:t>.</w:t>
                </w:r>
              </w:p>
            </w:tc>
          </w:sdtContent>
        </w:sdt>
      </w:tr>
      <w:tr w:rsidR="00413F59" w:rsidRPr="00C9716E" w14:paraId="6C4724EE" w14:textId="77777777" w:rsidTr="00E055F4">
        <w:trPr>
          <w:trHeight w:val="510"/>
        </w:trPr>
        <w:tc>
          <w:tcPr>
            <w:tcW w:w="1248" w:type="pct"/>
            <w:vAlign w:val="center"/>
          </w:tcPr>
          <w:p w14:paraId="0C4F38D0" w14:textId="77777777" w:rsidR="004551E2" w:rsidRPr="00C9716E" w:rsidRDefault="004551E2" w:rsidP="004E108D">
            <w:pPr>
              <w:pStyle w:val="KeinLeerraum"/>
              <w:jc w:val="center"/>
              <w:rPr>
                <w:rFonts w:cstheme="minorHAnsi"/>
              </w:rPr>
            </w:pPr>
            <w:r w:rsidRPr="00C9716E">
              <w:rPr>
                <w:rFonts w:cstheme="minorHAnsi"/>
              </w:rPr>
              <w:t>Telefonnummer</w:t>
            </w:r>
          </w:p>
        </w:tc>
        <w:sdt>
          <w:sdtPr>
            <w:rPr>
              <w:rFonts w:cstheme="minorHAnsi"/>
            </w:rPr>
            <w:id w:val="-1234692928"/>
            <w:lock w:val="sdtLocked"/>
            <w:placeholder>
              <w:docPart w:val="D648F41D5048443E8AE204482B5B35AF"/>
            </w:placeholder>
            <w:showingPlcHdr/>
            <w15:appearance w15:val="hidden"/>
          </w:sdtPr>
          <w:sdtEndPr/>
          <w:sdtContent>
            <w:tc>
              <w:tcPr>
                <w:tcW w:w="3752" w:type="pct"/>
                <w:vAlign w:val="center"/>
              </w:tcPr>
              <w:p w14:paraId="56433B4F" w14:textId="77777777" w:rsidR="004551E2" w:rsidRPr="001D4238" w:rsidRDefault="004A3C07" w:rsidP="004E108D">
                <w:pPr>
                  <w:pStyle w:val="KeinLeerraum"/>
                  <w:rPr>
                    <w:rFonts w:cstheme="minorHAnsi"/>
                  </w:rPr>
                </w:pPr>
                <w:r w:rsidRPr="001D4238">
                  <w:rPr>
                    <w:rStyle w:val="Platzhaltertext"/>
                    <w:rFonts w:cstheme="minorHAnsi"/>
                  </w:rPr>
                  <w:t>Klicken oder tippen Sie hier</w:t>
                </w:r>
                <w:r w:rsidR="007D131F" w:rsidRPr="001D4238">
                  <w:rPr>
                    <w:rStyle w:val="Platzhaltertext"/>
                    <w:rFonts w:cstheme="minorHAnsi"/>
                  </w:rPr>
                  <w:t xml:space="preserve"> für Ihre Angaben</w:t>
                </w:r>
                <w:r w:rsidRPr="001D4238">
                  <w:rPr>
                    <w:rStyle w:val="Platzhaltertext"/>
                    <w:rFonts w:cstheme="minorHAnsi"/>
                  </w:rPr>
                  <w:t>.</w:t>
                </w:r>
              </w:p>
            </w:tc>
          </w:sdtContent>
        </w:sdt>
      </w:tr>
      <w:tr w:rsidR="00413F59" w:rsidRPr="00C9716E" w14:paraId="686EF7A3" w14:textId="77777777" w:rsidTr="00E055F4">
        <w:trPr>
          <w:trHeight w:val="510"/>
        </w:trPr>
        <w:tc>
          <w:tcPr>
            <w:tcW w:w="1248" w:type="pct"/>
            <w:vAlign w:val="center"/>
          </w:tcPr>
          <w:p w14:paraId="0060B97F" w14:textId="77777777" w:rsidR="004551E2" w:rsidRPr="00C9716E" w:rsidRDefault="00AB21A1" w:rsidP="004E108D">
            <w:pPr>
              <w:pStyle w:val="KeinLeerraum"/>
              <w:jc w:val="center"/>
              <w:rPr>
                <w:rFonts w:cstheme="minorHAnsi"/>
              </w:rPr>
            </w:pPr>
            <w:r w:rsidRPr="00C9716E">
              <w:rPr>
                <w:rFonts w:cstheme="minorHAnsi"/>
              </w:rPr>
              <w:t>E-Mail-Adresse</w:t>
            </w:r>
          </w:p>
        </w:tc>
        <w:sdt>
          <w:sdtPr>
            <w:rPr>
              <w:rFonts w:cstheme="minorHAnsi"/>
            </w:rPr>
            <w:id w:val="1666740840"/>
            <w:lock w:val="sdtLocked"/>
            <w:placeholder>
              <w:docPart w:val="4ED27578E30D483CAB8A93CDB3C8039A"/>
            </w:placeholder>
            <w:showingPlcHdr/>
            <w15:appearance w15:val="hidden"/>
          </w:sdtPr>
          <w:sdtEndPr/>
          <w:sdtContent>
            <w:tc>
              <w:tcPr>
                <w:tcW w:w="3752" w:type="pct"/>
                <w:vAlign w:val="center"/>
              </w:tcPr>
              <w:p w14:paraId="19B8FA81" w14:textId="74DD3A59" w:rsidR="004551E2" w:rsidRPr="001D4238" w:rsidRDefault="001D4238" w:rsidP="004E108D">
                <w:pPr>
                  <w:pStyle w:val="KeinLeerraum"/>
                  <w:rPr>
                    <w:rFonts w:cstheme="minorHAnsi"/>
                  </w:rPr>
                </w:pPr>
                <w:r w:rsidRPr="001D4238">
                  <w:rPr>
                    <w:rStyle w:val="Platzhaltertext"/>
                    <w:rFonts w:cstheme="minorHAnsi"/>
                  </w:rPr>
                  <w:t>Klicken oder tippen Sie hier für Ihre Angaben.</w:t>
                </w:r>
              </w:p>
            </w:tc>
          </w:sdtContent>
        </w:sdt>
      </w:tr>
      <w:tr w:rsidR="00AB21A1" w:rsidRPr="00C9716E" w14:paraId="276D7F16" w14:textId="77777777" w:rsidTr="00E055F4">
        <w:trPr>
          <w:trHeight w:val="510"/>
        </w:trPr>
        <w:tc>
          <w:tcPr>
            <w:tcW w:w="1248" w:type="pct"/>
            <w:vAlign w:val="center"/>
          </w:tcPr>
          <w:p w14:paraId="041F0915" w14:textId="77777777" w:rsidR="00AB21A1" w:rsidRPr="00C9716E" w:rsidRDefault="004E108D" w:rsidP="004E108D">
            <w:pPr>
              <w:pStyle w:val="KeinLeerraum"/>
              <w:jc w:val="center"/>
              <w:rPr>
                <w:rFonts w:cstheme="minorHAnsi"/>
              </w:rPr>
            </w:pPr>
            <w:r w:rsidRPr="00C9716E">
              <w:rPr>
                <w:rFonts w:cstheme="minorHAnsi"/>
              </w:rPr>
              <w:t>Web-Adresse</w:t>
            </w:r>
          </w:p>
        </w:tc>
        <w:sdt>
          <w:sdtPr>
            <w:rPr>
              <w:rStyle w:val="Formatvorlage2"/>
              <w:rFonts w:asciiTheme="minorHAnsi" w:hAnsiTheme="minorHAnsi" w:cstheme="minorHAnsi"/>
            </w:rPr>
            <w:id w:val="1951671294"/>
            <w:placeholder>
              <w:docPart w:val="3A45FCCC3E174F97B079F73DC7B25EBB"/>
            </w:placeholder>
            <w:showingPlcHdr/>
            <w15:appearance w15:val="hidden"/>
          </w:sdtPr>
          <w:sdtEndPr>
            <w:rPr>
              <w:rStyle w:val="Absatz-Standardschriftart"/>
            </w:rPr>
          </w:sdtEndPr>
          <w:sdtContent>
            <w:tc>
              <w:tcPr>
                <w:tcW w:w="3752" w:type="pct"/>
                <w:vAlign w:val="center"/>
              </w:tcPr>
              <w:p w14:paraId="35AC20A7" w14:textId="77777777" w:rsidR="00AB21A1" w:rsidRPr="001D4238" w:rsidRDefault="004E108D" w:rsidP="004E108D">
                <w:pPr>
                  <w:pStyle w:val="KeinLeerraum"/>
                  <w:rPr>
                    <w:rStyle w:val="Formatvorlage2"/>
                    <w:rFonts w:asciiTheme="minorHAnsi" w:hAnsiTheme="minorHAnsi" w:cstheme="minorHAnsi"/>
                  </w:rPr>
                </w:pPr>
                <w:r w:rsidRPr="001D4238">
                  <w:rPr>
                    <w:rStyle w:val="Platzhaltertext"/>
                    <w:rFonts w:cstheme="minorHAnsi"/>
                  </w:rPr>
                  <w:t>Klicken oder tippen Sie hier für Ihre Angaben.</w:t>
                </w:r>
              </w:p>
            </w:tc>
          </w:sdtContent>
        </w:sdt>
      </w:tr>
      <w:tr w:rsidR="00AB21A1" w:rsidRPr="00C9716E" w14:paraId="62BE8AD1" w14:textId="77777777" w:rsidTr="00E055F4">
        <w:trPr>
          <w:trHeight w:val="510"/>
        </w:trPr>
        <w:tc>
          <w:tcPr>
            <w:tcW w:w="1248" w:type="pct"/>
            <w:vAlign w:val="center"/>
          </w:tcPr>
          <w:p w14:paraId="2EB12F5B" w14:textId="77777777" w:rsidR="004E108D" w:rsidRPr="00C9716E" w:rsidRDefault="004E108D" w:rsidP="004E108D">
            <w:pPr>
              <w:pStyle w:val="KeinLeerraum"/>
              <w:jc w:val="center"/>
              <w:rPr>
                <w:rFonts w:cstheme="minorHAnsi"/>
              </w:rPr>
            </w:pPr>
            <w:r w:rsidRPr="00C9716E">
              <w:rPr>
                <w:rFonts w:cstheme="minorHAnsi"/>
              </w:rPr>
              <w:t xml:space="preserve">Name der </w:t>
            </w:r>
          </w:p>
          <w:p w14:paraId="5E729105" w14:textId="77777777" w:rsidR="00AB21A1" w:rsidRPr="00C9716E" w:rsidRDefault="004E108D" w:rsidP="004E108D">
            <w:pPr>
              <w:pStyle w:val="KeinLeerraum"/>
              <w:jc w:val="center"/>
              <w:rPr>
                <w:rFonts w:cstheme="minorHAnsi"/>
              </w:rPr>
            </w:pPr>
            <w:r w:rsidRPr="00C9716E">
              <w:rPr>
                <w:rFonts w:cstheme="minorHAnsi"/>
              </w:rPr>
              <w:t>Schulleiterin / des Schulleiters</w:t>
            </w:r>
          </w:p>
        </w:tc>
        <w:sdt>
          <w:sdtPr>
            <w:id w:val="224345199"/>
            <w:lock w:val="sdtLocked"/>
            <w:placeholder>
              <w:docPart w:val="111FBAF848694DE0A9E8EE5A4A058FAE"/>
            </w:placeholder>
            <w:showingPlcHdr/>
            <w15:appearance w15:val="hidden"/>
          </w:sdtPr>
          <w:sdtEndPr>
            <w:rPr>
              <w:rFonts w:cstheme="minorHAnsi"/>
            </w:rPr>
          </w:sdtEndPr>
          <w:sdtContent>
            <w:tc>
              <w:tcPr>
                <w:tcW w:w="3752" w:type="pct"/>
                <w:vAlign w:val="center"/>
              </w:tcPr>
              <w:p w14:paraId="6C325A49" w14:textId="3492F8D5" w:rsidR="00AB21A1" w:rsidRPr="001D4238" w:rsidRDefault="001D4238" w:rsidP="004E108D">
                <w:pPr>
                  <w:pStyle w:val="KeinLeerraum"/>
                  <w:rPr>
                    <w:rStyle w:val="Formatvorlage2"/>
                    <w:rFonts w:asciiTheme="minorHAnsi" w:hAnsiTheme="minorHAnsi" w:cstheme="minorHAnsi"/>
                  </w:rPr>
                </w:pPr>
                <w:r w:rsidRPr="00C9716E">
                  <w:rPr>
                    <w:rStyle w:val="Platzhaltertext"/>
                    <w:rFonts w:cstheme="minorHAnsi"/>
                  </w:rPr>
                  <w:t>Klicken oder tippen Sie hier für Ihre Angaben.</w:t>
                </w:r>
              </w:p>
            </w:tc>
          </w:sdtContent>
        </w:sdt>
      </w:tr>
      <w:tr w:rsidR="004E108D" w:rsidRPr="00C9716E" w14:paraId="616A0087" w14:textId="77777777" w:rsidTr="00E055F4">
        <w:trPr>
          <w:trHeight w:val="510"/>
        </w:trPr>
        <w:tc>
          <w:tcPr>
            <w:tcW w:w="1248" w:type="pct"/>
            <w:vAlign w:val="center"/>
          </w:tcPr>
          <w:p w14:paraId="42E06E22" w14:textId="77777777" w:rsidR="004E108D" w:rsidRPr="00C9716E" w:rsidRDefault="008325A9" w:rsidP="008325A9">
            <w:pPr>
              <w:pStyle w:val="KeinLeerraum"/>
              <w:jc w:val="center"/>
              <w:rPr>
                <w:rFonts w:cstheme="minorHAnsi"/>
              </w:rPr>
            </w:pPr>
            <w:r w:rsidRPr="00C9716E">
              <w:rPr>
                <w:rFonts w:cstheme="minorHAnsi"/>
              </w:rPr>
              <w:t xml:space="preserve">ggf. </w:t>
            </w:r>
            <w:r w:rsidR="004E108D" w:rsidRPr="00C9716E">
              <w:rPr>
                <w:rFonts w:cstheme="minorHAnsi"/>
              </w:rPr>
              <w:t>weitere Ansprechpartner</w:t>
            </w:r>
            <w:r w:rsidR="00AB6B2F">
              <w:rPr>
                <w:rFonts w:cstheme="minorHAnsi"/>
              </w:rPr>
              <w:t>*</w:t>
            </w:r>
            <w:r w:rsidRPr="00C9716E">
              <w:rPr>
                <w:rFonts w:cstheme="minorHAnsi"/>
              </w:rPr>
              <w:t>innen</w:t>
            </w:r>
          </w:p>
        </w:tc>
        <w:sdt>
          <w:sdtPr>
            <w:id w:val="1548720507"/>
            <w:lock w:val="sdtLocked"/>
            <w:placeholder>
              <w:docPart w:val="60A345452D104433BECD1B80C233C9A8"/>
            </w:placeholder>
            <w:showingPlcHdr/>
            <w15:appearance w15:val="hidden"/>
          </w:sdtPr>
          <w:sdtEndPr>
            <w:rPr>
              <w:rFonts w:cstheme="minorHAnsi"/>
            </w:rPr>
          </w:sdtEndPr>
          <w:sdtContent>
            <w:tc>
              <w:tcPr>
                <w:tcW w:w="3752" w:type="pct"/>
                <w:vAlign w:val="center"/>
              </w:tcPr>
              <w:p w14:paraId="36EDF202" w14:textId="04134557" w:rsidR="004E108D" w:rsidRPr="001D4238" w:rsidRDefault="001D4238" w:rsidP="004E108D">
                <w:pPr>
                  <w:pStyle w:val="KeinLeerraum"/>
                  <w:rPr>
                    <w:rStyle w:val="Formatvorlage2"/>
                    <w:rFonts w:asciiTheme="minorHAnsi" w:hAnsiTheme="minorHAnsi" w:cstheme="minorHAnsi"/>
                  </w:rPr>
                </w:pPr>
                <w:r w:rsidRPr="00C9716E">
                  <w:rPr>
                    <w:rStyle w:val="Platzhaltertext"/>
                    <w:rFonts w:cstheme="minorHAnsi"/>
                  </w:rPr>
                  <w:t>Klicken oder tippen Sie hier für Ihre Angaben.</w:t>
                </w:r>
              </w:p>
            </w:tc>
          </w:sdtContent>
        </w:sdt>
      </w:tr>
    </w:tbl>
    <w:p w14:paraId="3AA33806" w14:textId="77777777" w:rsidR="004551E2" w:rsidRPr="00C9716E" w:rsidRDefault="004551E2" w:rsidP="00FD3BB0">
      <w:pPr>
        <w:pStyle w:val="KeinLeerraum"/>
        <w:ind w:firstLine="426"/>
        <w:rPr>
          <w:rFonts w:cstheme="minorHAnsi"/>
          <w:b/>
          <w:sz w:val="24"/>
          <w:szCs w:val="24"/>
        </w:rPr>
      </w:pPr>
    </w:p>
    <w:p w14:paraId="22A9171F" w14:textId="77777777" w:rsidR="00D32F33" w:rsidRPr="00C9716E" w:rsidRDefault="00D32F33" w:rsidP="00D32F33">
      <w:pPr>
        <w:pStyle w:val="KeinLeerraum"/>
        <w:rPr>
          <w:rFonts w:cstheme="minorHAnsi"/>
        </w:rPr>
      </w:pPr>
    </w:p>
    <w:p w14:paraId="4BE8CB0A" w14:textId="77777777" w:rsidR="00124318" w:rsidRPr="00C9716E" w:rsidRDefault="008325A9" w:rsidP="00124318">
      <w:pPr>
        <w:pStyle w:val="KeinLeerraum"/>
        <w:spacing w:line="276" w:lineRule="auto"/>
        <w:ind w:firstLine="426"/>
        <w:rPr>
          <w:rFonts w:cstheme="minorHAnsi"/>
          <w:b/>
          <w:sz w:val="24"/>
          <w:szCs w:val="24"/>
        </w:rPr>
      </w:pPr>
      <w:r w:rsidRPr="00C9716E">
        <w:rPr>
          <w:rFonts w:cstheme="minorHAnsi"/>
          <w:b/>
          <w:sz w:val="24"/>
          <w:szCs w:val="24"/>
        </w:rPr>
        <w:t xml:space="preserve">Weitere </w:t>
      </w:r>
      <w:r w:rsidR="00F16C35" w:rsidRPr="00C9716E">
        <w:rPr>
          <w:rFonts w:cstheme="minorHAnsi"/>
          <w:b/>
          <w:sz w:val="24"/>
          <w:szCs w:val="24"/>
        </w:rPr>
        <w:t>Angaben zur Schule</w:t>
      </w:r>
    </w:p>
    <w:p w14:paraId="3CC2231D" w14:textId="77777777" w:rsidR="00124318" w:rsidRPr="00C9716E" w:rsidRDefault="00124318" w:rsidP="00124318">
      <w:pPr>
        <w:pStyle w:val="KeinLeerraum"/>
        <w:ind w:firstLine="426"/>
        <w:rPr>
          <w:rFonts w:cstheme="minorHAnsi"/>
          <w:b/>
          <w:sz w:val="12"/>
          <w:szCs w:val="12"/>
        </w:rPr>
      </w:pPr>
    </w:p>
    <w:tbl>
      <w:tblPr>
        <w:tblStyle w:val="TabellemithellemGitternetz"/>
        <w:tblW w:w="4693" w:type="pct"/>
        <w:tblInd w:w="421" w:type="dxa"/>
        <w:tblLook w:val="04A0" w:firstRow="1" w:lastRow="0" w:firstColumn="1" w:lastColumn="0" w:noHBand="0" w:noVBand="1"/>
      </w:tblPr>
      <w:tblGrid>
        <w:gridCol w:w="1842"/>
        <w:gridCol w:w="6664"/>
      </w:tblGrid>
      <w:tr w:rsidR="00A37BAA" w:rsidRPr="00C9716E" w14:paraId="15DD5244" w14:textId="77777777" w:rsidTr="008325A9">
        <w:trPr>
          <w:trHeight w:val="510"/>
        </w:trPr>
        <w:tc>
          <w:tcPr>
            <w:tcW w:w="1083" w:type="pct"/>
            <w:vAlign w:val="center"/>
          </w:tcPr>
          <w:p w14:paraId="7EC9D943" w14:textId="77777777" w:rsidR="00A37BAA" w:rsidRPr="00C9716E" w:rsidRDefault="00A37BAA" w:rsidP="009656DB">
            <w:pPr>
              <w:pStyle w:val="KeinLeerraum"/>
              <w:rPr>
                <w:rFonts w:cstheme="minorHAnsi"/>
              </w:rPr>
            </w:pPr>
            <w:bookmarkStart w:id="0" w:name="_Hlk93484477"/>
            <w:r w:rsidRPr="00C9716E">
              <w:rPr>
                <w:rFonts w:cstheme="minorHAnsi"/>
              </w:rPr>
              <w:t xml:space="preserve">Art der Schule </w:t>
            </w:r>
          </w:p>
        </w:tc>
        <w:tc>
          <w:tcPr>
            <w:tcW w:w="3917" w:type="pct"/>
          </w:tcPr>
          <w:p w14:paraId="20A0D55B" w14:textId="01588378" w:rsidR="004E108D" w:rsidRPr="00C9716E" w:rsidRDefault="00023C31" w:rsidP="00A37BAA">
            <w:pPr>
              <w:pStyle w:val="KeinLeerraum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87858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43ED" w:rsidRPr="00C9716E">
              <w:rPr>
                <w:rFonts w:cstheme="minorHAnsi"/>
              </w:rPr>
              <w:t xml:space="preserve"> </w:t>
            </w:r>
            <w:r w:rsidR="004E108D" w:rsidRPr="00C9716E">
              <w:rPr>
                <w:rFonts w:cstheme="minorHAnsi"/>
              </w:rPr>
              <w:t>Grundschule</w:t>
            </w:r>
          </w:p>
          <w:p w14:paraId="5525BAD5" w14:textId="333E05FC" w:rsidR="00895B4F" w:rsidRPr="00C9716E" w:rsidRDefault="00023C31" w:rsidP="00A37BAA">
            <w:pPr>
              <w:pStyle w:val="KeinLeerraum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4773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108D" w:rsidRPr="00C9716E">
              <w:rPr>
                <w:rFonts w:cstheme="minorHAnsi"/>
              </w:rPr>
              <w:t xml:space="preserve"> </w:t>
            </w:r>
            <w:r w:rsidR="00895B4F" w:rsidRPr="00C9716E">
              <w:rPr>
                <w:rFonts w:cstheme="minorHAnsi"/>
              </w:rPr>
              <w:t>(Grund- und) Realschule plus (F</w:t>
            </w:r>
            <w:r w:rsidR="00413F59" w:rsidRPr="00C9716E">
              <w:rPr>
                <w:rFonts w:cstheme="minorHAnsi"/>
              </w:rPr>
              <w:t>O</w:t>
            </w:r>
            <w:r w:rsidR="00895B4F" w:rsidRPr="00C9716E">
              <w:rPr>
                <w:rFonts w:cstheme="minorHAnsi"/>
              </w:rPr>
              <w:t>S)</w:t>
            </w:r>
            <w:r w:rsidR="00A37BAA" w:rsidRPr="00C9716E">
              <w:rPr>
                <w:rFonts w:cstheme="minorHAnsi"/>
              </w:rPr>
              <w:t xml:space="preserve">  </w:t>
            </w:r>
          </w:p>
          <w:p w14:paraId="237D4EC1" w14:textId="77777777" w:rsidR="00895B4F" w:rsidRPr="00C9716E" w:rsidRDefault="00023C31" w:rsidP="00A37BAA">
            <w:pPr>
              <w:pStyle w:val="KeinLeerraum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9120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AA" w:rsidRPr="00C971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BAA" w:rsidRPr="00C9716E">
              <w:rPr>
                <w:rFonts w:cstheme="minorHAnsi"/>
              </w:rPr>
              <w:t xml:space="preserve"> </w:t>
            </w:r>
            <w:r w:rsidR="00895B4F" w:rsidRPr="00C9716E">
              <w:rPr>
                <w:rFonts w:cstheme="minorHAnsi"/>
              </w:rPr>
              <w:t>Förderschule</w:t>
            </w:r>
            <w:r w:rsidR="00A37BAA" w:rsidRPr="00C9716E">
              <w:rPr>
                <w:rFonts w:cstheme="minorHAnsi"/>
              </w:rPr>
              <w:t xml:space="preserve">  </w:t>
            </w:r>
          </w:p>
          <w:p w14:paraId="1942FFA2" w14:textId="087C10FD" w:rsidR="00A37BAA" w:rsidRPr="00C9716E" w:rsidRDefault="00023C31" w:rsidP="00A37BAA">
            <w:pPr>
              <w:pStyle w:val="KeinLeerraum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4983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95B4F" w:rsidRPr="00C9716E">
              <w:rPr>
                <w:rFonts w:cstheme="minorHAnsi"/>
              </w:rPr>
              <w:t xml:space="preserve"> Integrative Gesamtschule</w:t>
            </w:r>
          </w:p>
          <w:p w14:paraId="3A55A233" w14:textId="4015CC73" w:rsidR="00A86779" w:rsidRPr="00C9716E" w:rsidRDefault="00023C31" w:rsidP="00A86779">
            <w:pPr>
              <w:pStyle w:val="KeinLeerraum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6943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86779" w:rsidRPr="00C9716E">
              <w:rPr>
                <w:rFonts w:cstheme="minorHAnsi"/>
              </w:rPr>
              <w:t xml:space="preserve"> Kooperative Gesamtschule</w:t>
            </w:r>
          </w:p>
          <w:p w14:paraId="023C48C9" w14:textId="77777777" w:rsidR="004E108D" w:rsidRPr="00C9716E" w:rsidRDefault="00023C31" w:rsidP="00A86779">
            <w:pPr>
              <w:pStyle w:val="KeinLeerraum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07472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AE" w:rsidRPr="00C971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2BAE" w:rsidRPr="00C9716E">
              <w:rPr>
                <w:rFonts w:cstheme="minorHAnsi"/>
              </w:rPr>
              <w:t xml:space="preserve"> </w:t>
            </w:r>
            <w:r w:rsidR="004E108D" w:rsidRPr="00C9716E">
              <w:rPr>
                <w:rFonts w:cstheme="minorHAnsi"/>
              </w:rPr>
              <w:t>Gymnasium</w:t>
            </w:r>
          </w:p>
          <w:p w14:paraId="5DC0FAB8" w14:textId="3EE03785" w:rsidR="004E108D" w:rsidRPr="00C9716E" w:rsidRDefault="00023C31" w:rsidP="00A86779">
            <w:pPr>
              <w:pStyle w:val="KeinLeerraum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69212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2BAE" w:rsidRPr="00C9716E">
              <w:rPr>
                <w:rFonts w:cstheme="minorHAnsi"/>
              </w:rPr>
              <w:t xml:space="preserve"> </w:t>
            </w:r>
            <w:r w:rsidR="004E108D" w:rsidRPr="00C9716E">
              <w:rPr>
                <w:rFonts w:cstheme="minorHAnsi"/>
              </w:rPr>
              <w:t>Berufsbildende Schule</w:t>
            </w:r>
          </w:p>
          <w:p w14:paraId="4F5F4B6C" w14:textId="142CFDD6" w:rsidR="00BB2BAE" w:rsidRPr="00C9716E" w:rsidRDefault="00023C31" w:rsidP="00A86779">
            <w:pPr>
              <w:pStyle w:val="KeinLeerraum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89603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2BAE" w:rsidRPr="00C9716E">
              <w:rPr>
                <w:rFonts w:cstheme="minorHAnsi"/>
              </w:rPr>
              <w:t xml:space="preserve"> Sonstige: </w:t>
            </w:r>
            <w:sdt>
              <w:sdtPr>
                <w:id w:val="1657801516"/>
                <w:lock w:val="sdtLocked"/>
                <w:placeholder>
                  <w:docPart w:val="AFC28A777EFF4FD6965729D73AE651A1"/>
                </w:placeholder>
                <w:showingPlcHdr/>
                <w15:appearance w15:val="hidden"/>
              </w:sdtPr>
              <w:sdtEndPr>
                <w:rPr>
                  <w:rFonts w:cstheme="minorHAnsi"/>
                </w:rPr>
              </w:sdtEndPr>
              <w:sdtContent>
                <w:r w:rsidR="008325A9" w:rsidRPr="001D4238">
                  <w:rPr>
                    <w:rStyle w:val="Platzhaltertext"/>
                    <w:rFonts w:cstheme="minorHAnsi"/>
                  </w:rPr>
                  <w:t>Klicken oder tippen Sie hier für Ihre Angaben.</w:t>
                </w:r>
              </w:sdtContent>
            </w:sdt>
          </w:p>
        </w:tc>
      </w:tr>
      <w:tr w:rsidR="002B2FE6" w:rsidRPr="00C9716E" w14:paraId="5B4E3564" w14:textId="77777777" w:rsidTr="008325A9">
        <w:trPr>
          <w:trHeight w:val="569"/>
        </w:trPr>
        <w:tc>
          <w:tcPr>
            <w:tcW w:w="1083" w:type="pct"/>
            <w:vAlign w:val="center"/>
          </w:tcPr>
          <w:p w14:paraId="66A9C0FC" w14:textId="77777777" w:rsidR="008325A9" w:rsidRPr="00C9716E" w:rsidRDefault="008325A9" w:rsidP="009656DB">
            <w:pPr>
              <w:pStyle w:val="KeinLeerraum"/>
              <w:rPr>
                <w:rFonts w:cstheme="minorHAnsi"/>
              </w:rPr>
            </w:pPr>
            <w:r w:rsidRPr="00C9716E">
              <w:rPr>
                <w:rFonts w:cstheme="minorHAnsi"/>
              </w:rPr>
              <w:t xml:space="preserve">Anzahl der </w:t>
            </w:r>
          </w:p>
          <w:p w14:paraId="195D6BED" w14:textId="77777777" w:rsidR="002B2FE6" w:rsidRPr="00C9716E" w:rsidRDefault="008325A9" w:rsidP="009656DB">
            <w:pPr>
              <w:pStyle w:val="KeinLeerraum"/>
              <w:rPr>
                <w:rFonts w:cstheme="minorHAnsi"/>
              </w:rPr>
            </w:pPr>
            <w:r w:rsidRPr="00C9716E">
              <w:rPr>
                <w:rFonts w:cstheme="minorHAnsi"/>
              </w:rPr>
              <w:t>Schüler</w:t>
            </w:r>
            <w:r w:rsidR="00E055F4" w:rsidRPr="00C9716E">
              <w:rPr>
                <w:rFonts w:cstheme="minorHAnsi"/>
              </w:rPr>
              <w:t>*</w:t>
            </w:r>
            <w:r w:rsidRPr="00C9716E">
              <w:rPr>
                <w:rFonts w:cstheme="minorHAnsi"/>
              </w:rPr>
              <w:t>innen</w:t>
            </w:r>
          </w:p>
        </w:tc>
        <w:sdt>
          <w:sdtPr>
            <w:id w:val="-2026396869"/>
            <w:lock w:val="sdtLocked"/>
            <w:placeholder>
              <w:docPart w:val="2979DD9507A345E1B63D14CD5565DB01"/>
            </w:placeholder>
            <w:showingPlcHdr/>
            <w15:appearance w15:val="hidden"/>
          </w:sdtPr>
          <w:sdtEndPr>
            <w:rPr>
              <w:rFonts w:cstheme="minorHAnsi"/>
            </w:rPr>
          </w:sdtEndPr>
          <w:sdtContent>
            <w:tc>
              <w:tcPr>
                <w:tcW w:w="3917" w:type="pct"/>
                <w:vAlign w:val="center"/>
              </w:tcPr>
              <w:p w14:paraId="3002178C" w14:textId="77777777" w:rsidR="002B2FE6" w:rsidRPr="00C9716E" w:rsidRDefault="004A3C07" w:rsidP="00802BBD">
                <w:pPr>
                  <w:pStyle w:val="KeinLeerraum"/>
                  <w:rPr>
                    <w:rFonts w:cstheme="minorHAnsi"/>
                  </w:rPr>
                </w:pPr>
                <w:r w:rsidRPr="00C9716E">
                  <w:rPr>
                    <w:rStyle w:val="Platzhaltertext"/>
                    <w:rFonts w:cstheme="minorHAnsi"/>
                  </w:rPr>
                  <w:t>Klicken oder tippen Sie hier</w:t>
                </w:r>
                <w:r w:rsidR="007D131F" w:rsidRPr="00C9716E">
                  <w:rPr>
                    <w:rStyle w:val="Platzhaltertext"/>
                    <w:rFonts w:cstheme="minorHAnsi"/>
                  </w:rPr>
                  <w:t xml:space="preserve"> für Ihre Angaben</w:t>
                </w:r>
                <w:r w:rsidRPr="00C9716E">
                  <w:rPr>
                    <w:rStyle w:val="Platzhaltertext"/>
                    <w:rFonts w:cstheme="minorHAnsi"/>
                  </w:rPr>
                  <w:t>.</w:t>
                </w:r>
              </w:p>
            </w:tc>
          </w:sdtContent>
        </w:sdt>
      </w:tr>
      <w:tr w:rsidR="008325A9" w:rsidRPr="00C9716E" w14:paraId="2FFA34E1" w14:textId="77777777" w:rsidTr="00AA09C7">
        <w:trPr>
          <w:trHeight w:val="510"/>
        </w:trPr>
        <w:tc>
          <w:tcPr>
            <w:tcW w:w="1083" w:type="pct"/>
          </w:tcPr>
          <w:p w14:paraId="62632DDE" w14:textId="77777777" w:rsidR="008325A9" w:rsidRPr="00C9716E" w:rsidRDefault="008325A9" w:rsidP="00A9134C">
            <w:pPr>
              <w:pStyle w:val="KeinLeerraum"/>
              <w:rPr>
                <w:rFonts w:cstheme="minorHAnsi"/>
              </w:rPr>
            </w:pPr>
            <w:r w:rsidRPr="00C9716E">
              <w:rPr>
                <w:rFonts w:cstheme="minorHAnsi"/>
              </w:rPr>
              <w:t xml:space="preserve">Anzahl der </w:t>
            </w:r>
          </w:p>
          <w:p w14:paraId="11E3971C" w14:textId="77777777" w:rsidR="008325A9" w:rsidRPr="00C9716E" w:rsidRDefault="008325A9" w:rsidP="00A9134C">
            <w:pPr>
              <w:pStyle w:val="KeinLeerraum"/>
              <w:rPr>
                <w:rFonts w:cstheme="minorHAnsi"/>
              </w:rPr>
            </w:pPr>
            <w:r w:rsidRPr="00C9716E">
              <w:rPr>
                <w:rFonts w:cstheme="minorHAnsi"/>
              </w:rPr>
              <w:t>Lehrer</w:t>
            </w:r>
            <w:r w:rsidR="00E055F4" w:rsidRPr="00C9716E">
              <w:rPr>
                <w:rFonts w:cstheme="minorHAnsi"/>
              </w:rPr>
              <w:t>*</w:t>
            </w:r>
            <w:r w:rsidRPr="00C9716E">
              <w:rPr>
                <w:rFonts w:cstheme="minorHAnsi"/>
              </w:rPr>
              <w:t>innen</w:t>
            </w:r>
          </w:p>
        </w:tc>
        <w:sdt>
          <w:sdtPr>
            <w:id w:val="1626338908"/>
            <w:placeholder>
              <w:docPart w:val="B703DE6C5E2E4C029E2C48A8DB11D1C4"/>
            </w:placeholder>
            <w:temporary/>
            <w:showingPlcHdr/>
            <w15:appearance w15:val="hidden"/>
          </w:sdtPr>
          <w:sdtEndPr>
            <w:rPr>
              <w:rFonts w:cstheme="minorHAnsi"/>
            </w:rPr>
          </w:sdtEndPr>
          <w:sdtContent>
            <w:tc>
              <w:tcPr>
                <w:tcW w:w="3917" w:type="pct"/>
                <w:vAlign w:val="center"/>
              </w:tcPr>
              <w:p w14:paraId="6328D181" w14:textId="77777777" w:rsidR="008325A9" w:rsidRPr="00C9716E" w:rsidRDefault="00C30081" w:rsidP="00AA09C7">
                <w:pPr>
                  <w:pStyle w:val="KeinLeerraum"/>
                  <w:rPr>
                    <w:rFonts w:cstheme="minorHAnsi"/>
                  </w:rPr>
                </w:pPr>
                <w:r w:rsidRPr="00C9716E">
                  <w:rPr>
                    <w:rStyle w:val="Platzhaltertext"/>
                    <w:rFonts w:cstheme="minorHAnsi"/>
                  </w:rPr>
                  <w:t>Klicken oder tippen Sie hier für Ihre Angaben.</w:t>
                </w:r>
              </w:p>
            </w:tc>
          </w:sdtContent>
        </w:sdt>
      </w:tr>
      <w:tr w:rsidR="008325A9" w:rsidRPr="00C9716E" w14:paraId="504504A2" w14:textId="77777777" w:rsidTr="008325A9">
        <w:trPr>
          <w:trHeight w:val="324"/>
        </w:trPr>
        <w:tc>
          <w:tcPr>
            <w:tcW w:w="1083" w:type="pct"/>
            <w:vAlign w:val="center"/>
          </w:tcPr>
          <w:p w14:paraId="2CCB6E9C" w14:textId="77777777" w:rsidR="008325A9" w:rsidRPr="00C9716E" w:rsidRDefault="00E055F4" w:rsidP="009656DB">
            <w:pPr>
              <w:pStyle w:val="KeinLeerraum"/>
              <w:rPr>
                <w:rFonts w:cstheme="minorHAnsi"/>
              </w:rPr>
            </w:pPr>
            <w:r w:rsidRPr="00C9716E">
              <w:rPr>
                <w:rFonts w:cstheme="minorHAnsi"/>
              </w:rPr>
              <w:t>Ganztagsschule</w:t>
            </w:r>
          </w:p>
        </w:tc>
        <w:tc>
          <w:tcPr>
            <w:tcW w:w="3917" w:type="pct"/>
            <w:vAlign w:val="center"/>
          </w:tcPr>
          <w:p w14:paraId="135F2C78" w14:textId="4993172D" w:rsidR="008325A9" w:rsidRPr="00C9716E" w:rsidRDefault="00023C31" w:rsidP="00802BBD">
            <w:pPr>
              <w:pStyle w:val="KeinLeerraum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80631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55F4" w:rsidRPr="00C9716E">
              <w:rPr>
                <w:rFonts w:cstheme="minorHAnsi"/>
              </w:rPr>
              <w:t xml:space="preserve"> </w:t>
            </w:r>
            <w:r w:rsidR="00D3729C">
              <w:rPr>
                <w:rFonts w:cstheme="minorHAnsi"/>
              </w:rPr>
              <w:t>Nein</w:t>
            </w:r>
          </w:p>
          <w:p w14:paraId="4539AA3F" w14:textId="0E2C679D" w:rsidR="00E055F4" w:rsidRPr="00C9716E" w:rsidRDefault="00023C31" w:rsidP="00802BBD">
            <w:pPr>
              <w:pStyle w:val="KeinLeerraum"/>
              <w:rPr>
                <w:rStyle w:val="Formatvorlage5Zchn"/>
                <w:rFonts w:asciiTheme="minorHAnsi" w:hAnsiTheme="minorHAnsi" w:cstheme="minorHAnsi"/>
              </w:rPr>
            </w:pPr>
            <w:sdt>
              <w:sdtPr>
                <w:rPr>
                  <w:rFonts w:ascii="Arial" w:hAnsi="Arial" w:cstheme="minorHAnsi"/>
                </w:rPr>
                <w:id w:val="8323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F4" w:rsidRPr="00C971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5F4" w:rsidRPr="00C9716E">
              <w:rPr>
                <w:rFonts w:cstheme="minorHAnsi"/>
              </w:rPr>
              <w:t xml:space="preserve"> </w:t>
            </w:r>
            <w:r w:rsidR="00D3729C">
              <w:rPr>
                <w:rFonts w:cstheme="minorHAnsi"/>
              </w:rPr>
              <w:t>J</w:t>
            </w:r>
            <w:r w:rsidR="006B6B27">
              <w:rPr>
                <w:rFonts w:cstheme="minorHAnsi"/>
              </w:rPr>
              <w:t>a</w:t>
            </w:r>
            <w:r w:rsidR="00636D10">
              <w:rPr>
                <w:rFonts w:cstheme="minorHAnsi"/>
              </w:rPr>
              <w:t xml:space="preserve">, und zwar </w:t>
            </w:r>
            <w:r w:rsidR="00636D10" w:rsidRPr="00636D10">
              <w:rPr>
                <w:rFonts w:cstheme="minorHAnsi"/>
                <w:i/>
                <w:iCs/>
                <w:sz w:val="20"/>
                <w:szCs w:val="20"/>
              </w:rPr>
              <w:t>(bitte ankreuzen/ergänzen)</w:t>
            </w:r>
          </w:p>
        </w:tc>
      </w:tr>
      <w:tr w:rsidR="00D3729C" w:rsidRPr="00C9716E" w14:paraId="5E963269" w14:textId="77777777" w:rsidTr="008325A9">
        <w:trPr>
          <w:trHeight w:val="324"/>
        </w:trPr>
        <w:tc>
          <w:tcPr>
            <w:tcW w:w="1083" w:type="pct"/>
            <w:vAlign w:val="center"/>
          </w:tcPr>
          <w:p w14:paraId="3D5170BB" w14:textId="77777777" w:rsidR="00D3729C" w:rsidRPr="00C9716E" w:rsidRDefault="00D3729C" w:rsidP="009656DB">
            <w:pPr>
              <w:pStyle w:val="KeinLeerraum"/>
              <w:rPr>
                <w:rFonts w:cstheme="minorHAnsi"/>
              </w:rPr>
            </w:pPr>
          </w:p>
        </w:tc>
        <w:tc>
          <w:tcPr>
            <w:tcW w:w="3917" w:type="pct"/>
            <w:vAlign w:val="center"/>
          </w:tcPr>
          <w:p w14:paraId="5794FA89" w14:textId="25E5CC18" w:rsidR="006B6B27" w:rsidRPr="00C9716E" w:rsidRDefault="00636D10" w:rsidP="00636D10">
            <w:pPr>
              <w:pStyle w:val="KeinLeerraum"/>
              <w:numPr>
                <w:ilvl w:val="0"/>
                <w:numId w:val="18"/>
              </w:numPr>
              <w:rPr>
                <w:rFonts w:cstheme="minorHAnsi"/>
              </w:rPr>
            </w:pPr>
            <w:r>
              <w:t>r</w:t>
            </w:r>
            <w:r w:rsidR="006B6B27">
              <w:t xml:space="preserve">hythmisierte </w:t>
            </w:r>
            <w:r w:rsidR="006B6B27">
              <w:rPr>
                <w:rFonts w:cstheme="minorHAnsi"/>
              </w:rPr>
              <w:t>G</w:t>
            </w:r>
            <w:r w:rsidR="006B6B27">
              <w:t>TS:</w:t>
            </w:r>
            <w:r>
              <w:t xml:space="preserve"> </w:t>
            </w:r>
            <w:sdt>
              <w:sdtPr>
                <w:rPr>
                  <w:rFonts w:cstheme="minorHAnsi"/>
                </w:rPr>
                <w:id w:val="596677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8437A8">
              <w:rPr>
                <w:rFonts w:cstheme="minorHAnsi"/>
              </w:rPr>
              <w:t>Nein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6138576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B27" w:rsidRPr="00C9716E">
              <w:rPr>
                <w:rFonts w:cstheme="minorHAnsi"/>
              </w:rPr>
              <w:t xml:space="preserve"> </w:t>
            </w:r>
            <w:r w:rsidR="008437A8">
              <w:rPr>
                <w:rFonts w:cstheme="minorHAnsi"/>
              </w:rPr>
              <w:t>Ja</w:t>
            </w:r>
          </w:p>
          <w:p w14:paraId="6D08B8AC" w14:textId="3D475CEB" w:rsidR="00F951C7" w:rsidRDefault="00D3729C" w:rsidP="00F951C7">
            <w:pPr>
              <w:pStyle w:val="KeinLeerraum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TS in den</w:t>
            </w:r>
            <w:r w:rsidR="00C50857">
              <w:rPr>
                <w:rFonts w:cstheme="minorHAnsi"/>
              </w:rPr>
              <w:t xml:space="preserve"> Jahrgängen</w:t>
            </w:r>
            <w:r w:rsidRPr="00C9716E">
              <w:rPr>
                <w:rFonts w:cstheme="minorHAnsi"/>
              </w:rPr>
              <w:t xml:space="preserve"> </w:t>
            </w:r>
            <w:sdt>
              <w:sdtPr>
                <w:id w:val="1001702975"/>
                <w:lock w:val="sdtLocked"/>
                <w:placeholder>
                  <w:docPart w:val="EDBC325A98744FF480F09C8A1D5AD8AD"/>
                </w:placeholder>
                <w:showingPlcHdr/>
                <w15:appearance w15:val="hidden"/>
              </w:sdtPr>
              <w:sdtEndPr>
                <w:rPr>
                  <w:rFonts w:cstheme="minorHAnsi"/>
                </w:rPr>
              </w:sdtEndPr>
              <w:sdtContent>
                <w:r w:rsidR="00F951C7">
                  <w:rPr>
                    <w:rStyle w:val="Platzhaltertext"/>
                    <w:rFonts w:cstheme="minorHAnsi"/>
                  </w:rPr>
                  <w:t>von-bis</w:t>
                </w:r>
              </w:sdtContent>
            </w:sdt>
          </w:p>
          <w:p w14:paraId="785E8EB8" w14:textId="45B45674" w:rsidR="00D3729C" w:rsidRDefault="00C50857" w:rsidP="00F951C7">
            <w:pPr>
              <w:pStyle w:val="KeinLeerraum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TS in </w:t>
            </w:r>
            <w:sdt>
              <w:sdtPr>
                <w:id w:val="-820572746"/>
                <w:lock w:val="sdtLocked"/>
                <w:placeholder>
                  <w:docPart w:val="FBA80B6DB18F4B718A0FB737F8A397F1"/>
                </w:placeholder>
                <w:showingPlcHdr/>
                <w15:appearance w15:val="hidden"/>
              </w:sdtPr>
              <w:sdtEndPr>
                <w:rPr>
                  <w:rFonts w:cstheme="minorHAnsi"/>
                </w:rPr>
              </w:sdtEndPr>
              <w:sdtContent>
                <w:r w:rsidR="001D4238" w:rsidRPr="00C9716E">
                  <w:rPr>
                    <w:rStyle w:val="Platzhaltertext"/>
                    <w:rFonts w:cstheme="minorHAnsi"/>
                  </w:rPr>
                  <w:t>An</w:t>
                </w:r>
                <w:r w:rsidR="001D4238">
                  <w:rPr>
                    <w:rStyle w:val="Platzhaltertext"/>
                  </w:rPr>
                  <w:t>zahl</w:t>
                </w:r>
              </w:sdtContent>
            </w:sdt>
            <w:r w:rsidR="0020232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lassen von </w:t>
            </w:r>
            <w:sdt>
              <w:sdtPr>
                <w:id w:val="569154880"/>
                <w:lock w:val="sdtLocked"/>
                <w:placeholder>
                  <w:docPart w:val="C1A3B07D80D248C28E037AC2E2FD963E"/>
                </w:placeholder>
                <w:showingPlcHdr/>
                <w15:appearance w15:val="hidden"/>
              </w:sdtPr>
              <w:sdtEndPr>
                <w:rPr>
                  <w:rFonts w:cstheme="minorHAnsi"/>
                </w:rPr>
              </w:sdtEndPr>
              <w:sdtContent>
                <w:r w:rsidR="001D4238" w:rsidRPr="00C9716E">
                  <w:rPr>
                    <w:rStyle w:val="Platzhaltertext"/>
                    <w:rFonts w:cstheme="minorHAnsi"/>
                  </w:rPr>
                  <w:t>An</w:t>
                </w:r>
                <w:r w:rsidR="001D4238">
                  <w:rPr>
                    <w:rStyle w:val="Platzhaltertext"/>
                  </w:rPr>
                  <w:t>zahl</w:t>
                </w:r>
              </w:sdtContent>
            </w:sdt>
            <w:r w:rsidR="00202328">
              <w:rPr>
                <w:rFonts w:cstheme="minorHAnsi"/>
              </w:rPr>
              <w:t xml:space="preserve"> K</w:t>
            </w:r>
            <w:r w:rsidR="00202328">
              <w:t>lassen pro Jahrgang</w:t>
            </w:r>
          </w:p>
        </w:tc>
      </w:tr>
      <w:bookmarkEnd w:id="0"/>
    </w:tbl>
    <w:p w14:paraId="02CF9B37" w14:textId="7603260F" w:rsidR="00F16C35" w:rsidRDefault="00F16C35" w:rsidP="00D32F33">
      <w:pPr>
        <w:pStyle w:val="KeinLeerraum"/>
        <w:rPr>
          <w:rFonts w:cstheme="minorHAnsi"/>
        </w:rPr>
      </w:pPr>
    </w:p>
    <w:p w14:paraId="71D813B8" w14:textId="79DD3827" w:rsidR="00636D10" w:rsidRDefault="00636D10" w:rsidP="00D32F33">
      <w:pPr>
        <w:pStyle w:val="KeinLeerraum"/>
        <w:rPr>
          <w:rFonts w:cstheme="minorHAnsi"/>
        </w:rPr>
      </w:pPr>
    </w:p>
    <w:p w14:paraId="36C033D1" w14:textId="77777777" w:rsidR="00636D10" w:rsidRPr="00C9716E" w:rsidRDefault="00636D10" w:rsidP="00D32F33">
      <w:pPr>
        <w:pStyle w:val="KeinLeerraum"/>
        <w:rPr>
          <w:rFonts w:cstheme="minorHAnsi"/>
        </w:rPr>
      </w:pPr>
    </w:p>
    <w:p w14:paraId="7BE0EE9D" w14:textId="77777777" w:rsidR="006B6B27" w:rsidRDefault="006B6B27" w:rsidP="00D32F33">
      <w:pPr>
        <w:pStyle w:val="KeinLeerraum"/>
        <w:rPr>
          <w:rFonts w:cstheme="minorHAnsi"/>
          <w:b/>
          <w:color w:val="8F1936"/>
          <w:sz w:val="28"/>
          <w:szCs w:val="28"/>
        </w:rPr>
      </w:pPr>
    </w:p>
    <w:p w14:paraId="5130E0E3" w14:textId="5177CC2E" w:rsidR="00E055F4" w:rsidRPr="00570A1C" w:rsidRDefault="00493689" w:rsidP="00D32F33">
      <w:pPr>
        <w:pStyle w:val="KeinLeerraum"/>
        <w:rPr>
          <w:rFonts w:cstheme="minorHAnsi"/>
          <w:b/>
          <w:color w:val="8F1936"/>
          <w:sz w:val="28"/>
          <w:szCs w:val="28"/>
        </w:rPr>
      </w:pPr>
      <w:r w:rsidRPr="00570A1C">
        <w:rPr>
          <w:rFonts w:cstheme="minorHAnsi"/>
          <w:b/>
          <w:color w:val="8F1936"/>
          <w:sz w:val="28"/>
          <w:szCs w:val="28"/>
        </w:rPr>
        <w:lastRenderedPageBreak/>
        <w:t>Schulische Schwerpunkte und Vernetzung</w:t>
      </w:r>
    </w:p>
    <w:p w14:paraId="5B303756" w14:textId="77777777" w:rsidR="00493689" w:rsidRPr="00C9716E" w:rsidRDefault="00493689" w:rsidP="00D32F33">
      <w:pPr>
        <w:pStyle w:val="KeinLeerraum"/>
        <w:rPr>
          <w:rFonts w:cstheme="minorHAnsi"/>
        </w:rPr>
      </w:pPr>
    </w:p>
    <w:p w14:paraId="63C7B409" w14:textId="77777777" w:rsidR="00493689" w:rsidRPr="00C9716E" w:rsidRDefault="00493689" w:rsidP="00D32F33">
      <w:pPr>
        <w:pStyle w:val="KeinLeerraum"/>
        <w:rPr>
          <w:rFonts w:cstheme="minorHAnsi"/>
          <w:b/>
        </w:rPr>
      </w:pPr>
      <w:r w:rsidRPr="00C9716E">
        <w:rPr>
          <w:rFonts w:cstheme="minorHAnsi"/>
          <w:b/>
        </w:rPr>
        <w:t>Hat Ihre Schule bereits im Netzwerk der Modellschulen für Partizipation und Demokratie mitgearbeitet?</w:t>
      </w:r>
    </w:p>
    <w:bookmarkStart w:id="1" w:name="_Hlk93495791"/>
    <w:p w14:paraId="7F529648" w14:textId="336BEA6C" w:rsidR="00493689" w:rsidRPr="00C9716E" w:rsidRDefault="00023C31" w:rsidP="00D32F33">
      <w:pPr>
        <w:pStyle w:val="KeinLeerraum"/>
        <w:rPr>
          <w:rFonts w:cstheme="minorHAnsi"/>
        </w:rPr>
      </w:pPr>
      <w:sdt>
        <w:sdtPr>
          <w:rPr>
            <w:rFonts w:cstheme="minorHAnsi"/>
          </w:rPr>
          <w:id w:val="-2049047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7A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3689" w:rsidRPr="00C9716E">
        <w:rPr>
          <w:rFonts w:cstheme="minorHAnsi"/>
        </w:rPr>
        <w:t xml:space="preserve"> Nein</w:t>
      </w:r>
    </w:p>
    <w:p w14:paraId="1E5C4045" w14:textId="15D60BC0" w:rsidR="00493689" w:rsidRPr="00C9716E" w:rsidRDefault="00023C31" w:rsidP="00516B98">
      <w:pPr>
        <w:pStyle w:val="KeinLeerraum"/>
        <w:jc w:val="both"/>
        <w:rPr>
          <w:rFonts w:cstheme="minorHAnsi"/>
        </w:rPr>
      </w:pPr>
      <w:sdt>
        <w:sdtPr>
          <w:rPr>
            <w:rFonts w:cstheme="minorHAnsi"/>
          </w:rPr>
          <w:id w:val="7805381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7A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3689" w:rsidRPr="00C9716E">
        <w:rPr>
          <w:rFonts w:cstheme="minorHAnsi"/>
        </w:rPr>
        <w:t xml:space="preserve"> Ja, und zwar </w:t>
      </w:r>
      <w:bookmarkEnd w:id="1"/>
      <w:r w:rsidR="00493689" w:rsidRPr="00C9716E">
        <w:rPr>
          <w:rFonts w:cstheme="minorHAnsi"/>
        </w:rPr>
        <w:t>von</w:t>
      </w:r>
      <w:r w:rsidR="00516B98" w:rsidRPr="00C9716E">
        <w:rPr>
          <w:rFonts w:cstheme="minorHAnsi"/>
        </w:rPr>
        <w:t xml:space="preserve"> </w:t>
      </w:r>
      <w:r w:rsidR="00FF6399" w:rsidRPr="00C9716E">
        <w:rPr>
          <w:rFonts w:cstheme="minorHAnsi"/>
        </w:rPr>
        <w:t xml:space="preserve"> </w:t>
      </w:r>
      <w:bookmarkStart w:id="2" w:name="_Hlk93497235"/>
      <w:sdt>
        <w:sdtPr>
          <w:id w:val="-917639988"/>
          <w:lock w:val="sdtLocked"/>
          <w:placeholder>
            <w:docPart w:val="26A961646EF74C019A2B454751975D9B"/>
          </w:placeholder>
          <w:showingPlcHdr/>
          <w15:appearance w15:val="hidden"/>
        </w:sdtPr>
        <w:sdtEndPr>
          <w:rPr>
            <w:rFonts w:cstheme="minorHAnsi"/>
          </w:rPr>
        </w:sdtEndPr>
        <w:sdtContent>
          <w:r w:rsidR="00516B98" w:rsidRPr="00C9716E">
            <w:rPr>
              <w:rStyle w:val="Platzhaltertext"/>
              <w:rFonts w:cstheme="minorHAnsi"/>
            </w:rPr>
            <w:t>Angabe Kalenderjahr</w:t>
          </w:r>
        </w:sdtContent>
      </w:sdt>
      <w:bookmarkEnd w:id="2"/>
      <w:r w:rsidR="00FF6399" w:rsidRPr="00C9716E">
        <w:rPr>
          <w:rFonts w:cstheme="minorHAnsi"/>
        </w:rPr>
        <w:t xml:space="preserve"> </w:t>
      </w:r>
      <w:r w:rsidR="00223824" w:rsidRPr="00C9716E">
        <w:rPr>
          <w:rFonts w:cstheme="minorHAnsi"/>
        </w:rPr>
        <w:t xml:space="preserve"> </w:t>
      </w:r>
      <w:r w:rsidR="00493689" w:rsidRPr="00C9716E">
        <w:rPr>
          <w:rFonts w:cstheme="minorHAnsi"/>
        </w:rPr>
        <w:t>bis</w:t>
      </w:r>
      <w:r w:rsidR="00FF6399" w:rsidRPr="00C9716E">
        <w:rPr>
          <w:rFonts w:cstheme="minorHAnsi"/>
        </w:rPr>
        <w:t xml:space="preserve"> </w:t>
      </w:r>
      <w:r w:rsidR="00223824" w:rsidRPr="00C9716E">
        <w:rPr>
          <w:rFonts w:cstheme="minorHAnsi"/>
        </w:rPr>
        <w:t xml:space="preserve"> </w:t>
      </w:r>
      <w:sdt>
        <w:sdtPr>
          <w:id w:val="-1424942659"/>
          <w:lock w:val="sdtLocked"/>
          <w:placeholder>
            <w:docPart w:val="CFFA11E364634CC8B1DEF52E3E57656D"/>
          </w:placeholder>
          <w:showingPlcHdr/>
          <w15:appearance w15:val="hidden"/>
        </w:sdtPr>
        <w:sdtEndPr>
          <w:rPr>
            <w:rFonts w:cstheme="minorHAnsi"/>
          </w:rPr>
        </w:sdtEndPr>
        <w:sdtContent>
          <w:r w:rsidR="00516B98" w:rsidRPr="00C9716E">
            <w:rPr>
              <w:rStyle w:val="Platzhaltertext"/>
              <w:rFonts w:cstheme="minorHAnsi"/>
            </w:rPr>
            <w:t>Angabe Kalenderjahr</w:t>
          </w:r>
        </w:sdtContent>
      </w:sdt>
    </w:p>
    <w:p w14:paraId="541A5123" w14:textId="77777777" w:rsidR="00493689" w:rsidRPr="00C9716E" w:rsidRDefault="00493689" w:rsidP="00D32F33">
      <w:pPr>
        <w:pStyle w:val="KeinLeerraum"/>
        <w:rPr>
          <w:rFonts w:cstheme="minorHAnsi"/>
        </w:rPr>
      </w:pPr>
    </w:p>
    <w:p w14:paraId="10A77CCA" w14:textId="77777777" w:rsidR="00FF6399" w:rsidRPr="00C9716E" w:rsidRDefault="00FF6399" w:rsidP="00D32F33">
      <w:pPr>
        <w:pStyle w:val="KeinLeerraum"/>
        <w:rPr>
          <w:rFonts w:cstheme="minorHAnsi"/>
        </w:rPr>
      </w:pPr>
    </w:p>
    <w:p w14:paraId="046B1965" w14:textId="36D4E11C" w:rsidR="00FF6399" w:rsidRPr="00C9716E" w:rsidRDefault="00A537C7" w:rsidP="00D32F33">
      <w:pPr>
        <w:pStyle w:val="KeinLeerraum"/>
        <w:rPr>
          <w:rFonts w:cstheme="minorHAnsi"/>
          <w:b/>
        </w:rPr>
      </w:pPr>
      <w:r w:rsidRPr="00C9716E">
        <w:rPr>
          <w:rFonts w:cstheme="minorHAnsi"/>
          <w:b/>
        </w:rPr>
        <w:t>Nimmt</w:t>
      </w:r>
      <w:r w:rsidR="00FF6399" w:rsidRPr="00C9716E">
        <w:rPr>
          <w:rFonts w:cstheme="minorHAnsi"/>
          <w:b/>
        </w:rPr>
        <w:t xml:space="preserve"> Ihre Schule </w:t>
      </w:r>
      <w:r w:rsidR="00C30081" w:rsidRPr="00C9716E">
        <w:rPr>
          <w:rFonts w:cstheme="minorHAnsi"/>
          <w:b/>
        </w:rPr>
        <w:t xml:space="preserve">derzeit </w:t>
      </w:r>
      <w:r w:rsidRPr="00C9716E">
        <w:rPr>
          <w:rFonts w:cstheme="minorHAnsi"/>
          <w:b/>
        </w:rPr>
        <w:t xml:space="preserve">an </w:t>
      </w:r>
      <w:r w:rsidR="00FF6399" w:rsidRPr="00C9716E">
        <w:rPr>
          <w:rFonts w:cstheme="minorHAnsi"/>
          <w:b/>
        </w:rPr>
        <w:t>weitere</w:t>
      </w:r>
      <w:r w:rsidRPr="00C9716E">
        <w:rPr>
          <w:rFonts w:cstheme="minorHAnsi"/>
          <w:b/>
        </w:rPr>
        <w:t>n</w:t>
      </w:r>
      <w:r w:rsidR="00FF6399" w:rsidRPr="00C9716E">
        <w:rPr>
          <w:rFonts w:cstheme="minorHAnsi"/>
          <w:b/>
        </w:rPr>
        <w:t xml:space="preserve"> Netzwerke</w:t>
      </w:r>
      <w:r w:rsidRPr="00C9716E">
        <w:rPr>
          <w:rFonts w:cstheme="minorHAnsi"/>
          <w:b/>
        </w:rPr>
        <w:t>n</w:t>
      </w:r>
      <w:r w:rsidR="00FF6399" w:rsidRPr="00C9716E">
        <w:rPr>
          <w:rFonts w:cstheme="minorHAnsi"/>
          <w:b/>
        </w:rPr>
        <w:t xml:space="preserve"> oder (Landes-)Projekte</w:t>
      </w:r>
      <w:r w:rsidRPr="00C9716E">
        <w:rPr>
          <w:rFonts w:cstheme="minorHAnsi"/>
          <w:b/>
        </w:rPr>
        <w:t>n</w:t>
      </w:r>
      <w:r w:rsidR="00BA0817">
        <w:rPr>
          <w:rFonts w:cstheme="minorHAnsi"/>
          <w:b/>
        </w:rPr>
        <w:t>/Programmen</w:t>
      </w:r>
      <w:r w:rsidRPr="00C9716E">
        <w:rPr>
          <w:rFonts w:cstheme="minorHAnsi"/>
          <w:b/>
        </w:rPr>
        <w:t xml:space="preserve"> teil</w:t>
      </w:r>
      <w:r w:rsidR="00FF6399" w:rsidRPr="00C9716E">
        <w:rPr>
          <w:rFonts w:cstheme="minorHAnsi"/>
          <w:b/>
        </w:rPr>
        <w:t>?</w:t>
      </w:r>
    </w:p>
    <w:p w14:paraId="1BB9DA29" w14:textId="77777777" w:rsidR="00FF6399" w:rsidRPr="00C9716E" w:rsidRDefault="00023C31" w:rsidP="00FF6399">
      <w:pPr>
        <w:pStyle w:val="KeinLeerraum"/>
        <w:rPr>
          <w:rFonts w:cstheme="minorHAnsi"/>
        </w:rPr>
      </w:pPr>
      <w:sdt>
        <w:sdtPr>
          <w:rPr>
            <w:rFonts w:cstheme="minorHAnsi"/>
          </w:rPr>
          <w:id w:val="-113039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99" w:rsidRPr="00C9716E">
            <w:rPr>
              <w:rFonts w:ascii="Segoe UI Symbol" w:eastAsia="MS Gothic" w:hAnsi="Segoe UI Symbol" w:cs="Segoe UI Symbol"/>
            </w:rPr>
            <w:t>☐</w:t>
          </w:r>
        </w:sdtContent>
      </w:sdt>
      <w:r w:rsidR="00FF6399" w:rsidRPr="00C9716E">
        <w:rPr>
          <w:rFonts w:cstheme="minorHAnsi"/>
        </w:rPr>
        <w:t xml:space="preserve"> Nein</w:t>
      </w:r>
    </w:p>
    <w:p w14:paraId="43F31FA6" w14:textId="77777777" w:rsidR="00493689" w:rsidRPr="00C9716E" w:rsidRDefault="00023C31" w:rsidP="00FF6399">
      <w:pPr>
        <w:pStyle w:val="KeinLeerraum"/>
        <w:rPr>
          <w:rFonts w:cstheme="minorHAnsi"/>
        </w:rPr>
      </w:pPr>
      <w:sdt>
        <w:sdtPr>
          <w:rPr>
            <w:rFonts w:cstheme="minorHAnsi"/>
          </w:rPr>
          <w:id w:val="137404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99" w:rsidRPr="00C9716E">
            <w:rPr>
              <w:rFonts w:ascii="Segoe UI Symbol" w:eastAsia="MS Gothic" w:hAnsi="Segoe UI Symbol" w:cs="Segoe UI Symbol"/>
            </w:rPr>
            <w:t>☐</w:t>
          </w:r>
        </w:sdtContent>
      </w:sdt>
      <w:r w:rsidR="00FF6399" w:rsidRPr="00C9716E">
        <w:rPr>
          <w:rFonts w:cstheme="minorHAnsi"/>
        </w:rPr>
        <w:t xml:space="preserve"> Ja, und zwar:</w:t>
      </w:r>
    </w:p>
    <w:p w14:paraId="79073247" w14:textId="77777777" w:rsidR="008437A8" w:rsidRDefault="008437A8" w:rsidP="00FF6399">
      <w:pPr>
        <w:pStyle w:val="KeinLeerraum"/>
        <w:jc w:val="both"/>
      </w:pPr>
      <w:bookmarkStart w:id="3" w:name="_Hlk93492211"/>
    </w:p>
    <w:sdt>
      <w:sdtPr>
        <w:id w:val="535317069"/>
        <w:lock w:val="sdtLocked"/>
        <w:placeholder>
          <w:docPart w:val="9D23FCD33289488BA562AC98E84F950B"/>
        </w:placeholder>
        <w:showingPlcHdr/>
        <w15:appearance w15:val="hidden"/>
      </w:sdtPr>
      <w:sdtEndPr>
        <w:rPr>
          <w:rFonts w:cstheme="minorHAnsi"/>
        </w:rPr>
      </w:sdtEndPr>
      <w:sdtContent>
        <w:p w14:paraId="0C4E4D6A" w14:textId="757A89D9" w:rsidR="00493689" w:rsidRPr="00C9716E" w:rsidRDefault="00FF6399" w:rsidP="00FF6399">
          <w:pPr>
            <w:pStyle w:val="KeinLeerraum"/>
            <w:jc w:val="both"/>
            <w:rPr>
              <w:rStyle w:val="Versuch3Zchn"/>
              <w:rFonts w:asciiTheme="minorHAnsi" w:hAnsiTheme="minorHAnsi" w:cstheme="minorHAnsi"/>
            </w:rPr>
          </w:pPr>
          <w:r w:rsidRPr="00C9716E">
            <w:rPr>
              <w:rStyle w:val="Platzhaltertext"/>
              <w:rFonts w:cstheme="minorHAnsi"/>
            </w:rPr>
            <w:t xml:space="preserve">Klicken oder tippen Sie hier für Ihre Angaben. Stichpunkte </w:t>
          </w:r>
          <w:r w:rsidR="00A537C7" w:rsidRPr="00C9716E">
            <w:rPr>
              <w:rStyle w:val="Platzhaltertext"/>
              <w:rFonts w:cstheme="minorHAnsi"/>
            </w:rPr>
            <w:t>bzw.</w:t>
          </w:r>
          <w:r w:rsidRPr="00C9716E">
            <w:rPr>
              <w:rStyle w:val="Platzhaltertext"/>
              <w:rFonts w:cstheme="minorHAnsi"/>
            </w:rPr>
            <w:t xml:space="preserve"> -sätze reichen aus.</w:t>
          </w:r>
        </w:p>
      </w:sdtContent>
    </w:sdt>
    <w:bookmarkEnd w:id="3" w:displacedByCustomXml="prev"/>
    <w:p w14:paraId="32FCA10B" w14:textId="77777777" w:rsidR="002E2D40" w:rsidRPr="00C9716E" w:rsidRDefault="002E2D40" w:rsidP="00D32F33">
      <w:pPr>
        <w:pStyle w:val="KeinLeerraum"/>
        <w:rPr>
          <w:rFonts w:cstheme="minorHAnsi"/>
        </w:rPr>
      </w:pPr>
    </w:p>
    <w:p w14:paraId="20BAEC0E" w14:textId="77777777" w:rsidR="00E055F4" w:rsidRPr="00C9716E" w:rsidRDefault="00E055F4" w:rsidP="00D32F33">
      <w:pPr>
        <w:pStyle w:val="KeinLeerraum"/>
        <w:rPr>
          <w:rFonts w:cstheme="minorHAnsi"/>
        </w:rPr>
      </w:pPr>
    </w:p>
    <w:p w14:paraId="3628EEC3" w14:textId="4C99F6D8" w:rsidR="009402C0" w:rsidRDefault="00C30081" w:rsidP="00D32F33">
      <w:pPr>
        <w:pStyle w:val="KeinLeerraum"/>
        <w:rPr>
          <w:rFonts w:cstheme="minorHAnsi"/>
          <w:b/>
        </w:rPr>
      </w:pPr>
      <w:r w:rsidRPr="00C9716E">
        <w:rPr>
          <w:rFonts w:cstheme="minorHAnsi"/>
          <w:b/>
        </w:rPr>
        <w:t>Welche Schwerpunkte setzt Ihre Schule (Schulprofil)?</w:t>
      </w:r>
      <w:r w:rsidR="009C5F4B">
        <w:rPr>
          <w:rFonts w:cstheme="minorHAnsi"/>
          <w:b/>
        </w:rPr>
        <w:t xml:space="preserve"> </w:t>
      </w:r>
    </w:p>
    <w:p w14:paraId="499F8FDD" w14:textId="77777777" w:rsidR="009402C0" w:rsidRDefault="009402C0" w:rsidP="00D32F33">
      <w:pPr>
        <w:pStyle w:val="KeinLeerraum"/>
        <w:rPr>
          <w:rFonts w:cstheme="minorHAnsi"/>
          <w:b/>
        </w:rPr>
      </w:pPr>
    </w:p>
    <w:sdt>
      <w:sdtPr>
        <w:id w:val="1837099630"/>
        <w:placeholder>
          <w:docPart w:val="3C945ABF8B284D819B9D59144D567A84"/>
        </w:placeholder>
        <w:showingPlcHdr/>
        <w15:appearance w15:val="hidden"/>
      </w:sdtPr>
      <w:sdtEndPr>
        <w:rPr>
          <w:rFonts w:cstheme="minorHAnsi"/>
        </w:rPr>
      </w:sdtEndPr>
      <w:sdtContent>
        <w:p w14:paraId="7E04761B" w14:textId="77777777" w:rsidR="009402C0" w:rsidRDefault="009402C0" w:rsidP="009402C0">
          <w:pPr>
            <w:pStyle w:val="KeinLeerraum"/>
            <w:jc w:val="both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sdtContent>
    </w:sdt>
    <w:p w14:paraId="08EB81C4" w14:textId="77777777" w:rsidR="009402C0" w:rsidRDefault="009402C0" w:rsidP="00D32F33">
      <w:pPr>
        <w:pStyle w:val="KeinLeerraum"/>
        <w:rPr>
          <w:rFonts w:cstheme="minorHAnsi"/>
          <w:b/>
        </w:rPr>
      </w:pPr>
    </w:p>
    <w:p w14:paraId="4D04C00B" w14:textId="77777777" w:rsidR="009402C0" w:rsidRDefault="009402C0" w:rsidP="00D32F33">
      <w:pPr>
        <w:pStyle w:val="KeinLeerraum"/>
        <w:rPr>
          <w:rFonts w:cstheme="minorHAnsi"/>
          <w:b/>
        </w:rPr>
      </w:pPr>
    </w:p>
    <w:p w14:paraId="3DFE8C62" w14:textId="68A6407C" w:rsidR="005916B5" w:rsidRPr="00C9716E" w:rsidRDefault="009C5F4B" w:rsidP="00D32F33">
      <w:pPr>
        <w:pStyle w:val="KeinLeerraum"/>
        <w:rPr>
          <w:rFonts w:cstheme="minorHAnsi"/>
          <w:b/>
        </w:rPr>
      </w:pPr>
      <w:r>
        <w:rPr>
          <w:rFonts w:cstheme="minorHAnsi"/>
          <w:b/>
        </w:rPr>
        <w:t>W</w:t>
      </w:r>
      <w:r w:rsidRPr="009C5F4B">
        <w:rPr>
          <w:rFonts w:cstheme="minorHAnsi"/>
          <w:b/>
        </w:rPr>
        <w:t>o sehen Sie aktuell in Ihrer Schule Anknüpfungsmöglichkeiten für Demokratiebildung?</w:t>
      </w:r>
    </w:p>
    <w:p w14:paraId="695C6763" w14:textId="6CBFDBFD" w:rsidR="00C30081" w:rsidRDefault="00C30081" w:rsidP="00D32F33">
      <w:pPr>
        <w:pStyle w:val="KeinLeerraum"/>
        <w:rPr>
          <w:rFonts w:cstheme="minorHAnsi"/>
        </w:rPr>
      </w:pPr>
    </w:p>
    <w:bookmarkStart w:id="4" w:name="_Hlk93494866" w:displacedByCustomXml="next"/>
    <w:sdt>
      <w:sdtPr>
        <w:id w:val="-293448524"/>
        <w:lock w:val="sdtLocked"/>
        <w:placeholder>
          <w:docPart w:val="152495AF8D784477A2D99ED7BA8543B8"/>
        </w:placeholder>
        <w:showingPlcHdr/>
        <w15:appearance w15:val="hidden"/>
      </w:sdtPr>
      <w:sdtEndPr>
        <w:rPr>
          <w:rFonts w:cstheme="minorHAnsi"/>
        </w:rPr>
      </w:sdtEndPr>
      <w:sdtContent>
        <w:p w14:paraId="18F72E5D" w14:textId="2B08EBDD" w:rsidR="00C30081" w:rsidRPr="00C9716E" w:rsidRDefault="00023C31" w:rsidP="00C30081">
          <w:pPr>
            <w:pStyle w:val="KeinLeerraum"/>
            <w:jc w:val="both"/>
            <w:rPr>
              <w:rStyle w:val="Versuch3Zchn"/>
              <w:rFonts w:asciiTheme="minorHAnsi" w:hAnsiTheme="minorHAnsi" w:cstheme="minorHAnsi"/>
            </w:rPr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sdtContent>
    </w:sdt>
    <w:bookmarkEnd w:id="4" w:displacedByCustomXml="prev"/>
    <w:p w14:paraId="5DBA60C1" w14:textId="77777777" w:rsidR="00C30081" w:rsidRPr="00C9716E" w:rsidRDefault="00C30081" w:rsidP="00D32F33">
      <w:pPr>
        <w:pStyle w:val="KeinLeerraum"/>
        <w:rPr>
          <w:rFonts w:cstheme="minorHAnsi"/>
        </w:rPr>
      </w:pPr>
    </w:p>
    <w:p w14:paraId="521EA414" w14:textId="77777777" w:rsidR="00C30081" w:rsidRPr="00C9716E" w:rsidRDefault="00C30081" w:rsidP="00D32F33">
      <w:pPr>
        <w:pStyle w:val="KeinLeerraum"/>
        <w:rPr>
          <w:rFonts w:cstheme="minorHAnsi"/>
        </w:rPr>
      </w:pPr>
    </w:p>
    <w:p w14:paraId="7C89768B" w14:textId="77777777" w:rsidR="00C30081" w:rsidRPr="00570A1C" w:rsidRDefault="00C30081" w:rsidP="00D32F33">
      <w:pPr>
        <w:pStyle w:val="KeinLeerraum"/>
        <w:rPr>
          <w:rFonts w:cstheme="minorHAnsi"/>
          <w:b/>
          <w:color w:val="8F1936"/>
          <w:sz w:val="28"/>
          <w:szCs w:val="28"/>
        </w:rPr>
      </w:pPr>
      <w:r w:rsidRPr="00570A1C">
        <w:rPr>
          <w:rFonts w:cstheme="minorHAnsi"/>
          <w:b/>
          <w:color w:val="8F1936"/>
          <w:sz w:val="28"/>
          <w:szCs w:val="28"/>
        </w:rPr>
        <w:t>Arbeit im Modellschul-Netzwerk</w:t>
      </w:r>
    </w:p>
    <w:p w14:paraId="4095A630" w14:textId="77777777" w:rsidR="00C30081" w:rsidRPr="00C9716E" w:rsidRDefault="00C30081" w:rsidP="00D32F33">
      <w:pPr>
        <w:pStyle w:val="KeinLeerraum"/>
        <w:rPr>
          <w:rFonts w:cstheme="minorHAnsi"/>
        </w:rPr>
      </w:pPr>
    </w:p>
    <w:p w14:paraId="4815444C" w14:textId="574C87E2" w:rsidR="00B231D9" w:rsidRPr="00C9716E" w:rsidRDefault="00C30081" w:rsidP="00D32F33">
      <w:pPr>
        <w:pStyle w:val="KeinLeerraum"/>
        <w:rPr>
          <w:rFonts w:cstheme="minorHAnsi"/>
        </w:rPr>
      </w:pPr>
      <w:r w:rsidRPr="00C9716E">
        <w:rPr>
          <w:rFonts w:cstheme="minorHAnsi"/>
          <w:b/>
        </w:rPr>
        <w:t>Wenn Ihre Schule bereits im Netzwerk der Modellschulen für Partizipation und Demokratie mitgearbeitet hat</w:t>
      </w:r>
      <w:r w:rsidR="00570A1C">
        <w:rPr>
          <w:rFonts w:cstheme="minorHAnsi"/>
          <w:b/>
        </w:rPr>
        <w:t>, …</w:t>
      </w:r>
    </w:p>
    <w:p w14:paraId="72E9EEAC" w14:textId="27129991" w:rsidR="00C30081" w:rsidRPr="00C9716E" w:rsidRDefault="00C30081" w:rsidP="00D32F33">
      <w:pPr>
        <w:pStyle w:val="KeinLeerraum"/>
        <w:rPr>
          <w:rFonts w:cstheme="minorHAnsi"/>
          <w:sz w:val="20"/>
          <w:szCs w:val="20"/>
        </w:rPr>
      </w:pPr>
      <w:r w:rsidRPr="00C9716E">
        <w:rPr>
          <w:rFonts w:cstheme="minorHAnsi"/>
          <w:i/>
          <w:sz w:val="20"/>
          <w:szCs w:val="20"/>
        </w:rPr>
        <w:t xml:space="preserve">Erstbewerber können </w:t>
      </w:r>
      <w:r w:rsidR="00D87CCF" w:rsidRPr="00C9716E">
        <w:rPr>
          <w:rFonts w:cstheme="minorHAnsi"/>
          <w:i/>
          <w:sz w:val="20"/>
          <w:szCs w:val="20"/>
        </w:rPr>
        <w:t>diese Frage</w:t>
      </w:r>
      <w:r w:rsidRPr="00C9716E">
        <w:rPr>
          <w:rFonts w:cstheme="minorHAnsi"/>
          <w:i/>
          <w:sz w:val="20"/>
          <w:szCs w:val="20"/>
        </w:rPr>
        <w:t xml:space="preserve"> überspringen</w:t>
      </w:r>
      <w:r w:rsidR="00F30C43">
        <w:rPr>
          <w:rFonts w:cstheme="minorHAnsi"/>
          <w:i/>
          <w:sz w:val="20"/>
          <w:szCs w:val="20"/>
        </w:rPr>
        <w:t>.</w:t>
      </w:r>
    </w:p>
    <w:p w14:paraId="13763F3D" w14:textId="77777777" w:rsidR="00DB6753" w:rsidRPr="00C9716E" w:rsidRDefault="00DB6753" w:rsidP="00D32F33">
      <w:pPr>
        <w:pStyle w:val="KeinLeerraum"/>
        <w:rPr>
          <w:rFonts w:cstheme="minorHAnsi"/>
        </w:rPr>
      </w:pPr>
    </w:p>
    <w:p w14:paraId="3A64B94A" w14:textId="39E534A1" w:rsidR="00D87CCF" w:rsidRPr="00C9716E" w:rsidRDefault="00570A1C" w:rsidP="00D87CCF">
      <w:pPr>
        <w:pStyle w:val="KeinLeerraum"/>
        <w:numPr>
          <w:ilvl w:val="0"/>
          <w:numId w:val="16"/>
        </w:numPr>
        <w:rPr>
          <w:rFonts w:cstheme="minorHAnsi"/>
          <w:shd w:val="pct5" w:color="auto" w:fill="auto"/>
        </w:rPr>
      </w:pPr>
      <w:r>
        <w:rPr>
          <w:rFonts w:cstheme="minorHAnsi"/>
        </w:rPr>
        <w:t>…w</w:t>
      </w:r>
      <w:r w:rsidR="00D87CCF" w:rsidRPr="00C9716E">
        <w:rPr>
          <w:rFonts w:cstheme="minorHAnsi"/>
        </w:rPr>
        <w:t xml:space="preserve">as war in dieser Zeit hilfreich für die Weiterentwicklung der demokratischen Schulkultur Ihrer Schule?  </w:t>
      </w:r>
    </w:p>
    <w:p w14:paraId="45251337" w14:textId="77777777" w:rsidR="00D87CCF" w:rsidRPr="00C9716E" w:rsidRDefault="00D87CCF" w:rsidP="00D87CCF">
      <w:pPr>
        <w:pStyle w:val="KeinLeerraum"/>
        <w:ind w:left="720"/>
        <w:rPr>
          <w:rStyle w:val="Versuch3Zchn"/>
          <w:rFonts w:asciiTheme="minorHAnsi" w:hAnsiTheme="minorHAnsi" w:cstheme="minorHAnsi"/>
        </w:rPr>
      </w:pPr>
    </w:p>
    <w:p w14:paraId="3A5EFBD3" w14:textId="77777777" w:rsidR="00D87CCF" w:rsidRPr="00C9716E" w:rsidRDefault="00023C31" w:rsidP="00D87CCF">
      <w:pPr>
        <w:pStyle w:val="KeinLeerraum"/>
        <w:ind w:left="720"/>
        <w:rPr>
          <w:rStyle w:val="Versuch3Zchn"/>
          <w:rFonts w:asciiTheme="minorHAnsi" w:hAnsiTheme="minorHAnsi" w:cstheme="minorHAnsi"/>
        </w:rPr>
      </w:pPr>
      <w:sdt>
        <w:sdtPr>
          <w:rPr>
            <w:rStyle w:val="Versuch3Zchn"/>
            <w:rFonts w:asciiTheme="minorHAnsi" w:hAnsiTheme="minorHAnsi" w:cstheme="minorHAnsi"/>
          </w:rPr>
          <w:id w:val="604778876"/>
          <w:placeholder>
            <w:docPart w:val="E54381E4CF2B4065B7697DDE4DEE4B0A"/>
          </w:placeholder>
          <w15:appearance w15:val="hidden"/>
        </w:sdtPr>
        <w:sdtEndPr>
          <w:rPr>
            <w:rStyle w:val="Absatz-Standardschriftart"/>
            <w:shd w:val="clear" w:color="auto" w:fill="auto"/>
          </w:rPr>
        </w:sdtEndPr>
        <w:sdtContent>
          <w:sdt>
            <w:sdtPr>
              <w:id w:val="-196469624"/>
              <w:lock w:val="sdtLocked"/>
              <w:placeholder>
                <w:docPart w:val="4504CB834C28483FB88775B0ADAEEE8C"/>
              </w:placeholder>
              <w:showingPlcHdr/>
              <w15:appearance w15:val="hidden"/>
            </w:sdtPr>
            <w:sdtEndPr>
              <w:rPr>
                <w:rFonts w:cstheme="minorHAnsi"/>
              </w:rPr>
            </w:sdtEndPr>
            <w:sdtContent>
              <w:r w:rsidR="00D87CCF" w:rsidRPr="00C9716E">
                <w:rPr>
                  <w:rStyle w:val="Platzhaltertext"/>
                  <w:rFonts w:cstheme="minorHAnsi"/>
                </w:rPr>
                <w:t>Klicken oder tippen Sie hier für Ihre Angaben.</w:t>
              </w:r>
            </w:sdtContent>
          </w:sdt>
        </w:sdtContent>
      </w:sdt>
    </w:p>
    <w:p w14:paraId="68EF9522" w14:textId="77777777" w:rsidR="00D87CCF" w:rsidRPr="00C9716E" w:rsidRDefault="00D87CCF" w:rsidP="00D32F33">
      <w:pPr>
        <w:pStyle w:val="KeinLeerraum"/>
        <w:rPr>
          <w:rFonts w:cstheme="minorHAnsi"/>
        </w:rPr>
      </w:pPr>
    </w:p>
    <w:p w14:paraId="4A391E21" w14:textId="77777777" w:rsidR="00D87CCF" w:rsidRPr="00C9716E" w:rsidRDefault="00D87CCF" w:rsidP="00D32F33">
      <w:pPr>
        <w:pStyle w:val="KeinLeerraum"/>
        <w:rPr>
          <w:rFonts w:cstheme="minorHAnsi"/>
        </w:rPr>
      </w:pPr>
    </w:p>
    <w:p w14:paraId="11845A17" w14:textId="77777777" w:rsidR="004E6B37" w:rsidRPr="002A3D6A" w:rsidRDefault="00570A1C" w:rsidP="00D87CCF">
      <w:pPr>
        <w:pStyle w:val="KeinLeerraum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…k</w:t>
      </w:r>
      <w:r w:rsidR="00D87CCF" w:rsidRPr="00C9716E">
        <w:rPr>
          <w:rFonts w:cstheme="minorHAnsi"/>
        </w:rPr>
        <w:t xml:space="preserve">onnte das Netzwerk Sie bei Ihren schulischen Vorhaben </w:t>
      </w:r>
      <w:r w:rsidR="00D87CCF" w:rsidRPr="002A3D6A">
        <w:rPr>
          <w:rFonts w:cstheme="minorHAnsi"/>
        </w:rPr>
        <w:t>unterstützen</w:t>
      </w:r>
      <w:r w:rsidR="00780355" w:rsidRPr="002A3D6A">
        <w:rPr>
          <w:rFonts w:cstheme="minorHAnsi"/>
        </w:rPr>
        <w:t xml:space="preserve">? </w:t>
      </w:r>
    </w:p>
    <w:p w14:paraId="0C45BD98" w14:textId="164DBDF1" w:rsidR="00D87CCF" w:rsidRPr="004E6B37" w:rsidRDefault="00570A1C" w:rsidP="004E6B37">
      <w:pPr>
        <w:pStyle w:val="KeinLeerraum"/>
        <w:ind w:left="720"/>
        <w:rPr>
          <w:rFonts w:cstheme="minorHAnsi"/>
          <w:i/>
          <w:iCs/>
          <w:sz w:val="20"/>
          <w:szCs w:val="20"/>
        </w:rPr>
      </w:pPr>
      <w:r w:rsidRPr="004E6B37">
        <w:rPr>
          <w:rFonts w:cstheme="minorHAnsi"/>
          <w:i/>
          <w:iCs/>
          <w:sz w:val="20"/>
          <w:szCs w:val="20"/>
        </w:rPr>
        <w:t>Bitte begründen Sie kurz Ihre Antwort</w:t>
      </w:r>
      <w:r w:rsidR="002A3D6A">
        <w:rPr>
          <w:rFonts w:cstheme="minorHAnsi"/>
          <w:i/>
          <w:iCs/>
          <w:sz w:val="20"/>
          <w:szCs w:val="20"/>
        </w:rPr>
        <w:t>.</w:t>
      </w:r>
    </w:p>
    <w:p w14:paraId="6A872F62" w14:textId="77777777" w:rsidR="00D87CCF" w:rsidRPr="00C9716E" w:rsidRDefault="00D87CCF" w:rsidP="00D87CCF">
      <w:pPr>
        <w:pStyle w:val="KeinLeerraum"/>
        <w:ind w:left="720"/>
        <w:rPr>
          <w:rStyle w:val="Versuch3Zchn"/>
          <w:rFonts w:asciiTheme="minorHAnsi" w:hAnsiTheme="minorHAnsi" w:cstheme="minorHAnsi"/>
        </w:rPr>
      </w:pPr>
    </w:p>
    <w:p w14:paraId="5F31A129" w14:textId="77777777" w:rsidR="00D87CCF" w:rsidRPr="00C9716E" w:rsidRDefault="00023C31" w:rsidP="00D87CCF">
      <w:pPr>
        <w:pStyle w:val="KeinLeerraum"/>
        <w:ind w:left="720"/>
        <w:rPr>
          <w:rStyle w:val="Versuch3Zchn"/>
          <w:rFonts w:asciiTheme="minorHAnsi" w:hAnsiTheme="minorHAnsi" w:cstheme="minorHAnsi"/>
          <w:shd w:val="clear" w:color="auto" w:fill="auto"/>
        </w:rPr>
      </w:pPr>
      <w:sdt>
        <w:sdtPr>
          <w:rPr>
            <w:rFonts w:ascii="Arial" w:hAnsi="Arial"/>
            <w:shd w:val="pct5" w:color="auto" w:fill="auto"/>
          </w:rPr>
          <w:id w:val="-718895669"/>
          <w:lock w:val="sdtLocked"/>
          <w:placeholder>
            <w:docPart w:val="FB3EF9445BF04A5481E5EBB521602DDF"/>
          </w:placeholder>
          <w:showingPlcHdr/>
          <w15:appearance w15:val="hidden"/>
        </w:sdtPr>
        <w:sdtEndPr>
          <w:rPr>
            <w:rFonts w:asciiTheme="minorHAnsi" w:hAnsiTheme="minorHAnsi" w:cstheme="minorHAnsi"/>
            <w:shd w:val="clear" w:color="auto" w:fill="auto"/>
          </w:rPr>
        </w:sdtEndPr>
        <w:sdtContent>
          <w:r w:rsidR="00D87CCF" w:rsidRPr="00C9716E">
            <w:rPr>
              <w:rStyle w:val="Platzhaltertext"/>
              <w:rFonts w:cstheme="minorHAnsi"/>
            </w:rPr>
            <w:t>Klicken oder tippen Sie hier für Ihre Angaben.</w:t>
          </w:r>
        </w:sdtContent>
      </w:sdt>
    </w:p>
    <w:p w14:paraId="0E008494" w14:textId="4AF2BDEC" w:rsidR="00DB6753" w:rsidRDefault="00DB6753" w:rsidP="00D32F33">
      <w:pPr>
        <w:pStyle w:val="KeinLeerraum"/>
        <w:rPr>
          <w:rFonts w:cstheme="minorHAnsi"/>
        </w:rPr>
      </w:pPr>
    </w:p>
    <w:p w14:paraId="5D6CEF68" w14:textId="77777777" w:rsidR="00780355" w:rsidRPr="00C9716E" w:rsidRDefault="00780355" w:rsidP="00D32F33">
      <w:pPr>
        <w:pStyle w:val="KeinLeerraum"/>
        <w:rPr>
          <w:rFonts w:cstheme="minorHAnsi"/>
        </w:rPr>
      </w:pPr>
    </w:p>
    <w:p w14:paraId="44EADDB5" w14:textId="77777777" w:rsidR="00D87CCF" w:rsidRPr="00C9716E" w:rsidRDefault="00D87CCF" w:rsidP="00D32F33">
      <w:pPr>
        <w:pStyle w:val="KeinLeerraum"/>
        <w:rPr>
          <w:rFonts w:cstheme="minorHAnsi"/>
        </w:rPr>
      </w:pPr>
    </w:p>
    <w:p w14:paraId="4DFB7E33" w14:textId="68213228" w:rsidR="00D87CCF" w:rsidRPr="00C9716E" w:rsidRDefault="00780355" w:rsidP="00D32F33">
      <w:pPr>
        <w:pStyle w:val="KeinLeerraum"/>
        <w:rPr>
          <w:rFonts w:cstheme="minorHAnsi"/>
          <w:b/>
        </w:rPr>
      </w:pPr>
      <w:r>
        <w:rPr>
          <w:rFonts w:cstheme="minorHAnsi"/>
          <w:b/>
        </w:rPr>
        <w:t xml:space="preserve">Egal, ob Sie sich erstmalig bewerben oder schon Modellschule waren: </w:t>
      </w:r>
      <w:r w:rsidR="0029380B" w:rsidRPr="00C9716E">
        <w:rPr>
          <w:rFonts w:cstheme="minorHAnsi"/>
          <w:b/>
        </w:rPr>
        <w:t xml:space="preserve"> </w:t>
      </w:r>
      <w:r w:rsidR="00423262">
        <w:rPr>
          <w:rFonts w:cstheme="minorHAnsi"/>
          <w:b/>
        </w:rPr>
        <w:t xml:space="preserve">An welchen </w:t>
      </w:r>
      <w:r w:rsidR="00B231D9" w:rsidRPr="00C9716E">
        <w:rPr>
          <w:rFonts w:cstheme="minorHAnsi"/>
          <w:b/>
        </w:rPr>
        <w:t>konkrete</w:t>
      </w:r>
      <w:r w:rsidR="00423262">
        <w:rPr>
          <w:rFonts w:cstheme="minorHAnsi"/>
          <w:b/>
        </w:rPr>
        <w:t>n</w:t>
      </w:r>
      <w:r w:rsidR="00B231D9" w:rsidRPr="00C9716E">
        <w:rPr>
          <w:rFonts w:cstheme="minorHAnsi"/>
          <w:b/>
        </w:rPr>
        <w:t xml:space="preserve"> Vorhaben</w:t>
      </w:r>
      <w:r w:rsidR="00423262">
        <w:rPr>
          <w:rFonts w:cstheme="minorHAnsi"/>
          <w:b/>
        </w:rPr>
        <w:t xml:space="preserve"> möchten Sie </w:t>
      </w:r>
      <w:r w:rsidR="00B231D9" w:rsidRPr="00C9716E">
        <w:rPr>
          <w:rFonts w:cstheme="minorHAnsi"/>
          <w:b/>
        </w:rPr>
        <w:t xml:space="preserve">im Netzwerk </w:t>
      </w:r>
      <w:r w:rsidR="00423262">
        <w:rPr>
          <w:rFonts w:cstheme="minorHAnsi"/>
          <w:b/>
        </w:rPr>
        <w:t xml:space="preserve">gerne </w:t>
      </w:r>
      <w:r>
        <w:rPr>
          <w:rFonts w:cstheme="minorHAnsi"/>
          <w:b/>
        </w:rPr>
        <w:t>(weiter)</w:t>
      </w:r>
      <w:r w:rsidR="00B231D9" w:rsidRPr="00C9716E">
        <w:rPr>
          <w:rFonts w:cstheme="minorHAnsi"/>
          <w:b/>
        </w:rPr>
        <w:t>arbeiten</w:t>
      </w:r>
      <w:r w:rsidR="00423262">
        <w:rPr>
          <w:rFonts w:cstheme="minorHAnsi"/>
          <w:b/>
        </w:rPr>
        <w:t>?</w:t>
      </w:r>
    </w:p>
    <w:p w14:paraId="21785607" w14:textId="77777777" w:rsidR="00B231D9" w:rsidRPr="00C9716E" w:rsidRDefault="00B231D9" w:rsidP="00B231D9">
      <w:pPr>
        <w:pStyle w:val="KeinLeerraum"/>
        <w:rPr>
          <w:rFonts w:cstheme="minorHAnsi"/>
        </w:rPr>
      </w:pPr>
    </w:p>
    <w:bookmarkStart w:id="5" w:name="_Hlk93496784" w:displacedByCustomXml="next"/>
    <w:sdt>
      <w:sdtPr>
        <w:id w:val="-1593311785"/>
        <w:lock w:val="sdtLocked"/>
        <w:placeholder>
          <w:docPart w:val="50F272849F434919A2B105284C511668"/>
        </w:placeholder>
        <w:showingPlcHdr/>
        <w15:appearance w15:val="hidden"/>
      </w:sdtPr>
      <w:sdtEndPr>
        <w:rPr>
          <w:rFonts w:cstheme="minorHAnsi"/>
        </w:rPr>
      </w:sdtEndPr>
      <w:sdtContent>
        <w:p w14:paraId="208910D4" w14:textId="77777777" w:rsidR="00B231D9" w:rsidRPr="00C9716E" w:rsidRDefault="00B231D9" w:rsidP="00B231D9">
          <w:pPr>
            <w:pStyle w:val="KeinLeerraum"/>
            <w:jc w:val="both"/>
            <w:rPr>
              <w:rStyle w:val="Versuch3Zchn"/>
              <w:rFonts w:asciiTheme="minorHAnsi" w:hAnsiTheme="minorHAnsi" w:cstheme="minorHAnsi"/>
            </w:rPr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sdtContent>
    </w:sdt>
    <w:bookmarkEnd w:id="5" w:displacedByCustomXml="prev"/>
    <w:p w14:paraId="45575707" w14:textId="77777777" w:rsidR="00B231D9" w:rsidRPr="00C9716E" w:rsidRDefault="00B231D9" w:rsidP="00B231D9">
      <w:pPr>
        <w:pStyle w:val="KeinLeerraum"/>
        <w:rPr>
          <w:rFonts w:cstheme="minorHAnsi"/>
        </w:rPr>
      </w:pPr>
    </w:p>
    <w:p w14:paraId="42B2825B" w14:textId="77777777" w:rsidR="00B231D9" w:rsidRPr="00C9716E" w:rsidRDefault="00B231D9" w:rsidP="00B231D9">
      <w:pPr>
        <w:pStyle w:val="KeinLeerraum"/>
        <w:rPr>
          <w:rFonts w:cstheme="minorHAnsi"/>
        </w:rPr>
      </w:pPr>
    </w:p>
    <w:p w14:paraId="553FBC97" w14:textId="77777777" w:rsidR="00B231D9" w:rsidRPr="00C9716E" w:rsidRDefault="00B231D9" w:rsidP="00B231D9">
      <w:pPr>
        <w:pStyle w:val="KeinLeerraum"/>
        <w:rPr>
          <w:rFonts w:cstheme="minorHAnsi"/>
        </w:rPr>
      </w:pPr>
    </w:p>
    <w:p w14:paraId="0932DD67" w14:textId="77777777" w:rsidR="00C36EA9" w:rsidRPr="00C9716E" w:rsidRDefault="00C36EA9" w:rsidP="00B231D9">
      <w:pPr>
        <w:pStyle w:val="KeinLeerraum"/>
        <w:rPr>
          <w:rFonts w:cstheme="minorHAnsi"/>
        </w:rPr>
      </w:pPr>
    </w:p>
    <w:p w14:paraId="48590CD3" w14:textId="4B453D49" w:rsidR="0029380B" w:rsidRPr="00570A1C" w:rsidRDefault="00AB6B2F" w:rsidP="00D32F33">
      <w:pPr>
        <w:pStyle w:val="KeinLeerraum"/>
        <w:rPr>
          <w:rFonts w:cstheme="minorHAnsi"/>
          <w:b/>
          <w:color w:val="8F1936"/>
          <w:sz w:val="28"/>
          <w:szCs w:val="28"/>
        </w:rPr>
      </w:pPr>
      <w:r w:rsidRPr="00570A1C">
        <w:rPr>
          <w:rFonts w:cstheme="minorHAnsi"/>
          <w:b/>
          <w:color w:val="8F1936"/>
          <w:sz w:val="28"/>
          <w:szCs w:val="28"/>
        </w:rPr>
        <w:lastRenderedPageBreak/>
        <w:t>Ausblick</w:t>
      </w:r>
      <w:r w:rsidR="0029380B" w:rsidRPr="00570A1C">
        <w:rPr>
          <w:rFonts w:cstheme="minorHAnsi"/>
          <w:b/>
          <w:color w:val="8F1936"/>
          <w:sz w:val="28"/>
          <w:szCs w:val="28"/>
        </w:rPr>
        <w:t xml:space="preserve"> </w:t>
      </w:r>
    </w:p>
    <w:p w14:paraId="1B4DD073" w14:textId="77777777" w:rsidR="0029380B" w:rsidRPr="00C9716E" w:rsidRDefault="0029380B" w:rsidP="00D32F33">
      <w:pPr>
        <w:pStyle w:val="KeinLeerraum"/>
        <w:rPr>
          <w:rFonts w:cstheme="minorHAnsi"/>
          <w:b/>
        </w:rPr>
      </w:pPr>
    </w:p>
    <w:p w14:paraId="13427E6F" w14:textId="77777777" w:rsidR="00D87CCF" w:rsidRPr="00C9716E" w:rsidRDefault="0029380B" w:rsidP="00D32F33">
      <w:pPr>
        <w:pStyle w:val="KeinLeerraum"/>
        <w:rPr>
          <w:rFonts w:cstheme="minorHAnsi"/>
          <w:b/>
        </w:rPr>
      </w:pPr>
      <w:r w:rsidRPr="00C9716E">
        <w:rPr>
          <w:rFonts w:cstheme="minorHAnsi"/>
          <w:b/>
        </w:rPr>
        <w:t xml:space="preserve">Was erhoffen Sie sich vom </w:t>
      </w:r>
      <w:r w:rsidR="00C47B30" w:rsidRPr="00C9716E">
        <w:rPr>
          <w:rFonts w:cstheme="minorHAnsi"/>
          <w:b/>
        </w:rPr>
        <w:t>Modellschul</w:t>
      </w:r>
      <w:r w:rsidRPr="00C9716E">
        <w:rPr>
          <w:rFonts w:cstheme="minorHAnsi"/>
          <w:b/>
        </w:rPr>
        <w:t>-N</w:t>
      </w:r>
      <w:r w:rsidR="00C47B30" w:rsidRPr="00C9716E">
        <w:rPr>
          <w:rFonts w:cstheme="minorHAnsi"/>
          <w:b/>
        </w:rPr>
        <w:t xml:space="preserve">etzwerk? Welche Art der Unterstützung </w:t>
      </w:r>
      <w:r w:rsidR="00EC1AD2">
        <w:rPr>
          <w:rFonts w:cstheme="minorHAnsi"/>
          <w:b/>
        </w:rPr>
        <w:t>würden</w:t>
      </w:r>
      <w:r w:rsidRPr="00C9716E">
        <w:rPr>
          <w:rFonts w:cstheme="minorHAnsi"/>
          <w:b/>
        </w:rPr>
        <w:t xml:space="preserve"> Sie sich</w:t>
      </w:r>
      <w:r w:rsidR="00EC1AD2">
        <w:rPr>
          <w:rFonts w:cstheme="minorHAnsi"/>
          <w:b/>
        </w:rPr>
        <w:t xml:space="preserve"> wünschen</w:t>
      </w:r>
      <w:r w:rsidRPr="00C9716E">
        <w:rPr>
          <w:rFonts w:cstheme="minorHAnsi"/>
          <w:b/>
        </w:rPr>
        <w:t>?</w:t>
      </w:r>
    </w:p>
    <w:p w14:paraId="78F913B4" w14:textId="77777777" w:rsidR="0029380B" w:rsidRPr="00C9716E" w:rsidRDefault="0029380B" w:rsidP="00D32F33">
      <w:pPr>
        <w:pStyle w:val="KeinLeerraum"/>
        <w:rPr>
          <w:rFonts w:cstheme="minorHAnsi"/>
        </w:rPr>
      </w:pPr>
    </w:p>
    <w:sdt>
      <w:sdtPr>
        <w:id w:val="-1194535514"/>
        <w:lock w:val="sdtLocked"/>
        <w:placeholder>
          <w:docPart w:val="EF3DFE3EBA064D5BA4C8DD31665FDDE8"/>
        </w:placeholder>
        <w:showingPlcHdr/>
        <w15:appearance w15:val="hidden"/>
      </w:sdtPr>
      <w:sdtEndPr>
        <w:rPr>
          <w:rFonts w:cstheme="minorHAnsi"/>
        </w:rPr>
      </w:sdtEndPr>
      <w:sdtContent>
        <w:p w14:paraId="0675E71E" w14:textId="77777777" w:rsidR="0029380B" w:rsidRPr="00C9716E" w:rsidRDefault="0029380B" w:rsidP="0029380B">
          <w:pPr>
            <w:pStyle w:val="KeinLeerraum"/>
            <w:jc w:val="both"/>
            <w:rPr>
              <w:rStyle w:val="Versuch3Zchn"/>
              <w:rFonts w:asciiTheme="minorHAnsi" w:hAnsiTheme="minorHAnsi" w:cstheme="minorHAnsi"/>
            </w:rPr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sdtContent>
    </w:sdt>
    <w:p w14:paraId="74300DC9" w14:textId="77777777" w:rsidR="0029380B" w:rsidRPr="00C9716E" w:rsidRDefault="0029380B" w:rsidP="00D32F33">
      <w:pPr>
        <w:pStyle w:val="KeinLeerraum"/>
        <w:rPr>
          <w:rFonts w:cstheme="minorHAnsi"/>
        </w:rPr>
      </w:pPr>
    </w:p>
    <w:p w14:paraId="728DD872" w14:textId="77777777" w:rsidR="0029380B" w:rsidRPr="00C9716E" w:rsidRDefault="0029380B" w:rsidP="00D32F33">
      <w:pPr>
        <w:pStyle w:val="KeinLeerraum"/>
        <w:rPr>
          <w:rFonts w:cstheme="minorHAnsi"/>
        </w:rPr>
      </w:pPr>
    </w:p>
    <w:p w14:paraId="46B57424" w14:textId="77777777" w:rsidR="0029380B" w:rsidRPr="00C9716E" w:rsidRDefault="0029380B" w:rsidP="00D32F33">
      <w:pPr>
        <w:pStyle w:val="KeinLeerraum"/>
        <w:rPr>
          <w:rFonts w:cstheme="minorHAnsi"/>
        </w:rPr>
      </w:pPr>
    </w:p>
    <w:p w14:paraId="3A35641E" w14:textId="77777777" w:rsidR="0029380B" w:rsidRPr="00C9716E" w:rsidRDefault="0029380B" w:rsidP="00D32F33">
      <w:pPr>
        <w:pStyle w:val="KeinLeerraum"/>
        <w:rPr>
          <w:rFonts w:cstheme="minorHAnsi"/>
        </w:rPr>
      </w:pPr>
    </w:p>
    <w:p w14:paraId="2D4EA0FA" w14:textId="77777777" w:rsidR="004D5440" w:rsidRPr="00C9716E" w:rsidRDefault="004D5440" w:rsidP="00D32F33">
      <w:pPr>
        <w:pStyle w:val="KeinLeerraum"/>
        <w:rPr>
          <w:rFonts w:cstheme="minorHAnsi"/>
        </w:rPr>
      </w:pPr>
    </w:p>
    <w:p w14:paraId="3C8254A3" w14:textId="77777777" w:rsidR="00624ADF" w:rsidRPr="00C9716E" w:rsidRDefault="00624ADF" w:rsidP="00D32F33">
      <w:pPr>
        <w:pStyle w:val="KeinLeerraum"/>
        <w:rPr>
          <w:rFonts w:cstheme="minorHAnsi"/>
        </w:rPr>
      </w:pPr>
    </w:p>
    <w:p w14:paraId="6EF5C56F" w14:textId="752E5A40" w:rsidR="004D5440" w:rsidRPr="00570A1C" w:rsidRDefault="00570A1C" w:rsidP="00D32F33">
      <w:pPr>
        <w:pStyle w:val="KeinLeerraum"/>
        <w:rPr>
          <w:rFonts w:cstheme="minorHAnsi"/>
          <w:b/>
          <w:bCs/>
          <w:color w:val="8F1936"/>
          <w:sz w:val="28"/>
          <w:szCs w:val="28"/>
        </w:rPr>
      </w:pPr>
      <w:r w:rsidRPr="00570A1C">
        <w:rPr>
          <w:rFonts w:cstheme="minorHAnsi"/>
          <w:b/>
          <w:bCs/>
          <w:color w:val="8F1936"/>
          <w:sz w:val="28"/>
          <w:szCs w:val="28"/>
        </w:rPr>
        <w:t>Abschlusserklärung</w:t>
      </w:r>
    </w:p>
    <w:p w14:paraId="0E494B2E" w14:textId="77777777" w:rsidR="00570A1C" w:rsidRPr="00C9716E" w:rsidRDefault="00570A1C" w:rsidP="00D32F33">
      <w:pPr>
        <w:pStyle w:val="KeinLeerraum"/>
        <w:rPr>
          <w:rFonts w:cstheme="minorHAnsi"/>
        </w:rPr>
      </w:pPr>
    </w:p>
    <w:p w14:paraId="65A41375" w14:textId="77777777" w:rsidR="004D5440" w:rsidRPr="00C9716E" w:rsidRDefault="004D5440" w:rsidP="00D32F33">
      <w:pPr>
        <w:pStyle w:val="KeinLeerraum"/>
        <w:rPr>
          <w:rFonts w:cstheme="minorHAnsi"/>
          <w:b/>
          <w:bCs/>
        </w:rPr>
      </w:pPr>
      <w:r w:rsidRPr="00C9716E">
        <w:rPr>
          <w:rFonts w:cstheme="minorHAnsi"/>
          <w:b/>
          <w:bCs/>
        </w:rPr>
        <w:t>Der Beschluss der Gesamtkonferenz zur Aufnahme ins Netzwerk der Modellschulen für Partizipation und Demokratie</w:t>
      </w:r>
    </w:p>
    <w:p w14:paraId="628B4B24" w14:textId="616693F9" w:rsidR="004D5440" w:rsidRPr="00C9716E" w:rsidRDefault="00023C31" w:rsidP="004D5440">
      <w:pPr>
        <w:pStyle w:val="KeinLeerraum"/>
        <w:rPr>
          <w:rFonts w:cstheme="minorHAnsi"/>
        </w:rPr>
      </w:pPr>
      <w:sdt>
        <w:sdtPr>
          <w:rPr>
            <w:rFonts w:cstheme="minorHAnsi"/>
          </w:rPr>
          <w:id w:val="-2078024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3D6A">
        <w:rPr>
          <w:rFonts w:cstheme="minorHAnsi"/>
        </w:rPr>
        <w:t xml:space="preserve"> </w:t>
      </w:r>
      <w:r w:rsidR="004D5440" w:rsidRPr="00C9716E">
        <w:rPr>
          <w:rFonts w:cstheme="minorHAnsi"/>
        </w:rPr>
        <w:t>liegt vor</w:t>
      </w:r>
      <w:r w:rsidR="00570A1C">
        <w:rPr>
          <w:rFonts w:cstheme="minorHAnsi"/>
        </w:rPr>
        <w:t xml:space="preserve"> </w:t>
      </w:r>
      <w:r w:rsidR="00F30C43">
        <w:rPr>
          <w:rFonts w:cstheme="minorHAnsi"/>
        </w:rPr>
        <w:t xml:space="preserve">mit Datum </w:t>
      </w:r>
      <w:r w:rsidR="004D5440" w:rsidRPr="00C9716E">
        <w:rPr>
          <w:rFonts w:cstheme="minorHAnsi"/>
        </w:rPr>
        <w:t xml:space="preserve">vom </w:t>
      </w:r>
      <w:sdt>
        <w:sdtPr>
          <w:id w:val="-853810886"/>
          <w:lock w:val="sdtLocked"/>
          <w:placeholder>
            <w:docPart w:val="6E61FC4057CD43ED8072DEC10D7E1E34"/>
          </w:placeholder>
          <w:showingPlcHdr/>
          <w15:appearance w15:val="hidden"/>
        </w:sdtPr>
        <w:sdtEndPr>
          <w:rPr>
            <w:rFonts w:cstheme="minorHAnsi"/>
          </w:rPr>
        </w:sdtEndPr>
        <w:sdtContent>
          <w:r w:rsidR="00896D03" w:rsidRPr="00C9716E">
            <w:rPr>
              <w:rStyle w:val="Platzhaltertext"/>
              <w:rFonts w:cstheme="minorHAnsi"/>
            </w:rPr>
            <w:t xml:space="preserve">Angabe </w:t>
          </w:r>
          <w:r w:rsidR="00896D03">
            <w:rPr>
              <w:rStyle w:val="Platzhaltertext"/>
              <w:rFonts w:cstheme="minorHAnsi"/>
            </w:rPr>
            <w:t>Datum</w:t>
          </w:r>
        </w:sdtContent>
      </w:sdt>
    </w:p>
    <w:p w14:paraId="14CE838A" w14:textId="1B9957CA" w:rsidR="004D5440" w:rsidRPr="00C9716E" w:rsidRDefault="00023C31" w:rsidP="004D5440">
      <w:pPr>
        <w:pStyle w:val="KeinLeerraum"/>
        <w:rPr>
          <w:rFonts w:cstheme="minorHAnsi"/>
        </w:rPr>
      </w:pPr>
      <w:sdt>
        <w:sdtPr>
          <w:rPr>
            <w:rFonts w:cstheme="minorHAnsi"/>
          </w:rPr>
          <w:id w:val="892698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40" w:rsidRPr="00C9716E">
        <w:rPr>
          <w:rFonts w:cstheme="minorHAnsi"/>
        </w:rPr>
        <w:t xml:space="preserve"> wird nachgereicht bis zum</w:t>
      </w:r>
      <w:r w:rsidR="00896D03">
        <w:rPr>
          <w:rFonts w:cstheme="minorHAnsi"/>
        </w:rPr>
        <w:t xml:space="preserve"> </w:t>
      </w:r>
      <w:sdt>
        <w:sdtPr>
          <w:id w:val="1709071224"/>
          <w:lock w:val="sdtLocked"/>
          <w:placeholder>
            <w:docPart w:val="E1D9EB4ED07045DB9DA49470E8AC8750"/>
          </w:placeholder>
          <w:showingPlcHdr/>
          <w15:appearance w15:val="hidden"/>
        </w:sdtPr>
        <w:sdtEndPr>
          <w:rPr>
            <w:rFonts w:cstheme="minorHAnsi"/>
          </w:rPr>
        </w:sdtEndPr>
        <w:sdtContent>
          <w:r w:rsidR="00896D03" w:rsidRPr="00C9716E">
            <w:rPr>
              <w:rStyle w:val="Platzhaltertext"/>
              <w:rFonts w:cstheme="minorHAnsi"/>
            </w:rPr>
            <w:t xml:space="preserve">Angabe </w:t>
          </w:r>
          <w:r w:rsidR="00896D03">
            <w:rPr>
              <w:rStyle w:val="Platzhaltertext"/>
              <w:rFonts w:cstheme="minorHAnsi"/>
            </w:rPr>
            <w:t>Datum</w:t>
          </w:r>
        </w:sdtContent>
      </w:sdt>
    </w:p>
    <w:p w14:paraId="54A1C866" w14:textId="77777777" w:rsidR="00624ADF" w:rsidRPr="00C9716E" w:rsidRDefault="00624ADF" w:rsidP="00D32F33">
      <w:pPr>
        <w:pStyle w:val="KeinLeerraum"/>
        <w:rPr>
          <w:rFonts w:cstheme="minorHAnsi"/>
        </w:rPr>
      </w:pPr>
    </w:p>
    <w:p w14:paraId="5D91C14D" w14:textId="77777777" w:rsidR="00624ADF" w:rsidRPr="00C9716E" w:rsidRDefault="00624ADF" w:rsidP="00D32F33">
      <w:pPr>
        <w:pStyle w:val="KeinLeerraum"/>
        <w:rPr>
          <w:rFonts w:cstheme="minorHAnsi"/>
        </w:rPr>
      </w:pPr>
    </w:p>
    <w:p w14:paraId="3BB1956B" w14:textId="77777777" w:rsidR="00612E35" w:rsidRPr="00C9716E" w:rsidRDefault="00612E35" w:rsidP="00D32F33">
      <w:pPr>
        <w:pStyle w:val="KeinLeerraum"/>
        <w:rPr>
          <w:rFonts w:cstheme="minorHAnsi"/>
        </w:rPr>
      </w:pPr>
    </w:p>
    <w:p w14:paraId="26BDF9AC" w14:textId="77777777" w:rsidR="0029380B" w:rsidRPr="00C9716E" w:rsidRDefault="0029380B" w:rsidP="0029380B">
      <w:pPr>
        <w:pStyle w:val="KeinLeerraum"/>
        <w:rPr>
          <w:rFonts w:cstheme="minorHAnsi"/>
        </w:rPr>
      </w:pPr>
    </w:p>
    <w:p w14:paraId="6120001E" w14:textId="77777777" w:rsidR="004D5440" w:rsidRPr="00C9716E" w:rsidRDefault="004D5440" w:rsidP="0029380B">
      <w:pPr>
        <w:pStyle w:val="KeinLeerraum"/>
        <w:rPr>
          <w:rFonts w:cstheme="minorHAnsi"/>
        </w:rPr>
      </w:pPr>
    </w:p>
    <w:p w14:paraId="23B1676D" w14:textId="77777777" w:rsidR="004D5440" w:rsidRPr="00C9716E" w:rsidRDefault="004D5440" w:rsidP="0029380B">
      <w:pPr>
        <w:pStyle w:val="KeinLeerraum"/>
        <w:rPr>
          <w:rFonts w:cstheme="minorHAnsi"/>
        </w:rPr>
      </w:pPr>
    </w:p>
    <w:p w14:paraId="67D982FB" w14:textId="77777777" w:rsidR="00DB6753" w:rsidRPr="00C9716E" w:rsidRDefault="00612E35" w:rsidP="00612E35">
      <w:pPr>
        <w:pStyle w:val="KeinLeerraum"/>
        <w:jc w:val="center"/>
        <w:rPr>
          <w:rFonts w:cstheme="minorHAnsi"/>
        </w:rPr>
      </w:pPr>
      <w:r w:rsidRPr="00C9716E">
        <w:rPr>
          <w:rFonts w:cstheme="minorHAnsi"/>
        </w:rPr>
        <w:t>____</w:t>
      </w:r>
      <w:r w:rsidR="000B0B9F" w:rsidRPr="00C9716E">
        <w:rPr>
          <w:rFonts w:cstheme="minorHAnsi"/>
        </w:rPr>
        <w:t>_</w:t>
      </w:r>
      <w:r w:rsidR="00C642E1" w:rsidRPr="00C9716E">
        <w:rPr>
          <w:rFonts w:cstheme="minorHAnsi"/>
        </w:rPr>
        <w:t>____________________</w:t>
      </w:r>
      <w:r w:rsidR="004D5440" w:rsidRPr="00C9716E">
        <w:rPr>
          <w:rFonts w:cstheme="minorHAnsi"/>
        </w:rPr>
        <w:tab/>
      </w:r>
      <w:r w:rsidR="004D5440" w:rsidRPr="00C9716E">
        <w:rPr>
          <w:rFonts w:cstheme="minorHAnsi"/>
        </w:rPr>
        <w:tab/>
      </w:r>
      <w:r w:rsidR="004D5440" w:rsidRPr="00C9716E">
        <w:rPr>
          <w:rFonts w:cstheme="minorHAnsi"/>
        </w:rPr>
        <w:tab/>
      </w:r>
      <w:r w:rsidR="004D5440" w:rsidRPr="00C9716E">
        <w:rPr>
          <w:rFonts w:cstheme="minorHAnsi"/>
        </w:rPr>
        <w:tab/>
        <w:t>__________________________________</w:t>
      </w:r>
    </w:p>
    <w:p w14:paraId="1E82D4D7" w14:textId="77777777" w:rsidR="004D5440" w:rsidRPr="00C9716E" w:rsidRDefault="00EC1AD2" w:rsidP="00EC1AD2">
      <w:pPr>
        <w:pStyle w:val="KeinLeerraum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612E35" w:rsidRPr="00C9716E">
        <w:rPr>
          <w:rFonts w:cstheme="minorHAnsi"/>
          <w:sz w:val="20"/>
          <w:szCs w:val="20"/>
        </w:rPr>
        <w:t xml:space="preserve">Ort, </w:t>
      </w:r>
      <w:r w:rsidR="00DB6753" w:rsidRPr="00C9716E">
        <w:rPr>
          <w:rFonts w:cstheme="minorHAnsi"/>
          <w:sz w:val="20"/>
          <w:szCs w:val="20"/>
        </w:rPr>
        <w:t>Datum</w:t>
      </w:r>
      <w:r w:rsidR="004D5440" w:rsidRPr="00C9716E">
        <w:rPr>
          <w:rFonts w:cstheme="minorHAnsi"/>
          <w:sz w:val="20"/>
          <w:szCs w:val="20"/>
        </w:rPr>
        <w:tab/>
      </w:r>
      <w:r w:rsidR="004D5440" w:rsidRPr="00C9716E">
        <w:rPr>
          <w:rFonts w:cstheme="minorHAnsi"/>
          <w:sz w:val="20"/>
          <w:szCs w:val="20"/>
        </w:rPr>
        <w:tab/>
      </w:r>
      <w:r w:rsidR="004D5440" w:rsidRPr="00C9716E">
        <w:rPr>
          <w:rFonts w:cstheme="minorHAnsi"/>
          <w:sz w:val="20"/>
          <w:szCs w:val="20"/>
        </w:rPr>
        <w:tab/>
      </w:r>
      <w:r w:rsidR="004D5440" w:rsidRPr="00C9716E">
        <w:rPr>
          <w:rFonts w:cstheme="minorHAnsi"/>
          <w:sz w:val="20"/>
          <w:szCs w:val="20"/>
        </w:rPr>
        <w:tab/>
      </w:r>
      <w:r w:rsidR="004D5440" w:rsidRPr="00C9716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</w:t>
      </w:r>
      <w:r w:rsidR="004D5440" w:rsidRPr="00C9716E">
        <w:rPr>
          <w:rFonts w:cstheme="minorHAnsi"/>
          <w:sz w:val="20"/>
          <w:szCs w:val="20"/>
        </w:rPr>
        <w:t>Schulstempel, Unterschrift Schulleitung</w:t>
      </w:r>
    </w:p>
    <w:p w14:paraId="1C2C0709" w14:textId="77777777" w:rsidR="004D5440" w:rsidRPr="00C9716E" w:rsidRDefault="004D5440" w:rsidP="00612E35">
      <w:pPr>
        <w:pStyle w:val="KeinLeerraum"/>
        <w:jc w:val="center"/>
        <w:rPr>
          <w:rFonts w:cstheme="minorHAnsi"/>
        </w:rPr>
      </w:pPr>
    </w:p>
    <w:p w14:paraId="6016B052" w14:textId="77777777" w:rsidR="004D5440" w:rsidRPr="00C9716E" w:rsidRDefault="004D5440" w:rsidP="004D5440">
      <w:pPr>
        <w:pStyle w:val="KeinLeerraum"/>
        <w:rPr>
          <w:rFonts w:cstheme="minorHAnsi"/>
        </w:rPr>
      </w:pPr>
    </w:p>
    <w:p w14:paraId="617721A3" w14:textId="77777777" w:rsidR="00DB6753" w:rsidRPr="00C9716E" w:rsidRDefault="00DB6753" w:rsidP="004D5440">
      <w:pPr>
        <w:pStyle w:val="KeinLeerraum"/>
        <w:rPr>
          <w:rFonts w:cstheme="minorHAnsi"/>
        </w:rPr>
      </w:pPr>
    </w:p>
    <w:p w14:paraId="325260FA" w14:textId="10AD3F82" w:rsidR="00624ADF" w:rsidRDefault="00624ADF" w:rsidP="004D5440">
      <w:pPr>
        <w:pStyle w:val="KeinLeerraum"/>
        <w:rPr>
          <w:rFonts w:cstheme="minorHAnsi"/>
        </w:rPr>
      </w:pPr>
    </w:p>
    <w:p w14:paraId="546F69F2" w14:textId="77777777" w:rsidR="00995716" w:rsidRDefault="00995716" w:rsidP="00995716">
      <w:pPr>
        <w:pStyle w:val="Fuzeile"/>
        <w:tabs>
          <w:tab w:val="left" w:pos="1785"/>
        </w:tabs>
        <w:rPr>
          <w:b/>
          <w:color w:val="404040" w:themeColor="text1" w:themeTint="BF"/>
        </w:rPr>
      </w:pPr>
    </w:p>
    <w:p w14:paraId="2B41E149" w14:textId="77777777" w:rsidR="00995716" w:rsidRDefault="00995716" w:rsidP="00995716">
      <w:pPr>
        <w:pStyle w:val="Fuzeile"/>
        <w:tabs>
          <w:tab w:val="left" w:pos="1785"/>
        </w:tabs>
        <w:rPr>
          <w:b/>
          <w:color w:val="404040" w:themeColor="text1" w:themeTint="BF"/>
        </w:rPr>
      </w:pPr>
    </w:p>
    <w:p w14:paraId="676C2B3F" w14:textId="51404FCA" w:rsidR="00995716" w:rsidRPr="00995716" w:rsidRDefault="00995716" w:rsidP="00995716">
      <w:pPr>
        <w:pStyle w:val="Fuzeile"/>
        <w:tabs>
          <w:tab w:val="left" w:pos="1785"/>
        </w:tabs>
        <w:rPr>
          <w:b/>
          <w:color w:val="000000" w:themeColor="text1"/>
        </w:rPr>
      </w:pPr>
      <w:r w:rsidRPr="00995716">
        <w:rPr>
          <w:b/>
          <w:color w:val="000000" w:themeColor="text1"/>
        </w:rPr>
        <w:t xml:space="preserve">Bitte senden Sie Ihre Bewerbung </w:t>
      </w:r>
      <w:r w:rsidRPr="00995716">
        <w:rPr>
          <w:b/>
          <w:color w:val="000000" w:themeColor="text1"/>
          <w:u w:val="single"/>
        </w:rPr>
        <w:t>bis zum 15.06.22</w:t>
      </w:r>
      <w:r w:rsidRPr="00995716">
        <w:rPr>
          <w:b/>
          <w:color w:val="000000" w:themeColor="text1"/>
        </w:rPr>
        <w:t xml:space="preserve"> per Post oder eingescannt als PDF-Dokument an:</w:t>
      </w:r>
    </w:p>
    <w:p w14:paraId="00E74637" w14:textId="77777777" w:rsidR="00995716" w:rsidRPr="00995716" w:rsidRDefault="00995716" w:rsidP="00995716">
      <w:pPr>
        <w:pStyle w:val="Fuzeile"/>
        <w:tabs>
          <w:tab w:val="left" w:pos="1785"/>
        </w:tabs>
        <w:rPr>
          <w:color w:val="000000" w:themeColor="text1"/>
        </w:rPr>
      </w:pPr>
    </w:p>
    <w:p w14:paraId="3BC3F8F0" w14:textId="22BE7DA7" w:rsidR="00995716" w:rsidRPr="00995716" w:rsidRDefault="00995716" w:rsidP="00995716">
      <w:pPr>
        <w:pStyle w:val="Fuzeile"/>
        <w:tabs>
          <w:tab w:val="left" w:pos="1785"/>
        </w:tabs>
        <w:rPr>
          <w:color w:val="000000" w:themeColor="text1"/>
        </w:rPr>
      </w:pPr>
      <w:r w:rsidRPr="00995716">
        <w:rPr>
          <w:color w:val="000000" w:themeColor="text1"/>
        </w:rPr>
        <w:t>Pädagogisches Landesinstitut Rheinland-Pfalz</w:t>
      </w:r>
    </w:p>
    <w:p w14:paraId="6831E9D9" w14:textId="77777777" w:rsidR="00995716" w:rsidRPr="00995716" w:rsidRDefault="00995716" w:rsidP="00995716">
      <w:pPr>
        <w:pStyle w:val="Fuzeile"/>
        <w:tabs>
          <w:tab w:val="left" w:pos="1785"/>
        </w:tabs>
        <w:rPr>
          <w:color w:val="000000" w:themeColor="text1"/>
        </w:rPr>
      </w:pPr>
      <w:r w:rsidRPr="00995716">
        <w:rPr>
          <w:color w:val="000000" w:themeColor="text1"/>
        </w:rPr>
        <w:t xml:space="preserve">Koordinierungsstelle für </w:t>
      </w:r>
      <w:proofErr w:type="spellStart"/>
      <w:r w:rsidRPr="00995716">
        <w:rPr>
          <w:color w:val="000000" w:themeColor="text1"/>
        </w:rPr>
        <w:t>schul</w:t>
      </w:r>
      <w:proofErr w:type="spellEnd"/>
      <w:r w:rsidRPr="00995716">
        <w:rPr>
          <w:color w:val="000000" w:themeColor="text1"/>
        </w:rPr>
        <w:t>. Demokratiebildung &amp; Modellschulen für Partizipation und Demokratie</w:t>
      </w:r>
    </w:p>
    <w:p w14:paraId="5DE521CA" w14:textId="77777777" w:rsidR="00995716" w:rsidRPr="00995716" w:rsidRDefault="00995716" w:rsidP="00995716">
      <w:pPr>
        <w:pStyle w:val="Fuzeile"/>
        <w:tabs>
          <w:tab w:val="left" w:pos="1785"/>
        </w:tabs>
        <w:rPr>
          <w:color w:val="000000" w:themeColor="text1"/>
        </w:rPr>
      </w:pPr>
      <w:r w:rsidRPr="00995716">
        <w:rPr>
          <w:color w:val="000000" w:themeColor="text1"/>
        </w:rPr>
        <w:t>z. Hd. Evelyn Horst</w:t>
      </w:r>
    </w:p>
    <w:p w14:paraId="47B7BE3E" w14:textId="77777777" w:rsidR="00995716" w:rsidRPr="00995716" w:rsidRDefault="00995716" w:rsidP="00995716">
      <w:pPr>
        <w:pStyle w:val="Fuzeile"/>
        <w:tabs>
          <w:tab w:val="left" w:pos="1785"/>
        </w:tabs>
        <w:rPr>
          <w:color w:val="000000" w:themeColor="text1"/>
        </w:rPr>
      </w:pPr>
      <w:r w:rsidRPr="00995716">
        <w:rPr>
          <w:color w:val="000000" w:themeColor="text1"/>
        </w:rPr>
        <w:t>Röntgenstr. 32</w:t>
      </w:r>
    </w:p>
    <w:p w14:paraId="3A4E3B2B" w14:textId="7C5443BE" w:rsidR="00995716" w:rsidRPr="00995716" w:rsidRDefault="00995716" w:rsidP="00995716">
      <w:pPr>
        <w:pStyle w:val="Fuzeile"/>
        <w:tabs>
          <w:tab w:val="left" w:pos="1785"/>
        </w:tabs>
        <w:rPr>
          <w:color w:val="000000" w:themeColor="text1"/>
        </w:rPr>
      </w:pPr>
      <w:r w:rsidRPr="00995716">
        <w:rPr>
          <w:color w:val="000000" w:themeColor="text1"/>
        </w:rPr>
        <w:t>55543 Bad Kreuznach</w:t>
      </w:r>
    </w:p>
    <w:p w14:paraId="6640B2F7" w14:textId="03EF0137" w:rsidR="00995716" w:rsidRPr="00995716" w:rsidRDefault="00995716" w:rsidP="00995716">
      <w:pPr>
        <w:pStyle w:val="Fuzeile"/>
        <w:tabs>
          <w:tab w:val="clear" w:pos="4536"/>
          <w:tab w:val="clear" w:pos="9072"/>
          <w:tab w:val="left" w:pos="1785"/>
        </w:tabs>
        <w:rPr>
          <w:color w:val="000000" w:themeColor="text1"/>
        </w:rPr>
      </w:pPr>
      <w:r w:rsidRPr="00995716">
        <w:rPr>
          <w:color w:val="000000" w:themeColor="text1"/>
        </w:rPr>
        <w:t xml:space="preserve">E-Mail: </w:t>
      </w:r>
      <w:hyperlink r:id="rId8" w:history="1">
        <w:r w:rsidRPr="00995716">
          <w:rPr>
            <w:rStyle w:val="Hyperlink"/>
            <w:color w:val="002060"/>
          </w:rPr>
          <w:t>evelyn.horst@pl.rlp.de</w:t>
        </w:r>
      </w:hyperlink>
      <w:r>
        <w:rPr>
          <w:rStyle w:val="Hyperlink"/>
          <w:color w:val="000000" w:themeColor="text1"/>
        </w:rPr>
        <w:t xml:space="preserve"> </w:t>
      </w:r>
      <w:r w:rsidRPr="00995716">
        <w:rPr>
          <w:color w:val="000000" w:themeColor="text1"/>
        </w:rPr>
        <w:t xml:space="preserve"> </w:t>
      </w:r>
    </w:p>
    <w:p w14:paraId="616A1C7E" w14:textId="77777777" w:rsidR="00995716" w:rsidRPr="00995716" w:rsidRDefault="00995716" w:rsidP="004D5440">
      <w:pPr>
        <w:pStyle w:val="KeinLeerraum"/>
        <w:rPr>
          <w:rFonts w:cstheme="minorHAnsi"/>
          <w:color w:val="000000" w:themeColor="text1"/>
        </w:rPr>
      </w:pPr>
    </w:p>
    <w:p w14:paraId="6747FBA9" w14:textId="3165492D" w:rsidR="00624ADF" w:rsidRPr="00C9716E" w:rsidRDefault="00995716" w:rsidP="004D5440">
      <w:pPr>
        <w:pStyle w:val="KeinLeerraum"/>
        <w:rPr>
          <w:rFonts w:cstheme="minorHAnsi"/>
        </w:rPr>
      </w:pPr>
      <w:r>
        <w:rPr>
          <w:rFonts w:cstheme="minorHAnsi"/>
        </w:rPr>
        <w:t>Tel. (für Nachfragen): 0671/ 9701-1643</w:t>
      </w:r>
    </w:p>
    <w:p w14:paraId="4F8E6E24" w14:textId="77777777" w:rsidR="00624ADF" w:rsidRPr="00C9716E" w:rsidRDefault="00624ADF" w:rsidP="004D5440">
      <w:pPr>
        <w:pStyle w:val="KeinLeerraum"/>
        <w:rPr>
          <w:rFonts w:cstheme="minorHAnsi"/>
        </w:rPr>
      </w:pPr>
    </w:p>
    <w:p w14:paraId="26243C90" w14:textId="77777777" w:rsidR="00624ADF" w:rsidRPr="00C9716E" w:rsidRDefault="00624ADF" w:rsidP="004D5440">
      <w:pPr>
        <w:pStyle w:val="KeinLeerraum"/>
        <w:rPr>
          <w:rFonts w:cstheme="minorHAnsi"/>
        </w:rPr>
      </w:pPr>
    </w:p>
    <w:p w14:paraId="57341FDA" w14:textId="77777777" w:rsidR="00624ADF" w:rsidRPr="00C9716E" w:rsidRDefault="00624ADF" w:rsidP="004D5440">
      <w:pPr>
        <w:pStyle w:val="KeinLeerraum"/>
        <w:rPr>
          <w:rFonts w:cstheme="minorHAnsi"/>
        </w:rPr>
      </w:pPr>
    </w:p>
    <w:p w14:paraId="05B6C93D" w14:textId="77777777" w:rsidR="00624ADF" w:rsidRPr="00C9716E" w:rsidRDefault="00624ADF" w:rsidP="00624ADF">
      <w:pPr>
        <w:pStyle w:val="KeinLeerraum"/>
        <w:rPr>
          <w:rFonts w:cstheme="minorHAnsi"/>
        </w:rPr>
      </w:pPr>
    </w:p>
    <w:p w14:paraId="5052D0DF" w14:textId="77777777" w:rsidR="00624ADF" w:rsidRPr="00C9716E" w:rsidRDefault="00624ADF" w:rsidP="00624ADF">
      <w:pPr>
        <w:pStyle w:val="KeinLeerraum"/>
        <w:rPr>
          <w:rFonts w:cstheme="minorHAnsi"/>
        </w:rPr>
      </w:pPr>
    </w:p>
    <w:p w14:paraId="1423DF32" w14:textId="20CD7C5A" w:rsidR="00624ADF" w:rsidRDefault="00624ADF" w:rsidP="00624ADF">
      <w:pPr>
        <w:pStyle w:val="KeinLeerraum"/>
        <w:rPr>
          <w:rFonts w:cstheme="minorHAnsi"/>
        </w:rPr>
      </w:pPr>
    </w:p>
    <w:p w14:paraId="06284996" w14:textId="529BBE82" w:rsidR="00995716" w:rsidRDefault="00995716" w:rsidP="00624ADF">
      <w:pPr>
        <w:pStyle w:val="KeinLeerraum"/>
        <w:rPr>
          <w:rFonts w:cstheme="minorHAnsi"/>
        </w:rPr>
      </w:pPr>
    </w:p>
    <w:p w14:paraId="27FBEFD7" w14:textId="77777777" w:rsidR="00624ADF" w:rsidRPr="00C9716E" w:rsidRDefault="00624ADF" w:rsidP="004D5440">
      <w:pPr>
        <w:pStyle w:val="KeinLeerraum"/>
        <w:rPr>
          <w:rFonts w:cstheme="minorHAnsi"/>
        </w:rPr>
      </w:pPr>
    </w:p>
    <w:p w14:paraId="072CE399" w14:textId="77777777" w:rsidR="00624ADF" w:rsidRPr="00C9716E" w:rsidRDefault="00624ADF" w:rsidP="004D5440">
      <w:pPr>
        <w:pStyle w:val="KeinLeerraum"/>
        <w:rPr>
          <w:rFonts w:cstheme="minorHAnsi"/>
        </w:rPr>
      </w:pPr>
    </w:p>
    <w:sectPr w:rsidR="00624ADF" w:rsidRPr="00C9716E" w:rsidSect="00C36EA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B13E" w14:textId="77777777" w:rsidR="009E59FD" w:rsidRDefault="009E59FD" w:rsidP="00D32F33">
      <w:pPr>
        <w:spacing w:after="0" w:line="240" w:lineRule="auto"/>
      </w:pPr>
      <w:r>
        <w:separator/>
      </w:r>
    </w:p>
  </w:endnote>
  <w:endnote w:type="continuationSeparator" w:id="0">
    <w:p w14:paraId="234F923A" w14:textId="77777777" w:rsidR="009E59FD" w:rsidRDefault="009E59FD" w:rsidP="00D3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322571"/>
      <w:docPartObj>
        <w:docPartGallery w:val="Page Numbers (Bottom of Page)"/>
        <w:docPartUnique/>
      </w:docPartObj>
    </w:sdtPr>
    <w:sdtEndPr/>
    <w:sdtContent>
      <w:p w14:paraId="1212D3E7" w14:textId="07E64994" w:rsidR="006C2E56" w:rsidRDefault="006C2E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9D906" w14:textId="77777777" w:rsidR="006C2E56" w:rsidRDefault="006C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804880"/>
      <w:docPartObj>
        <w:docPartGallery w:val="Page Numbers (Bottom of Page)"/>
        <w:docPartUnique/>
      </w:docPartObj>
    </w:sdtPr>
    <w:sdtEndPr/>
    <w:sdtContent>
      <w:p w14:paraId="5DFB2213" w14:textId="571489BA" w:rsidR="006C2E56" w:rsidRDefault="006C2E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CB5CE" w14:textId="70B15447" w:rsidR="009E59FD" w:rsidRPr="00995716" w:rsidRDefault="009E59FD" w:rsidP="009957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548882"/>
      <w:docPartObj>
        <w:docPartGallery w:val="Page Numbers (Bottom of Page)"/>
        <w:docPartUnique/>
      </w:docPartObj>
    </w:sdtPr>
    <w:sdtEndPr/>
    <w:sdtContent>
      <w:p w14:paraId="4141C98E" w14:textId="4E498030" w:rsidR="006C2E56" w:rsidRDefault="006C2E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40439" w14:textId="77777777" w:rsidR="006C2E56" w:rsidRDefault="006C2E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9220" w14:textId="77777777" w:rsidR="009E59FD" w:rsidRDefault="009E59FD" w:rsidP="00D32F33">
      <w:pPr>
        <w:spacing w:after="0" w:line="240" w:lineRule="auto"/>
      </w:pPr>
      <w:r>
        <w:separator/>
      </w:r>
    </w:p>
  </w:footnote>
  <w:footnote w:type="continuationSeparator" w:id="0">
    <w:p w14:paraId="2EFB2A46" w14:textId="77777777" w:rsidR="009E59FD" w:rsidRDefault="009E59FD" w:rsidP="00D3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40BE" w14:textId="77777777" w:rsidR="00AB21A1" w:rsidRPr="0035299B" w:rsidRDefault="009E59FD" w:rsidP="0035299B">
    <w:pPr>
      <w:spacing w:after="0" w:line="276" w:lineRule="auto"/>
      <w:jc w:val="center"/>
      <w:rPr>
        <w:rFonts w:cstheme="minorHAnsi"/>
        <w:b/>
        <w:color w:val="8F1936"/>
        <w:sz w:val="32"/>
        <w:szCs w:val="32"/>
      </w:rPr>
    </w:pPr>
    <w:r w:rsidRPr="0035299B">
      <w:rPr>
        <w:rFonts w:cstheme="minorHAnsi"/>
        <w:b/>
        <w:noProof/>
        <w:color w:val="8F1936"/>
        <w:sz w:val="32"/>
        <w:szCs w:val="32"/>
      </w:rPr>
      <w:drawing>
        <wp:anchor distT="0" distB="0" distL="114300" distR="114300" simplePos="0" relativeHeight="251661312" behindDoc="0" locked="0" layoutInCell="1" allowOverlap="1" wp14:anchorId="3BEFD552" wp14:editId="7AD76FDF">
          <wp:simplePos x="0" y="0"/>
          <wp:positionH relativeFrom="column">
            <wp:posOffset>-556895</wp:posOffset>
          </wp:positionH>
          <wp:positionV relativeFrom="page">
            <wp:posOffset>457200</wp:posOffset>
          </wp:positionV>
          <wp:extent cx="1079500" cy="598170"/>
          <wp:effectExtent l="0" t="0" r="6350" b="0"/>
          <wp:wrapNone/>
          <wp:docPr id="8" name="Grafik 5" descr="https://www.modellschulen-partizipation.de/wp-content/uploads/2020/08/logo-modellschulen-fuer-partizipation-und-demorkatie-s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https://www.modellschulen-partizipation.de/wp-content/uploads/2020/08/logo-modellschulen-fuer-partizipation-und-demorkatie-s@2x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0795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299B">
      <w:rPr>
        <w:rFonts w:cstheme="minorHAnsi"/>
        <w:b/>
        <w:noProof/>
        <w:color w:val="8F1936"/>
        <w:sz w:val="32"/>
        <w:szCs w:val="32"/>
      </w:rPr>
      <w:drawing>
        <wp:anchor distT="0" distB="0" distL="114300" distR="114300" simplePos="0" relativeHeight="251659264" behindDoc="0" locked="0" layoutInCell="1" allowOverlap="1" wp14:anchorId="35EBA9FC" wp14:editId="2CE4F8A6">
          <wp:simplePos x="0" y="0"/>
          <wp:positionH relativeFrom="column">
            <wp:posOffset>4977130</wp:posOffset>
          </wp:positionH>
          <wp:positionV relativeFrom="page">
            <wp:posOffset>447675</wp:posOffset>
          </wp:positionV>
          <wp:extent cx="1420495" cy="582930"/>
          <wp:effectExtent l="0" t="0" r="8255" b="762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PL_Logo_SW_frei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42049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99B">
      <w:rPr>
        <w:rFonts w:cstheme="minorHAnsi"/>
        <w:b/>
        <w:color w:val="8F1936"/>
        <w:sz w:val="32"/>
        <w:szCs w:val="32"/>
      </w:rPr>
      <w:t xml:space="preserve">Bewerbung </w:t>
    </w:r>
    <w:r w:rsidR="00441585" w:rsidRPr="0035299B">
      <w:rPr>
        <w:rFonts w:cstheme="minorHAnsi"/>
        <w:b/>
        <w:color w:val="8F1936"/>
        <w:sz w:val="32"/>
        <w:szCs w:val="32"/>
      </w:rPr>
      <w:t>als</w:t>
    </w:r>
  </w:p>
  <w:p w14:paraId="2F9667A1" w14:textId="77777777" w:rsidR="00AB21A1" w:rsidRPr="0035299B" w:rsidRDefault="009E59FD" w:rsidP="00AB21A1">
    <w:pPr>
      <w:spacing w:after="0" w:line="276" w:lineRule="auto"/>
      <w:jc w:val="center"/>
      <w:rPr>
        <w:rFonts w:cstheme="minorHAnsi"/>
        <w:b/>
        <w:color w:val="8F1936"/>
        <w:sz w:val="32"/>
        <w:szCs w:val="32"/>
      </w:rPr>
    </w:pPr>
    <w:r w:rsidRPr="0035299B">
      <w:rPr>
        <w:rFonts w:cstheme="minorHAnsi"/>
        <w:b/>
        <w:color w:val="8F1936"/>
        <w:sz w:val="32"/>
        <w:szCs w:val="32"/>
      </w:rPr>
      <w:t xml:space="preserve">Modellschule für </w:t>
    </w:r>
    <w:r w:rsidR="00C47B30" w:rsidRPr="0035299B">
      <w:rPr>
        <w:rFonts w:cstheme="minorHAnsi"/>
        <w:b/>
        <w:color w:val="8F1936"/>
        <w:sz w:val="32"/>
        <w:szCs w:val="32"/>
      </w:rPr>
      <w:t xml:space="preserve">Partizipation </w:t>
    </w:r>
    <w:r w:rsidRPr="0035299B">
      <w:rPr>
        <w:rFonts w:cstheme="minorHAnsi"/>
        <w:b/>
        <w:color w:val="8F1936"/>
        <w:sz w:val="32"/>
        <w:szCs w:val="32"/>
      </w:rPr>
      <w:t xml:space="preserve">und </w:t>
    </w:r>
    <w:r w:rsidR="00C47B30" w:rsidRPr="0035299B">
      <w:rPr>
        <w:rFonts w:cstheme="minorHAnsi"/>
        <w:b/>
        <w:color w:val="8F1936"/>
        <w:sz w:val="32"/>
        <w:szCs w:val="32"/>
      </w:rPr>
      <w:t>Demokratie</w:t>
    </w:r>
  </w:p>
  <w:p w14:paraId="38126494" w14:textId="77777777" w:rsidR="009E59FD" w:rsidRDefault="009E59FD" w:rsidP="009E59FD">
    <w:pPr>
      <w:spacing w:line="276" w:lineRule="auto"/>
      <w:jc w:val="center"/>
    </w:pPr>
    <w:r>
      <w:rPr>
        <w:rFonts w:ascii="Arial" w:eastAsia="Times New Roman" w:hAnsi="Arial" w:cs="Times New Roman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23B272" wp14:editId="5F81BDD1">
              <wp:simplePos x="0" y="0"/>
              <wp:positionH relativeFrom="column">
                <wp:posOffset>-880745</wp:posOffset>
              </wp:positionH>
              <wp:positionV relativeFrom="paragraph">
                <wp:posOffset>198120</wp:posOffset>
              </wp:positionV>
              <wp:extent cx="7496175" cy="80010"/>
              <wp:effectExtent l="0" t="0" r="9525" b="0"/>
              <wp:wrapNone/>
              <wp:docPr id="3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496175" cy="80010"/>
                        <a:chOff x="0" y="698"/>
                        <a:chExt cx="10489" cy="142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698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ED78" id="Group 12" o:spid="_x0000_s1026" style="position:absolute;margin-left:-69.35pt;margin-top:15.6pt;width:590.25pt;height:6.3pt;z-index:251660288" coordorigin=",698" coordsize="10489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">
              <v:rect id="Rechteck 4" o:spid="_x0000_s1027" style="position:absolute;top:698;width:141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" fillcolor="silver" stroked="f"/>
              <v:rect id="Rechteck 5" o:spid="_x0000_s1028" style="position:absolute;left:1418;top:698;width:907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" fillcolor="#8f1936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41"/>
    <w:multiLevelType w:val="hybridMultilevel"/>
    <w:tmpl w:val="7C42785E"/>
    <w:lvl w:ilvl="0" w:tplc="F1C6E2E2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42043E"/>
    <w:multiLevelType w:val="hybridMultilevel"/>
    <w:tmpl w:val="D84A5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45E"/>
    <w:multiLevelType w:val="hybridMultilevel"/>
    <w:tmpl w:val="C108E0AA"/>
    <w:lvl w:ilvl="0" w:tplc="93604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999"/>
    <w:multiLevelType w:val="hybridMultilevel"/>
    <w:tmpl w:val="4A1A43EC"/>
    <w:lvl w:ilvl="0" w:tplc="EA94BE2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E02E7"/>
    <w:multiLevelType w:val="hybridMultilevel"/>
    <w:tmpl w:val="9B7A33EA"/>
    <w:lvl w:ilvl="0" w:tplc="3978387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4420"/>
    <w:multiLevelType w:val="multilevel"/>
    <w:tmpl w:val="3904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6" w15:restartNumberingAfterBreak="0">
    <w:nsid w:val="3C8F0D0E"/>
    <w:multiLevelType w:val="hybridMultilevel"/>
    <w:tmpl w:val="68B8FC7C"/>
    <w:lvl w:ilvl="0" w:tplc="85F22B3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2FA2117"/>
    <w:multiLevelType w:val="hybridMultilevel"/>
    <w:tmpl w:val="E55EFF60"/>
    <w:lvl w:ilvl="0" w:tplc="2D568676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873457"/>
    <w:multiLevelType w:val="hybridMultilevel"/>
    <w:tmpl w:val="39A6F744"/>
    <w:lvl w:ilvl="0" w:tplc="05CCA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23AF8"/>
    <w:multiLevelType w:val="hybridMultilevel"/>
    <w:tmpl w:val="0B54D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03BBD"/>
    <w:multiLevelType w:val="hybridMultilevel"/>
    <w:tmpl w:val="148C8CB2"/>
    <w:lvl w:ilvl="0" w:tplc="59D83110">
      <w:start w:val="1"/>
      <w:numFmt w:val="bullet"/>
      <w:pStyle w:val="Aufzhlunggr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6C4E"/>
    <w:multiLevelType w:val="hybridMultilevel"/>
    <w:tmpl w:val="5742D934"/>
    <w:lvl w:ilvl="0" w:tplc="8E585124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7A9050B"/>
    <w:multiLevelType w:val="hybridMultilevel"/>
    <w:tmpl w:val="095A19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413E1"/>
    <w:multiLevelType w:val="hybridMultilevel"/>
    <w:tmpl w:val="39F4BE4A"/>
    <w:lvl w:ilvl="0" w:tplc="882A13DC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5E48CE"/>
    <w:multiLevelType w:val="hybridMultilevel"/>
    <w:tmpl w:val="5E205F96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312E0"/>
    <w:multiLevelType w:val="hybridMultilevel"/>
    <w:tmpl w:val="59A2364E"/>
    <w:lvl w:ilvl="0" w:tplc="15E076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87535"/>
    <w:multiLevelType w:val="hybridMultilevel"/>
    <w:tmpl w:val="5ED8FE16"/>
    <w:lvl w:ilvl="0" w:tplc="BB3432F6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DF207CC"/>
    <w:multiLevelType w:val="hybridMultilevel"/>
    <w:tmpl w:val="D43235DC"/>
    <w:lvl w:ilvl="0" w:tplc="CED8EF8E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6"/>
  </w:num>
  <w:num w:numId="8">
    <w:abstractNumId w:val="15"/>
  </w:num>
  <w:num w:numId="9">
    <w:abstractNumId w:val="3"/>
  </w:num>
  <w:num w:numId="10">
    <w:abstractNumId w:val="17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12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autoHyphenation/>
  <w:consecutiveHyphenLimit w:val="3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33"/>
    <w:rsid w:val="00015F6D"/>
    <w:rsid w:val="00023C31"/>
    <w:rsid w:val="00035023"/>
    <w:rsid w:val="000427F1"/>
    <w:rsid w:val="0004342A"/>
    <w:rsid w:val="00073F34"/>
    <w:rsid w:val="00077410"/>
    <w:rsid w:val="0008235F"/>
    <w:rsid w:val="00083500"/>
    <w:rsid w:val="00083FD8"/>
    <w:rsid w:val="00087740"/>
    <w:rsid w:val="000957B1"/>
    <w:rsid w:val="000A275A"/>
    <w:rsid w:val="000B0B9F"/>
    <w:rsid w:val="000B124C"/>
    <w:rsid w:val="000B1CFD"/>
    <w:rsid w:val="000C1FF0"/>
    <w:rsid w:val="000C4ACD"/>
    <w:rsid w:val="000E2087"/>
    <w:rsid w:val="000E54C2"/>
    <w:rsid w:val="001000C5"/>
    <w:rsid w:val="00100473"/>
    <w:rsid w:val="00124318"/>
    <w:rsid w:val="0013437B"/>
    <w:rsid w:val="001546CA"/>
    <w:rsid w:val="0015470B"/>
    <w:rsid w:val="001555D5"/>
    <w:rsid w:val="0015755D"/>
    <w:rsid w:val="00162141"/>
    <w:rsid w:val="001960A3"/>
    <w:rsid w:val="001A0269"/>
    <w:rsid w:val="001A68F3"/>
    <w:rsid w:val="001C7432"/>
    <w:rsid w:val="001D1259"/>
    <w:rsid w:val="001D4238"/>
    <w:rsid w:val="001E2A7B"/>
    <w:rsid w:val="001E33B3"/>
    <w:rsid w:val="001E44A6"/>
    <w:rsid w:val="001F77B3"/>
    <w:rsid w:val="00202328"/>
    <w:rsid w:val="002049F0"/>
    <w:rsid w:val="0020546D"/>
    <w:rsid w:val="00212AA5"/>
    <w:rsid w:val="00213013"/>
    <w:rsid w:val="00215B4C"/>
    <w:rsid w:val="00223440"/>
    <w:rsid w:val="00223824"/>
    <w:rsid w:val="00225243"/>
    <w:rsid w:val="00257791"/>
    <w:rsid w:val="00273997"/>
    <w:rsid w:val="00284549"/>
    <w:rsid w:val="0029380B"/>
    <w:rsid w:val="00296B1B"/>
    <w:rsid w:val="002A1B8B"/>
    <w:rsid w:val="002A3D6A"/>
    <w:rsid w:val="002B2FE6"/>
    <w:rsid w:val="002B7250"/>
    <w:rsid w:val="002B73DD"/>
    <w:rsid w:val="002C5B63"/>
    <w:rsid w:val="002D1523"/>
    <w:rsid w:val="002D2F6A"/>
    <w:rsid w:val="002D4B68"/>
    <w:rsid w:val="002D4B90"/>
    <w:rsid w:val="002D4EDD"/>
    <w:rsid w:val="002E2D40"/>
    <w:rsid w:val="002E4255"/>
    <w:rsid w:val="00302ECA"/>
    <w:rsid w:val="00312A66"/>
    <w:rsid w:val="0032286E"/>
    <w:rsid w:val="00325A96"/>
    <w:rsid w:val="0032613E"/>
    <w:rsid w:val="00331CCC"/>
    <w:rsid w:val="003369DD"/>
    <w:rsid w:val="0034771B"/>
    <w:rsid w:val="0035299B"/>
    <w:rsid w:val="00360867"/>
    <w:rsid w:val="003759B7"/>
    <w:rsid w:val="003835AA"/>
    <w:rsid w:val="00392AC9"/>
    <w:rsid w:val="00396BE4"/>
    <w:rsid w:val="003A51A8"/>
    <w:rsid w:val="003D1F98"/>
    <w:rsid w:val="003E6995"/>
    <w:rsid w:val="00413F59"/>
    <w:rsid w:val="0041582C"/>
    <w:rsid w:val="00423262"/>
    <w:rsid w:val="00430789"/>
    <w:rsid w:val="0043334C"/>
    <w:rsid w:val="00441585"/>
    <w:rsid w:val="004551E2"/>
    <w:rsid w:val="00483B29"/>
    <w:rsid w:val="004910A2"/>
    <w:rsid w:val="00493689"/>
    <w:rsid w:val="004A3C07"/>
    <w:rsid w:val="004A4056"/>
    <w:rsid w:val="004C114E"/>
    <w:rsid w:val="004D5440"/>
    <w:rsid w:val="004D600F"/>
    <w:rsid w:val="004E108D"/>
    <w:rsid w:val="004E5664"/>
    <w:rsid w:val="004E6B37"/>
    <w:rsid w:val="004F6533"/>
    <w:rsid w:val="00502DFE"/>
    <w:rsid w:val="00505F61"/>
    <w:rsid w:val="00513131"/>
    <w:rsid w:val="00516B98"/>
    <w:rsid w:val="00524A2C"/>
    <w:rsid w:val="00536F13"/>
    <w:rsid w:val="00541B89"/>
    <w:rsid w:val="00570A1C"/>
    <w:rsid w:val="00573DB1"/>
    <w:rsid w:val="00577CDA"/>
    <w:rsid w:val="005802B5"/>
    <w:rsid w:val="0058613E"/>
    <w:rsid w:val="005916B5"/>
    <w:rsid w:val="005B19E3"/>
    <w:rsid w:val="005B3473"/>
    <w:rsid w:val="005D021F"/>
    <w:rsid w:val="005D0D31"/>
    <w:rsid w:val="005F594D"/>
    <w:rsid w:val="006000F8"/>
    <w:rsid w:val="006129D0"/>
    <w:rsid w:val="00612E35"/>
    <w:rsid w:val="00615A7D"/>
    <w:rsid w:val="00624673"/>
    <w:rsid w:val="00624ADF"/>
    <w:rsid w:val="00631983"/>
    <w:rsid w:val="006321A2"/>
    <w:rsid w:val="00636D10"/>
    <w:rsid w:val="00647467"/>
    <w:rsid w:val="00647A08"/>
    <w:rsid w:val="00652EC6"/>
    <w:rsid w:val="00653261"/>
    <w:rsid w:val="00654D9F"/>
    <w:rsid w:val="006614D4"/>
    <w:rsid w:val="00663232"/>
    <w:rsid w:val="00671AC3"/>
    <w:rsid w:val="00691350"/>
    <w:rsid w:val="006955EF"/>
    <w:rsid w:val="00695EB1"/>
    <w:rsid w:val="006A0E48"/>
    <w:rsid w:val="006B4A42"/>
    <w:rsid w:val="006B6B27"/>
    <w:rsid w:val="006C0616"/>
    <w:rsid w:val="006C2E56"/>
    <w:rsid w:val="006C65FC"/>
    <w:rsid w:val="006C74A2"/>
    <w:rsid w:val="007053BF"/>
    <w:rsid w:val="00711756"/>
    <w:rsid w:val="00721B75"/>
    <w:rsid w:val="0072545F"/>
    <w:rsid w:val="007325F0"/>
    <w:rsid w:val="00740C0F"/>
    <w:rsid w:val="00740E8D"/>
    <w:rsid w:val="00755C37"/>
    <w:rsid w:val="00757CD1"/>
    <w:rsid w:val="00764A12"/>
    <w:rsid w:val="007662B9"/>
    <w:rsid w:val="0077794C"/>
    <w:rsid w:val="00780355"/>
    <w:rsid w:val="0078231D"/>
    <w:rsid w:val="007B64E7"/>
    <w:rsid w:val="007B7992"/>
    <w:rsid w:val="007C2B62"/>
    <w:rsid w:val="007D131F"/>
    <w:rsid w:val="007E3157"/>
    <w:rsid w:val="007F2E94"/>
    <w:rsid w:val="007F6F38"/>
    <w:rsid w:val="00802BBD"/>
    <w:rsid w:val="00806F85"/>
    <w:rsid w:val="008219E1"/>
    <w:rsid w:val="00827EDF"/>
    <w:rsid w:val="00830D4B"/>
    <w:rsid w:val="008325A9"/>
    <w:rsid w:val="0083656B"/>
    <w:rsid w:val="008422DE"/>
    <w:rsid w:val="008437A8"/>
    <w:rsid w:val="008464F4"/>
    <w:rsid w:val="00846F49"/>
    <w:rsid w:val="008523F6"/>
    <w:rsid w:val="008643FC"/>
    <w:rsid w:val="008660C4"/>
    <w:rsid w:val="00873CD6"/>
    <w:rsid w:val="00874FA2"/>
    <w:rsid w:val="008877CF"/>
    <w:rsid w:val="00892725"/>
    <w:rsid w:val="008938C9"/>
    <w:rsid w:val="00895B4F"/>
    <w:rsid w:val="00896D03"/>
    <w:rsid w:val="008C2B43"/>
    <w:rsid w:val="008D37BC"/>
    <w:rsid w:val="008E3BDB"/>
    <w:rsid w:val="008E5A0D"/>
    <w:rsid w:val="008F2529"/>
    <w:rsid w:val="00910525"/>
    <w:rsid w:val="00933EED"/>
    <w:rsid w:val="009402C0"/>
    <w:rsid w:val="00941EE4"/>
    <w:rsid w:val="00942C27"/>
    <w:rsid w:val="00952E1B"/>
    <w:rsid w:val="00953626"/>
    <w:rsid w:val="0095568E"/>
    <w:rsid w:val="00956961"/>
    <w:rsid w:val="009656DB"/>
    <w:rsid w:val="00970E47"/>
    <w:rsid w:val="00971646"/>
    <w:rsid w:val="00972FBB"/>
    <w:rsid w:val="0099142C"/>
    <w:rsid w:val="009919CC"/>
    <w:rsid w:val="00994622"/>
    <w:rsid w:val="00995716"/>
    <w:rsid w:val="009978BF"/>
    <w:rsid w:val="009C310B"/>
    <w:rsid w:val="009C48BC"/>
    <w:rsid w:val="009C5F4B"/>
    <w:rsid w:val="009D08ED"/>
    <w:rsid w:val="009D0C64"/>
    <w:rsid w:val="009E3B07"/>
    <w:rsid w:val="009E59FD"/>
    <w:rsid w:val="009F53E0"/>
    <w:rsid w:val="00A069C5"/>
    <w:rsid w:val="00A11F84"/>
    <w:rsid w:val="00A166C0"/>
    <w:rsid w:val="00A23074"/>
    <w:rsid w:val="00A25A97"/>
    <w:rsid w:val="00A2639D"/>
    <w:rsid w:val="00A31977"/>
    <w:rsid w:val="00A32BA6"/>
    <w:rsid w:val="00A37BAA"/>
    <w:rsid w:val="00A537C7"/>
    <w:rsid w:val="00A54809"/>
    <w:rsid w:val="00A7089E"/>
    <w:rsid w:val="00A86779"/>
    <w:rsid w:val="00A92A87"/>
    <w:rsid w:val="00AA09C7"/>
    <w:rsid w:val="00AB21A1"/>
    <w:rsid w:val="00AB6B2F"/>
    <w:rsid w:val="00AB7170"/>
    <w:rsid w:val="00AD46C5"/>
    <w:rsid w:val="00AD5699"/>
    <w:rsid w:val="00B00FBF"/>
    <w:rsid w:val="00B13DB8"/>
    <w:rsid w:val="00B15BCD"/>
    <w:rsid w:val="00B231D9"/>
    <w:rsid w:val="00B27D05"/>
    <w:rsid w:val="00B33710"/>
    <w:rsid w:val="00B435F7"/>
    <w:rsid w:val="00B51903"/>
    <w:rsid w:val="00B56C95"/>
    <w:rsid w:val="00B61114"/>
    <w:rsid w:val="00B62DDC"/>
    <w:rsid w:val="00B64EFB"/>
    <w:rsid w:val="00B7214F"/>
    <w:rsid w:val="00B8219D"/>
    <w:rsid w:val="00B93B3B"/>
    <w:rsid w:val="00B958CC"/>
    <w:rsid w:val="00B95CE0"/>
    <w:rsid w:val="00B96568"/>
    <w:rsid w:val="00B96A02"/>
    <w:rsid w:val="00BA0817"/>
    <w:rsid w:val="00BB2BAE"/>
    <w:rsid w:val="00BC4531"/>
    <w:rsid w:val="00BF2B9F"/>
    <w:rsid w:val="00BF5F2E"/>
    <w:rsid w:val="00C10941"/>
    <w:rsid w:val="00C2126C"/>
    <w:rsid w:val="00C250FF"/>
    <w:rsid w:val="00C266EA"/>
    <w:rsid w:val="00C30081"/>
    <w:rsid w:val="00C36EA9"/>
    <w:rsid w:val="00C36FBC"/>
    <w:rsid w:val="00C37F0B"/>
    <w:rsid w:val="00C41210"/>
    <w:rsid w:val="00C41736"/>
    <w:rsid w:val="00C47B30"/>
    <w:rsid w:val="00C50857"/>
    <w:rsid w:val="00C642E1"/>
    <w:rsid w:val="00C71D0C"/>
    <w:rsid w:val="00C72504"/>
    <w:rsid w:val="00C75C19"/>
    <w:rsid w:val="00C86F9B"/>
    <w:rsid w:val="00C93D02"/>
    <w:rsid w:val="00C9716E"/>
    <w:rsid w:val="00CA39E9"/>
    <w:rsid w:val="00CA4895"/>
    <w:rsid w:val="00CA5C43"/>
    <w:rsid w:val="00CA661E"/>
    <w:rsid w:val="00CB1CDA"/>
    <w:rsid w:val="00CC0927"/>
    <w:rsid w:val="00CD0EF6"/>
    <w:rsid w:val="00CE06C1"/>
    <w:rsid w:val="00CE6B1F"/>
    <w:rsid w:val="00CF0C79"/>
    <w:rsid w:val="00D07C8F"/>
    <w:rsid w:val="00D11A05"/>
    <w:rsid w:val="00D14D6E"/>
    <w:rsid w:val="00D15308"/>
    <w:rsid w:val="00D22BB5"/>
    <w:rsid w:val="00D23E09"/>
    <w:rsid w:val="00D243ED"/>
    <w:rsid w:val="00D32F33"/>
    <w:rsid w:val="00D34757"/>
    <w:rsid w:val="00D3729C"/>
    <w:rsid w:val="00D37B93"/>
    <w:rsid w:val="00D6494A"/>
    <w:rsid w:val="00D64FCD"/>
    <w:rsid w:val="00D77E24"/>
    <w:rsid w:val="00D8350F"/>
    <w:rsid w:val="00D84E39"/>
    <w:rsid w:val="00D87771"/>
    <w:rsid w:val="00D87CCF"/>
    <w:rsid w:val="00D91E41"/>
    <w:rsid w:val="00DA6D26"/>
    <w:rsid w:val="00DB56B3"/>
    <w:rsid w:val="00DB6753"/>
    <w:rsid w:val="00DC1328"/>
    <w:rsid w:val="00DC36C8"/>
    <w:rsid w:val="00DC695E"/>
    <w:rsid w:val="00DC768A"/>
    <w:rsid w:val="00DD2FA5"/>
    <w:rsid w:val="00DE33FA"/>
    <w:rsid w:val="00DE6CB4"/>
    <w:rsid w:val="00DE7341"/>
    <w:rsid w:val="00E055F4"/>
    <w:rsid w:val="00E2055F"/>
    <w:rsid w:val="00E2094D"/>
    <w:rsid w:val="00E31A95"/>
    <w:rsid w:val="00E4336B"/>
    <w:rsid w:val="00E476DC"/>
    <w:rsid w:val="00E5467C"/>
    <w:rsid w:val="00E574B6"/>
    <w:rsid w:val="00E66EB6"/>
    <w:rsid w:val="00E7171A"/>
    <w:rsid w:val="00E7208B"/>
    <w:rsid w:val="00E77C14"/>
    <w:rsid w:val="00E85793"/>
    <w:rsid w:val="00E90F62"/>
    <w:rsid w:val="00E95D41"/>
    <w:rsid w:val="00E96A73"/>
    <w:rsid w:val="00EA2670"/>
    <w:rsid w:val="00EC1AD2"/>
    <w:rsid w:val="00EC341F"/>
    <w:rsid w:val="00ED38A5"/>
    <w:rsid w:val="00ED3C4E"/>
    <w:rsid w:val="00ED69DC"/>
    <w:rsid w:val="00F16C35"/>
    <w:rsid w:val="00F20574"/>
    <w:rsid w:val="00F2063F"/>
    <w:rsid w:val="00F2086C"/>
    <w:rsid w:val="00F22986"/>
    <w:rsid w:val="00F261D1"/>
    <w:rsid w:val="00F30C43"/>
    <w:rsid w:val="00F33D75"/>
    <w:rsid w:val="00F425A5"/>
    <w:rsid w:val="00F438EE"/>
    <w:rsid w:val="00F51341"/>
    <w:rsid w:val="00F5242F"/>
    <w:rsid w:val="00F7118D"/>
    <w:rsid w:val="00F8450F"/>
    <w:rsid w:val="00F951C7"/>
    <w:rsid w:val="00FA0871"/>
    <w:rsid w:val="00FA373D"/>
    <w:rsid w:val="00FB0FF6"/>
    <w:rsid w:val="00FC3737"/>
    <w:rsid w:val="00FC6985"/>
    <w:rsid w:val="00FD3BB0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5BE52D"/>
  <w15:chartTrackingRefBased/>
  <w15:docId w15:val="{5A1050CE-BAD4-419D-A228-13A3FAE2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6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2F33"/>
  </w:style>
  <w:style w:type="paragraph" w:styleId="Fuzeile">
    <w:name w:val="footer"/>
    <w:basedOn w:val="Standard"/>
    <w:link w:val="FuzeileZchn"/>
    <w:uiPriority w:val="99"/>
    <w:unhideWhenUsed/>
    <w:rsid w:val="00D3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2F33"/>
  </w:style>
  <w:style w:type="character" w:styleId="Platzhaltertext">
    <w:name w:val="Placeholder Text"/>
    <w:basedOn w:val="Absatz-Standardschriftart"/>
    <w:uiPriority w:val="99"/>
    <w:semiHidden/>
    <w:rsid w:val="00D32F33"/>
    <w:rPr>
      <w:color w:val="808080"/>
    </w:rPr>
  </w:style>
  <w:style w:type="paragraph" w:styleId="KeinLeerraum">
    <w:name w:val="No Spacing"/>
    <w:link w:val="KeinLeerraumZchn"/>
    <w:uiPriority w:val="1"/>
    <w:qFormat/>
    <w:rsid w:val="00D32F3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7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874F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4FA2"/>
    <w:rPr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B29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4E5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1">
    <w:name w:val="Formatvorlage1"/>
    <w:basedOn w:val="Absatz-Standardschriftart"/>
    <w:uiPriority w:val="1"/>
    <w:rsid w:val="002E4255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qFormat/>
    <w:rsid w:val="00C41210"/>
    <w:rPr>
      <w:rFonts w:ascii="Arial" w:hAnsi="Arial"/>
      <w:sz w:val="22"/>
    </w:rPr>
  </w:style>
  <w:style w:type="character" w:customStyle="1" w:styleId="grauhinterlegt">
    <w:name w:val="grau hinterlegt"/>
    <w:basedOn w:val="Absatz-Standardschriftart"/>
    <w:uiPriority w:val="1"/>
    <w:rsid w:val="00802BBD"/>
    <w:rPr>
      <w:rFonts w:ascii="Arial" w:hAnsi="Arial"/>
      <w:color w:val="000000" w:themeColor="text1"/>
      <w:sz w:val="22"/>
      <w:bdr w:val="none" w:sz="0" w:space="0" w:color="auto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ufzhlunggrau">
    <w:name w:val="Aufzählung grau"/>
    <w:basedOn w:val="KeinLeerraum"/>
    <w:link w:val="AufzhlunggrauZchn"/>
    <w:rsid w:val="0015470B"/>
    <w:pPr>
      <w:numPr>
        <w:numId w:val="5"/>
      </w:numPr>
      <w:shd w:val="pct5" w:color="auto" w:fill="auto"/>
    </w:pPr>
    <w:rPr>
      <w:rFonts w:ascii="Arial" w:hAnsi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470B"/>
  </w:style>
  <w:style w:type="character" w:customStyle="1" w:styleId="AufzhlunggrauZchn">
    <w:name w:val="Aufzählung grau Zchn"/>
    <w:basedOn w:val="KeinLeerraumZchn"/>
    <w:link w:val="Aufzhlunggrau"/>
    <w:rsid w:val="0015470B"/>
    <w:rPr>
      <w:rFonts w:ascii="Arial" w:hAnsi="Arial"/>
      <w:shd w:val="pct5" w:color="auto" w:fill="auto"/>
    </w:rPr>
  </w:style>
  <w:style w:type="paragraph" w:customStyle="1" w:styleId="blocksatzgrauunterlegt">
    <w:name w:val="blocksatz grau unterlegt"/>
    <w:basedOn w:val="KeinLeerraum"/>
    <w:link w:val="blocksatzgrauunterlegtZchn"/>
    <w:rsid w:val="005B3473"/>
    <w:pPr>
      <w:shd w:val="pct5" w:color="auto" w:fill="auto"/>
      <w:spacing w:after="160" w:line="259" w:lineRule="auto"/>
      <w:jc w:val="both"/>
      <w:textboxTightWrap w:val="allLines"/>
    </w:pPr>
    <w:rPr>
      <w:rFonts w:ascii="Arial" w:hAnsi="Arial"/>
    </w:rPr>
  </w:style>
  <w:style w:type="paragraph" w:customStyle="1" w:styleId="Formatvorlage3">
    <w:name w:val="Formatvorlage3"/>
    <w:basedOn w:val="blocksatzgrauunterlegt"/>
    <w:link w:val="Formatvorlage3Zchn"/>
    <w:autoRedefine/>
    <w:rsid w:val="00273997"/>
    <w:pPr>
      <w:keepLines/>
    </w:pPr>
  </w:style>
  <w:style w:type="character" w:customStyle="1" w:styleId="blocksatzgrauunterlegtZchn">
    <w:name w:val="blocksatz grau unterlegt Zchn"/>
    <w:basedOn w:val="KeinLeerraumZchn"/>
    <w:link w:val="blocksatzgrauunterlegt"/>
    <w:rsid w:val="005B3473"/>
    <w:rPr>
      <w:rFonts w:ascii="Arial" w:hAnsi="Arial"/>
      <w:shd w:val="pct5" w:color="auto" w:fill="auto"/>
    </w:rPr>
  </w:style>
  <w:style w:type="character" w:customStyle="1" w:styleId="Formatvorlage3Zchn">
    <w:name w:val="Formatvorlage3 Zchn"/>
    <w:basedOn w:val="blocksatzgrauunterlegtZchn"/>
    <w:link w:val="Formatvorlage3"/>
    <w:rsid w:val="00273997"/>
    <w:rPr>
      <w:rFonts w:ascii="Arial" w:hAnsi="Arial"/>
      <w:shd w:val="pct5" w:color="auto" w:fill="auto"/>
    </w:rPr>
  </w:style>
  <w:style w:type="paragraph" w:customStyle="1" w:styleId="Versuch">
    <w:name w:val="Versuch"/>
    <w:basedOn w:val="Aufzhlunggrau"/>
    <w:link w:val="VersuchZchn"/>
    <w:rsid w:val="004D600F"/>
    <w:pPr>
      <w:keepNext/>
      <w:keepLines/>
      <w:widowControl w:val="0"/>
      <w:ind w:left="357" w:firstLine="0"/>
    </w:pPr>
  </w:style>
  <w:style w:type="paragraph" w:customStyle="1" w:styleId="Versuch2">
    <w:name w:val="Versuch2"/>
    <w:basedOn w:val="Versuch"/>
    <w:next w:val="Versuch"/>
    <w:link w:val="Versuch2Zchn"/>
    <w:rsid w:val="004D600F"/>
    <w:pPr>
      <w:ind w:left="0"/>
      <w:textboxTightWrap w:val="allLines"/>
    </w:pPr>
  </w:style>
  <w:style w:type="character" w:customStyle="1" w:styleId="VersuchZchn">
    <w:name w:val="Versuch Zchn"/>
    <w:basedOn w:val="AufzhlunggrauZchn"/>
    <w:link w:val="Versuch"/>
    <w:rsid w:val="004D600F"/>
    <w:rPr>
      <w:rFonts w:ascii="Arial" w:hAnsi="Arial"/>
      <w:shd w:val="pct5" w:color="auto" w:fill="auto"/>
    </w:rPr>
  </w:style>
  <w:style w:type="character" w:customStyle="1" w:styleId="Versuch2Zchn">
    <w:name w:val="Versuch2 Zchn"/>
    <w:basedOn w:val="VersuchZchn"/>
    <w:link w:val="Versuch2"/>
    <w:rsid w:val="004D600F"/>
    <w:rPr>
      <w:rFonts w:ascii="Arial" w:hAnsi="Arial"/>
      <w:shd w:val="pct5" w:color="auto" w:fill="auto"/>
    </w:rPr>
  </w:style>
  <w:style w:type="paragraph" w:customStyle="1" w:styleId="Versuch3">
    <w:name w:val="Versuch 3"/>
    <w:basedOn w:val="Versuch2"/>
    <w:link w:val="Versuch3Zchn"/>
    <w:rsid w:val="005F594D"/>
    <w:pPr>
      <w:keepNext w:val="0"/>
      <w:keepLines w:val="0"/>
      <w:jc w:val="both"/>
    </w:pPr>
  </w:style>
  <w:style w:type="paragraph" w:customStyle="1" w:styleId="Formatvorlage4">
    <w:name w:val="Formatvorlage4"/>
    <w:basedOn w:val="Versuch3"/>
    <w:link w:val="Formatvorlage4Zchn"/>
    <w:rsid w:val="00F2086C"/>
    <w:pPr>
      <w:shd w:val="clear" w:color="auto" w:fill="auto"/>
    </w:pPr>
  </w:style>
  <w:style w:type="character" w:customStyle="1" w:styleId="Versuch3Zchn">
    <w:name w:val="Versuch 3 Zchn"/>
    <w:basedOn w:val="Versuch2Zchn"/>
    <w:link w:val="Versuch3"/>
    <w:rsid w:val="005F594D"/>
    <w:rPr>
      <w:rFonts w:ascii="Arial" w:hAnsi="Arial"/>
      <w:shd w:val="pct5" w:color="auto" w:fill="auto"/>
    </w:rPr>
  </w:style>
  <w:style w:type="character" w:customStyle="1" w:styleId="Formatvorlage4Zchn">
    <w:name w:val="Formatvorlage4 Zchn"/>
    <w:basedOn w:val="Versuch3Zchn"/>
    <w:link w:val="Formatvorlage4"/>
    <w:rsid w:val="00F2086C"/>
    <w:rPr>
      <w:rFonts w:ascii="Arial" w:hAnsi="Arial"/>
      <w:shd w:val="pct5" w:color="auto" w:fill="auto"/>
    </w:rPr>
  </w:style>
  <w:style w:type="paragraph" w:customStyle="1" w:styleId="Formatvorlage5">
    <w:name w:val="Formatvorlage5"/>
    <w:link w:val="Formatvorlage5Zchn"/>
    <w:rsid w:val="0058613E"/>
    <w:rPr>
      <w:rFonts w:ascii="Arial" w:hAnsi="Arial"/>
    </w:rPr>
  </w:style>
  <w:style w:type="character" w:customStyle="1" w:styleId="Formatvorlage5Zchn">
    <w:name w:val="Formatvorlage5 Zchn"/>
    <w:basedOn w:val="Absatz-Standardschriftart"/>
    <w:link w:val="Formatvorlage5"/>
    <w:rsid w:val="0058613E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624A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4AD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69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69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69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9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6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.horst@pl.rlp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4CAD57C8141D0B726E1DEE8142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87DDC-DD85-4B9A-AFAA-ED54A3F8E5B2}"/>
      </w:docPartPr>
      <w:docPartBody>
        <w:p w:rsidR="00C54981" w:rsidRDefault="00EF5D35" w:rsidP="00EF5D35">
          <w:pPr>
            <w:pStyle w:val="FAC4CAD57C8141D0B726E1DEE81420FE11"/>
          </w:pPr>
          <w:r w:rsidRPr="001D4238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BF9591AB6D3343E5A871F9065B098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86A8-9738-4317-9A78-7F0D96149EF5}"/>
      </w:docPartPr>
      <w:docPartBody>
        <w:p w:rsidR="00C54981" w:rsidRDefault="00EF5D35" w:rsidP="00EF5D35">
          <w:pPr>
            <w:pStyle w:val="BF9591AB6D3343E5A871F9065B0982C211"/>
          </w:pPr>
          <w:r w:rsidRPr="001D4238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D648F41D5048443E8AE204482B5B3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87E5D-FE0F-4840-B58D-F68A24A35583}"/>
      </w:docPartPr>
      <w:docPartBody>
        <w:p w:rsidR="00C54981" w:rsidRDefault="00EF5D35" w:rsidP="00EF5D35">
          <w:pPr>
            <w:pStyle w:val="D648F41D5048443E8AE204482B5B35AF11"/>
          </w:pPr>
          <w:r w:rsidRPr="001D4238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4ED27578E30D483CAB8A93CDB3C80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B6DD9-2D4B-4DDF-8DA5-58A9BE40124F}"/>
      </w:docPartPr>
      <w:docPartBody>
        <w:p w:rsidR="00C54981" w:rsidRDefault="00EF5D35" w:rsidP="00EF5D35">
          <w:pPr>
            <w:pStyle w:val="4ED27578E30D483CAB8A93CDB3C8039A11"/>
          </w:pPr>
          <w:r w:rsidRPr="001D4238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2979DD9507A345E1B63D14CD5565D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4040-3030-4361-82F6-13863A732D51}"/>
      </w:docPartPr>
      <w:docPartBody>
        <w:p w:rsidR="00C54981" w:rsidRDefault="00EF5D35" w:rsidP="00EF5D35">
          <w:pPr>
            <w:pStyle w:val="2979DD9507A345E1B63D14CD5565DB0111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3A45FCCC3E174F97B079F73DC7B25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19EBD-E080-4648-A954-72C1CD031D48}"/>
      </w:docPartPr>
      <w:docPartBody>
        <w:p w:rsidR="005B5146" w:rsidRDefault="00EF5D35" w:rsidP="00EF5D35">
          <w:pPr>
            <w:pStyle w:val="3A45FCCC3E174F97B079F73DC7B25EBB11"/>
          </w:pPr>
          <w:r w:rsidRPr="001D4238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60A345452D104433BECD1B80C233C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21EE0-924C-4974-A7DE-D2583FB91187}"/>
      </w:docPartPr>
      <w:docPartBody>
        <w:p w:rsidR="005B5146" w:rsidRDefault="00EF5D35" w:rsidP="00EF5D35">
          <w:pPr>
            <w:pStyle w:val="60A345452D104433BECD1B80C233C9A811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B703DE6C5E2E4C029E2C48A8DB11D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80400-CBDD-47E8-AF63-7B961EEB8D54}"/>
      </w:docPartPr>
      <w:docPartBody>
        <w:p w:rsidR="005B5146" w:rsidRDefault="00EF5D35" w:rsidP="00EF5D35">
          <w:pPr>
            <w:pStyle w:val="B703DE6C5E2E4C029E2C48A8DB11D1C411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AFC28A777EFF4FD6965729D73AE65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965CD-B3F9-4FEB-806C-FB59109C37FE}"/>
      </w:docPartPr>
      <w:docPartBody>
        <w:p w:rsidR="005B5146" w:rsidRDefault="00EF5D35" w:rsidP="00EF5D35">
          <w:pPr>
            <w:pStyle w:val="AFC28A777EFF4FD6965729D73AE651A111"/>
          </w:pPr>
          <w:r w:rsidRPr="001D4238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9D23FCD33289488BA562AC98E84F9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9AC26-635E-46D8-9D19-D7E4EDDF8B25}"/>
      </w:docPartPr>
      <w:docPartBody>
        <w:p w:rsidR="005B5146" w:rsidRDefault="00EF5D35" w:rsidP="00EF5D35">
          <w:pPr>
            <w:pStyle w:val="9D23FCD33289488BA562AC98E84F950B11"/>
          </w:pPr>
          <w:r w:rsidRPr="00C9716E">
            <w:rPr>
              <w:rStyle w:val="Platzhaltertext"/>
              <w:rFonts w:cstheme="minorHAnsi"/>
            </w:rPr>
            <w:t>Klicken oder tippen Sie hier für Ihre Angaben. Stichpunkte bzw. -sätze reichen aus.</w:t>
          </w:r>
        </w:p>
      </w:docPartBody>
    </w:docPart>
    <w:docPart>
      <w:docPartPr>
        <w:name w:val="CFFA11E364634CC8B1DEF52E3E576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78387-471B-4FF0-8122-D286A222DEDF}"/>
      </w:docPartPr>
      <w:docPartBody>
        <w:p w:rsidR="005B5146" w:rsidRDefault="00EF5D35" w:rsidP="00EF5D35">
          <w:pPr>
            <w:pStyle w:val="CFFA11E364634CC8B1DEF52E3E57656D12"/>
          </w:pPr>
          <w:r w:rsidRPr="00C9716E">
            <w:rPr>
              <w:rStyle w:val="Platzhaltertext"/>
              <w:rFonts w:cstheme="minorHAnsi"/>
            </w:rPr>
            <w:t>Angabe Kalenderjahr</w:t>
          </w:r>
        </w:p>
      </w:docPartBody>
    </w:docPart>
    <w:docPart>
      <w:docPartPr>
        <w:name w:val="26A961646EF74C019A2B454751975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4021-84E6-4F80-A5DB-E67AA6CC7FBE}"/>
      </w:docPartPr>
      <w:docPartBody>
        <w:p w:rsidR="005B5146" w:rsidRDefault="00EF5D35" w:rsidP="00EF5D35">
          <w:pPr>
            <w:pStyle w:val="26A961646EF74C019A2B454751975D9B12"/>
          </w:pPr>
          <w:r w:rsidRPr="00C9716E">
            <w:rPr>
              <w:rStyle w:val="Platzhaltertext"/>
              <w:rFonts w:cstheme="minorHAnsi"/>
            </w:rPr>
            <w:t>Angabe Kalenderjahr</w:t>
          </w:r>
        </w:p>
      </w:docPartBody>
    </w:docPart>
    <w:docPart>
      <w:docPartPr>
        <w:name w:val="152495AF8D784477A2D99ED7BA854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C225-54A8-4EB5-BB2C-5F768C4A63E4}"/>
      </w:docPartPr>
      <w:docPartBody>
        <w:p w:rsidR="005B5146" w:rsidRDefault="00EF5D35" w:rsidP="00EF5D35">
          <w:pPr>
            <w:pStyle w:val="152495AF8D784477A2D99ED7BA8543B812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E54381E4CF2B4065B7697DDE4DEE4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82BF8-485B-4018-83E3-348F11A508D3}"/>
      </w:docPartPr>
      <w:docPartBody>
        <w:p w:rsidR="005B5146" w:rsidRDefault="00BC7840" w:rsidP="00BC7840">
          <w:pPr>
            <w:pStyle w:val="E54381E4CF2B4065B7697DDE4DEE4B0A"/>
          </w:pPr>
          <w:r w:rsidRPr="00A11F84">
            <w:rPr>
              <w:rStyle w:val="Platzhaltertext"/>
              <w:rFonts w:ascii="Candara" w:hAnsi="Candara"/>
            </w:rPr>
            <w:t>Klicken oder tippen Sie hier für Ihre Angaben.</w:t>
          </w:r>
        </w:p>
      </w:docPartBody>
    </w:docPart>
    <w:docPart>
      <w:docPartPr>
        <w:name w:val="4504CB834C28483FB88775B0ADAEE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A6944-73ED-4206-8F4A-7863338D81F2}"/>
      </w:docPartPr>
      <w:docPartBody>
        <w:p w:rsidR="005B5146" w:rsidRDefault="00EF5D35" w:rsidP="00EF5D35">
          <w:pPr>
            <w:pStyle w:val="4504CB834C28483FB88775B0ADAEEE8C12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FB3EF9445BF04A5481E5EBB521602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DE121-710A-49CD-9525-2C2BF404BC24}"/>
      </w:docPartPr>
      <w:docPartBody>
        <w:p w:rsidR="005B5146" w:rsidRDefault="00EF5D35" w:rsidP="00EF5D35">
          <w:pPr>
            <w:pStyle w:val="FB3EF9445BF04A5481E5EBB521602DDF12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50F272849F434919A2B105284C511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CF2A1-068E-4755-B5C2-FAA3C3D717F1}"/>
      </w:docPartPr>
      <w:docPartBody>
        <w:p w:rsidR="005B5146" w:rsidRDefault="00EF5D35" w:rsidP="00EF5D35">
          <w:pPr>
            <w:pStyle w:val="50F272849F434919A2B105284C51166812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EF3DFE3EBA064D5BA4C8DD31665F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CB2D2-9907-416E-BBD2-CA9025453F6F}"/>
      </w:docPartPr>
      <w:docPartBody>
        <w:p w:rsidR="005B5146" w:rsidRDefault="00EF5D35" w:rsidP="00EF5D35">
          <w:pPr>
            <w:pStyle w:val="EF3DFE3EBA064D5BA4C8DD31665FDDE812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6E61FC4057CD43ED8072DEC10D7E1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CC0C7-7AE3-4770-9D6D-281478DEE211}"/>
      </w:docPartPr>
      <w:docPartBody>
        <w:p w:rsidR="005B5146" w:rsidRDefault="00EF5D35" w:rsidP="00EF5D35">
          <w:pPr>
            <w:pStyle w:val="6E61FC4057CD43ED8072DEC10D7E1E3412"/>
          </w:pPr>
          <w:r w:rsidRPr="00C9716E">
            <w:rPr>
              <w:rStyle w:val="Platzhaltertext"/>
              <w:rFonts w:cstheme="minorHAnsi"/>
            </w:rPr>
            <w:t xml:space="preserve">Angabe </w:t>
          </w:r>
          <w:r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E1D9EB4ED07045DB9DA49470E8AC8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7329-B6C0-4485-88A6-DB8A8DE06C44}"/>
      </w:docPartPr>
      <w:docPartBody>
        <w:p w:rsidR="005B5146" w:rsidRDefault="00EF5D35" w:rsidP="00EF5D35">
          <w:pPr>
            <w:pStyle w:val="E1D9EB4ED07045DB9DA49470E8AC875012"/>
          </w:pPr>
          <w:r w:rsidRPr="00C9716E">
            <w:rPr>
              <w:rStyle w:val="Platzhaltertext"/>
              <w:rFonts w:cstheme="minorHAnsi"/>
            </w:rPr>
            <w:t xml:space="preserve">Angabe </w:t>
          </w:r>
          <w:r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FBA80B6DB18F4B718A0FB737F8A39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9779F-0E10-40E7-9D76-386A916D0620}"/>
      </w:docPartPr>
      <w:docPartBody>
        <w:p w:rsidR="000908BB" w:rsidRDefault="00EF5D35" w:rsidP="00EF5D35">
          <w:pPr>
            <w:pStyle w:val="FBA80B6DB18F4B718A0FB737F8A397F19"/>
          </w:pPr>
          <w:r w:rsidRPr="00C9716E">
            <w:rPr>
              <w:rStyle w:val="Platzhaltertext"/>
              <w:rFonts w:cstheme="minorHAnsi"/>
            </w:rPr>
            <w:t>An</w:t>
          </w:r>
          <w:r>
            <w:rPr>
              <w:rStyle w:val="Platzhaltertext"/>
            </w:rPr>
            <w:t>zahl</w:t>
          </w:r>
        </w:p>
      </w:docPartBody>
    </w:docPart>
    <w:docPart>
      <w:docPartPr>
        <w:name w:val="C1A3B07D80D248C28E037AC2E2FD9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1E07A-6B12-489B-AF24-D967418C3271}"/>
      </w:docPartPr>
      <w:docPartBody>
        <w:p w:rsidR="000908BB" w:rsidRDefault="00EF5D35" w:rsidP="00EF5D35">
          <w:pPr>
            <w:pStyle w:val="C1A3B07D80D248C28E037AC2E2FD963E9"/>
          </w:pPr>
          <w:r w:rsidRPr="00C9716E">
            <w:rPr>
              <w:rStyle w:val="Platzhaltertext"/>
              <w:rFonts w:cstheme="minorHAnsi"/>
            </w:rPr>
            <w:t>An</w:t>
          </w:r>
          <w:r>
            <w:rPr>
              <w:rStyle w:val="Platzhaltertext"/>
            </w:rPr>
            <w:t>zahl</w:t>
          </w:r>
        </w:p>
      </w:docPartBody>
    </w:docPart>
    <w:docPart>
      <w:docPartPr>
        <w:name w:val="EDBC325A98744FF480F09C8A1D5AD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3BA8F-54D4-46FD-A0B9-4D978815B7D8}"/>
      </w:docPartPr>
      <w:docPartBody>
        <w:p w:rsidR="000908BB" w:rsidRDefault="00EF5D35" w:rsidP="00EF5D35">
          <w:pPr>
            <w:pStyle w:val="EDBC325A98744FF480F09C8A1D5AD8AD5"/>
          </w:pPr>
          <w:r>
            <w:rPr>
              <w:rStyle w:val="Platzhaltertext"/>
              <w:rFonts w:cstheme="minorHAnsi"/>
            </w:rPr>
            <w:t>von-bis</w:t>
          </w:r>
        </w:p>
      </w:docPartBody>
    </w:docPart>
    <w:docPart>
      <w:docPartPr>
        <w:name w:val="111FBAF848694DE0A9E8EE5A4A058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7DB34-2FD9-4082-842D-0AEFED606F51}"/>
      </w:docPartPr>
      <w:docPartBody>
        <w:p w:rsidR="000908BB" w:rsidRDefault="00EF5D35" w:rsidP="00EF5D35">
          <w:pPr>
            <w:pStyle w:val="111FBAF848694DE0A9E8EE5A4A058FAE3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  <w:docPart>
      <w:docPartPr>
        <w:name w:val="3C945ABF8B284D819B9D59144D567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0E2AC-3F1E-4C5F-ACCA-FF55E6B8A055}"/>
      </w:docPartPr>
      <w:docPartBody>
        <w:p w:rsidR="00000000" w:rsidRDefault="00461063" w:rsidP="00461063">
          <w:pPr>
            <w:pStyle w:val="3C945ABF8B284D819B9D59144D567A84"/>
          </w:pPr>
          <w:r w:rsidRPr="00C9716E">
            <w:rPr>
              <w:rStyle w:val="Platzhaltertext"/>
              <w:rFonts w:cstheme="minorHAnsi"/>
            </w:rPr>
            <w:t>Klicken oder tippen Sie hier für Ihre Anga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5C6"/>
    <w:multiLevelType w:val="multilevel"/>
    <w:tmpl w:val="59D4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5403BBD"/>
    <w:multiLevelType w:val="hybridMultilevel"/>
    <w:tmpl w:val="148C8CB2"/>
    <w:lvl w:ilvl="0" w:tplc="59D83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87"/>
    <w:rsid w:val="000908BB"/>
    <w:rsid w:val="00090F4B"/>
    <w:rsid w:val="000F78C7"/>
    <w:rsid w:val="00193E87"/>
    <w:rsid w:val="002202C2"/>
    <w:rsid w:val="002E3C46"/>
    <w:rsid w:val="00345267"/>
    <w:rsid w:val="00381695"/>
    <w:rsid w:val="003A5818"/>
    <w:rsid w:val="003B2A71"/>
    <w:rsid w:val="00407020"/>
    <w:rsid w:val="00425FA4"/>
    <w:rsid w:val="00461063"/>
    <w:rsid w:val="0047451B"/>
    <w:rsid w:val="00547C96"/>
    <w:rsid w:val="00573A1A"/>
    <w:rsid w:val="005B5146"/>
    <w:rsid w:val="00696944"/>
    <w:rsid w:val="00697F9E"/>
    <w:rsid w:val="007065D7"/>
    <w:rsid w:val="007A3BC4"/>
    <w:rsid w:val="007D60BE"/>
    <w:rsid w:val="008F2BAC"/>
    <w:rsid w:val="009214B5"/>
    <w:rsid w:val="00971C15"/>
    <w:rsid w:val="00A01C81"/>
    <w:rsid w:val="00A45DB9"/>
    <w:rsid w:val="00A60F96"/>
    <w:rsid w:val="00B01271"/>
    <w:rsid w:val="00B72F48"/>
    <w:rsid w:val="00BC7840"/>
    <w:rsid w:val="00C37CC5"/>
    <w:rsid w:val="00C54981"/>
    <w:rsid w:val="00C822B3"/>
    <w:rsid w:val="00E25864"/>
    <w:rsid w:val="00E32C20"/>
    <w:rsid w:val="00E52E2B"/>
    <w:rsid w:val="00E8470D"/>
    <w:rsid w:val="00EE66E7"/>
    <w:rsid w:val="00EF5D35"/>
    <w:rsid w:val="00F218BD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1063"/>
    <w:rPr>
      <w:color w:val="808080"/>
    </w:rPr>
  </w:style>
  <w:style w:type="paragraph" w:customStyle="1" w:styleId="E54381E4CF2B4065B7697DDE4DEE4B0A">
    <w:name w:val="E54381E4CF2B4065B7697DDE4DEE4B0A"/>
    <w:rsid w:val="00BC7840"/>
  </w:style>
  <w:style w:type="paragraph" w:styleId="KeinLeerraum">
    <w:name w:val="No Spacing"/>
    <w:uiPriority w:val="1"/>
    <w:qFormat/>
    <w:rsid w:val="00EF5D35"/>
    <w:pPr>
      <w:spacing w:after="0" w:line="240" w:lineRule="auto"/>
    </w:pPr>
  </w:style>
  <w:style w:type="paragraph" w:customStyle="1" w:styleId="FAC4CAD57C8141D0B726E1DEE81420FE11">
    <w:name w:val="FAC4CAD57C8141D0B726E1DEE81420FE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BF9591AB6D3343E5A871F9065B0982C211">
    <w:name w:val="BF9591AB6D3343E5A871F9065B0982C2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D648F41D5048443E8AE204482B5B35AF11">
    <w:name w:val="D648F41D5048443E8AE204482B5B35AF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4ED27578E30D483CAB8A93CDB3C8039A11">
    <w:name w:val="4ED27578E30D483CAB8A93CDB3C8039A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3A45FCCC3E174F97B079F73DC7B25EBB11">
    <w:name w:val="3A45FCCC3E174F97B079F73DC7B25EBB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111FBAF848694DE0A9E8EE5A4A058FAE3">
    <w:name w:val="111FBAF848694DE0A9E8EE5A4A058FAE3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60A345452D104433BECD1B80C233C9A811">
    <w:name w:val="60A345452D104433BECD1B80C233C9A8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AFC28A777EFF4FD6965729D73AE651A111">
    <w:name w:val="AFC28A777EFF4FD6965729D73AE651A1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2979DD9507A345E1B63D14CD5565DB0111">
    <w:name w:val="2979DD9507A345E1B63D14CD5565DB01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B703DE6C5E2E4C029E2C48A8DB11D1C411">
    <w:name w:val="B703DE6C5E2E4C029E2C48A8DB11D1C4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EDBC325A98744FF480F09C8A1D5AD8AD5">
    <w:name w:val="EDBC325A98744FF480F09C8A1D5AD8AD5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FBA80B6DB18F4B718A0FB737F8A397F19">
    <w:name w:val="FBA80B6DB18F4B718A0FB737F8A397F19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C1A3B07D80D248C28E037AC2E2FD963E9">
    <w:name w:val="C1A3B07D80D248C28E037AC2E2FD963E9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26A961646EF74C019A2B454751975D9B12">
    <w:name w:val="26A961646EF74C019A2B454751975D9B12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CFFA11E364634CC8B1DEF52E3E57656D12">
    <w:name w:val="CFFA11E364634CC8B1DEF52E3E57656D12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9D23FCD33289488BA562AC98E84F950B11">
    <w:name w:val="9D23FCD33289488BA562AC98E84F950B11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152495AF8D784477A2D99ED7BA8543B812">
    <w:name w:val="152495AF8D784477A2D99ED7BA8543B812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4504CB834C28483FB88775B0ADAEEE8C12">
    <w:name w:val="4504CB834C28483FB88775B0ADAEEE8C12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FB3EF9445BF04A5481E5EBB521602DDF12">
    <w:name w:val="FB3EF9445BF04A5481E5EBB521602DDF12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50F272849F434919A2B105284C51166812">
    <w:name w:val="50F272849F434919A2B105284C51166812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EF3DFE3EBA064D5BA4C8DD31665FDDE812">
    <w:name w:val="EF3DFE3EBA064D5BA4C8DD31665FDDE812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6E61FC4057CD43ED8072DEC10D7E1E3412">
    <w:name w:val="6E61FC4057CD43ED8072DEC10D7E1E3412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E1D9EB4ED07045DB9DA49470E8AC875012">
    <w:name w:val="E1D9EB4ED07045DB9DA49470E8AC875012"/>
    <w:rsid w:val="00EF5D35"/>
    <w:pPr>
      <w:spacing w:after="0" w:line="240" w:lineRule="auto"/>
    </w:pPr>
    <w:rPr>
      <w:rFonts w:eastAsiaTheme="minorHAnsi"/>
      <w:lang w:eastAsia="en-US"/>
    </w:rPr>
  </w:style>
  <w:style w:type="paragraph" w:customStyle="1" w:styleId="3C945ABF8B284D819B9D59144D567A84">
    <w:name w:val="3C945ABF8B284D819B9D59144D567A84"/>
    <w:rsid w:val="00461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A5C8-2387-4A38-A0F8-0C6CB4C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Modellschule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Modellschule</dc:title>
  <dc:subject/>
  <dc:creator>Koordinierungsstelle Demokratiebildung</dc:creator>
  <cp:keywords/>
  <dc:description/>
  <cp:lastModifiedBy>Evelyn Horst</cp:lastModifiedBy>
  <cp:revision>22</cp:revision>
  <cp:lastPrinted>2022-01-31T10:54:00Z</cp:lastPrinted>
  <dcterms:created xsi:type="dcterms:W3CDTF">2022-01-19T09:50:00Z</dcterms:created>
  <dcterms:modified xsi:type="dcterms:W3CDTF">2022-02-01T17:07:00Z</dcterms:modified>
</cp:coreProperties>
</file>